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2" w:type="dxa"/>
        <w:jc w:val="center"/>
        <w:tblLayout w:type="fixed"/>
        <w:tblLook w:val="0000" w:firstRow="0" w:lastRow="0" w:firstColumn="0" w:lastColumn="0" w:noHBand="0" w:noVBand="0"/>
      </w:tblPr>
      <w:tblGrid>
        <w:gridCol w:w="1363"/>
        <w:gridCol w:w="7529"/>
        <w:gridCol w:w="1440"/>
      </w:tblGrid>
      <w:tr w:rsidR="00835BF4" w:rsidRPr="0006585E" w14:paraId="0FA6C9C8" w14:textId="77777777" w:rsidTr="00527833">
        <w:trPr>
          <w:trHeight w:val="990"/>
          <w:jc w:val="center"/>
        </w:trPr>
        <w:tc>
          <w:tcPr>
            <w:tcW w:w="1363" w:type="dxa"/>
          </w:tcPr>
          <w:p w14:paraId="1B290C85" w14:textId="77777777" w:rsidR="00835BF4" w:rsidRDefault="00835BF4" w:rsidP="00835BF4">
            <w:pPr>
              <w:tabs>
                <w:tab w:val="left" w:pos="600"/>
              </w:tabs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59264" behindDoc="1" locked="1" layoutInCell="1" allowOverlap="0" wp14:anchorId="10D219E5" wp14:editId="673815EB">
                  <wp:simplePos x="0" y="0"/>
                  <wp:positionH relativeFrom="margin">
                    <wp:posOffset>-76200</wp:posOffset>
                  </wp:positionH>
                  <wp:positionV relativeFrom="margin">
                    <wp:posOffset>-19050</wp:posOffset>
                  </wp:positionV>
                  <wp:extent cx="841375" cy="841375"/>
                  <wp:effectExtent l="0" t="0" r="0" b="0"/>
                  <wp:wrapNone/>
                  <wp:docPr id="4" name="Picture 4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" r="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        </w:t>
            </w:r>
          </w:p>
          <w:p w14:paraId="05079DB5" w14:textId="0F145C63" w:rsidR="00835BF4" w:rsidRPr="0006585E" w:rsidRDefault="00835BF4" w:rsidP="00835BF4">
            <w:pPr>
              <w:jc w:val="right"/>
            </w:pPr>
          </w:p>
        </w:tc>
        <w:tc>
          <w:tcPr>
            <w:tcW w:w="7529" w:type="dxa"/>
            <w:vAlign w:val="center"/>
          </w:tcPr>
          <w:p w14:paraId="3FA8449A" w14:textId="77777777" w:rsidR="00835BF4" w:rsidRDefault="00835BF4" w:rsidP="00835BF4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COMMONWEALTH OF PENNSYLVANIA</w:t>
            </w:r>
          </w:p>
          <w:p w14:paraId="355CA9E1" w14:textId="77777777" w:rsidR="00835BF4" w:rsidRDefault="00835BF4" w:rsidP="00835BF4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PENNSYLVANIA PUBLIC UTILITY COMMISSION</w:t>
            </w:r>
          </w:p>
          <w:p w14:paraId="0EC8170F" w14:textId="3EEDDFB9" w:rsidR="00835BF4" w:rsidRPr="0006585E" w:rsidRDefault="00835BF4" w:rsidP="00835BF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400 North Street, Harrisburg, Pennsylvania 17120</w:t>
            </w:r>
          </w:p>
        </w:tc>
        <w:tc>
          <w:tcPr>
            <w:tcW w:w="1440" w:type="dxa"/>
            <w:vAlign w:val="center"/>
          </w:tcPr>
          <w:p w14:paraId="683E426C" w14:textId="77777777" w:rsidR="00835BF4" w:rsidRDefault="00835BF4" w:rsidP="00835BF4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871EA6" w14:textId="77777777" w:rsidR="00835BF4" w:rsidRDefault="00835BF4" w:rsidP="00835BF4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14:paraId="55AF91FB" w14:textId="77777777" w:rsidR="00835BF4" w:rsidRDefault="00835BF4" w:rsidP="00835BF4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80358E" w14:textId="2702D2B1" w:rsidR="00835BF4" w:rsidRDefault="00835BF4" w:rsidP="00835BF4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599576" w14:textId="77777777" w:rsidR="008F3FCD" w:rsidRDefault="008F3FCD" w:rsidP="00835BF4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82DEB6" w14:textId="6885EF2A" w:rsidR="00835BF4" w:rsidRPr="0006585E" w:rsidRDefault="00835BF4" w:rsidP="00835BF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>REPLY</w:t>
            </w:r>
            <w:proofErr w:type="gramEnd"/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p w14:paraId="0C97B315" w14:textId="43E885F0" w:rsidR="00E9717D" w:rsidRPr="0006585E" w:rsidRDefault="00E9717D" w:rsidP="00B13371">
      <w:pPr>
        <w:pStyle w:val="Heading1"/>
        <w:ind w:left="5310" w:firstLine="270"/>
        <w:jc w:val="center"/>
        <w:rPr>
          <w:sz w:val="24"/>
          <w:szCs w:val="24"/>
        </w:rPr>
        <w:sectPr w:rsidR="00E9717D" w:rsidRPr="0006585E" w:rsidSect="00C06367">
          <w:footerReference w:type="even" r:id="rId9"/>
          <w:footerReference w:type="default" r:id="rId10"/>
          <w:type w:val="continuous"/>
          <w:pgSz w:w="12240" w:h="15840"/>
          <w:pgMar w:top="720" w:right="1440" w:bottom="1440" w:left="1440" w:header="720" w:footer="720" w:gutter="0"/>
          <w:cols w:space="720"/>
          <w:titlePg/>
        </w:sectPr>
      </w:pPr>
    </w:p>
    <w:p w14:paraId="51C98D51" w14:textId="567FF4A7" w:rsidR="008F3FCD" w:rsidRDefault="004C3A68" w:rsidP="004C3A68">
      <w:pPr>
        <w:ind w:right="90"/>
        <w:jc w:val="center"/>
        <w:rPr>
          <w:szCs w:val="24"/>
        </w:rPr>
      </w:pPr>
      <w:r>
        <w:rPr>
          <w:szCs w:val="24"/>
        </w:rPr>
        <w:t>September 3, 2021</w:t>
      </w:r>
    </w:p>
    <w:p w14:paraId="76B10BEF" w14:textId="41B6ECF1" w:rsidR="001B770A" w:rsidRDefault="00B13371" w:rsidP="008F3FCD">
      <w:pPr>
        <w:ind w:right="90"/>
        <w:jc w:val="right"/>
        <w:rPr>
          <w:szCs w:val="24"/>
        </w:rPr>
      </w:pPr>
      <w:r w:rsidRPr="005F09C2">
        <w:rPr>
          <w:szCs w:val="24"/>
        </w:rPr>
        <w:t>Docket No</w:t>
      </w:r>
      <w:r w:rsidR="004C21FF">
        <w:rPr>
          <w:szCs w:val="24"/>
        </w:rPr>
        <w:t>s</w:t>
      </w:r>
      <w:r w:rsidRPr="005F09C2">
        <w:rPr>
          <w:szCs w:val="24"/>
        </w:rPr>
        <w:t>. A-</w:t>
      </w:r>
      <w:r w:rsidR="003C10F8">
        <w:rPr>
          <w:szCs w:val="24"/>
        </w:rPr>
        <w:t>202</w:t>
      </w:r>
      <w:r w:rsidR="003E53CC">
        <w:rPr>
          <w:szCs w:val="24"/>
        </w:rPr>
        <w:t>1-3028246</w:t>
      </w:r>
    </w:p>
    <w:p w14:paraId="0A5D3896" w14:textId="15EE71F2" w:rsidR="00B13371" w:rsidRDefault="001B770A" w:rsidP="008F3FCD">
      <w:pPr>
        <w:ind w:right="90"/>
        <w:jc w:val="right"/>
        <w:rPr>
          <w:szCs w:val="24"/>
        </w:rPr>
      </w:pPr>
      <w:r>
        <w:rPr>
          <w:szCs w:val="24"/>
        </w:rPr>
        <w:t>A-20</w:t>
      </w:r>
      <w:r w:rsidR="003C10F8">
        <w:rPr>
          <w:szCs w:val="24"/>
        </w:rPr>
        <w:t>2</w:t>
      </w:r>
      <w:r w:rsidR="003E53CC">
        <w:rPr>
          <w:szCs w:val="24"/>
        </w:rPr>
        <w:t>1-3028251</w:t>
      </w:r>
    </w:p>
    <w:p w14:paraId="0B161683" w14:textId="68DC7022" w:rsidR="00C06367" w:rsidRDefault="00C06367" w:rsidP="008F3FCD">
      <w:pPr>
        <w:ind w:right="90"/>
        <w:jc w:val="right"/>
        <w:rPr>
          <w:szCs w:val="24"/>
        </w:rPr>
      </w:pPr>
      <w:r>
        <w:rPr>
          <w:szCs w:val="24"/>
        </w:rPr>
        <w:t>A-202</w:t>
      </w:r>
      <w:r w:rsidR="003E53CC">
        <w:rPr>
          <w:szCs w:val="24"/>
        </w:rPr>
        <w:t>1-3028254</w:t>
      </w:r>
    </w:p>
    <w:p w14:paraId="6D418BFD" w14:textId="3E00C071" w:rsidR="00B13371" w:rsidRPr="005F09C2" w:rsidRDefault="00B13371" w:rsidP="008F3FCD">
      <w:pPr>
        <w:ind w:right="90"/>
        <w:jc w:val="right"/>
        <w:rPr>
          <w:color w:val="000000"/>
          <w:szCs w:val="24"/>
        </w:rPr>
      </w:pPr>
      <w:r w:rsidRPr="005F09C2">
        <w:rPr>
          <w:szCs w:val="24"/>
        </w:rPr>
        <w:t xml:space="preserve">     Utility Code: </w:t>
      </w:r>
      <w:r w:rsidR="003E53CC" w:rsidRPr="003E53CC">
        <w:rPr>
          <w:color w:val="000000"/>
          <w:szCs w:val="24"/>
        </w:rPr>
        <w:t>3124502</w:t>
      </w:r>
    </w:p>
    <w:p w14:paraId="5E12B665" w14:textId="77777777" w:rsidR="003E53CC" w:rsidRPr="003E53CC" w:rsidRDefault="003E53CC" w:rsidP="003E53CC">
      <w:pPr>
        <w:rPr>
          <w:caps/>
          <w:szCs w:val="24"/>
        </w:rPr>
      </w:pPr>
      <w:r w:rsidRPr="003E53CC">
        <w:rPr>
          <w:caps/>
          <w:szCs w:val="24"/>
        </w:rPr>
        <w:t xml:space="preserve">Sue Benedek, Esquire </w:t>
      </w:r>
    </w:p>
    <w:p w14:paraId="0EEC2327" w14:textId="5537F473" w:rsidR="003E53CC" w:rsidRPr="003E53CC" w:rsidRDefault="003E53CC" w:rsidP="003E53CC">
      <w:pPr>
        <w:rPr>
          <w:caps/>
          <w:szCs w:val="24"/>
        </w:rPr>
      </w:pPr>
      <w:r w:rsidRPr="003E53CC">
        <w:rPr>
          <w:caps/>
          <w:szCs w:val="24"/>
        </w:rPr>
        <w:t xml:space="preserve">240 North Third Street Ste 300 </w:t>
      </w:r>
    </w:p>
    <w:p w14:paraId="28DA690A" w14:textId="23773367" w:rsidR="003E53CC" w:rsidRPr="003E53CC" w:rsidRDefault="003E53CC" w:rsidP="003E53CC">
      <w:pPr>
        <w:rPr>
          <w:caps/>
          <w:szCs w:val="24"/>
        </w:rPr>
      </w:pPr>
      <w:r w:rsidRPr="003E53CC">
        <w:rPr>
          <w:caps/>
          <w:szCs w:val="24"/>
        </w:rPr>
        <w:t>Harrisburg</w:t>
      </w:r>
      <w:r>
        <w:rPr>
          <w:caps/>
          <w:szCs w:val="24"/>
        </w:rPr>
        <w:t xml:space="preserve"> </w:t>
      </w:r>
      <w:r w:rsidRPr="003E53CC">
        <w:rPr>
          <w:caps/>
          <w:szCs w:val="24"/>
        </w:rPr>
        <w:t>PA 17101</w:t>
      </w:r>
    </w:p>
    <w:p w14:paraId="4628538D" w14:textId="20424193" w:rsidR="00583EF8" w:rsidRDefault="00583EF8" w:rsidP="003E53CC">
      <w:pPr>
        <w:ind w:left="1440" w:hanging="720"/>
        <w:rPr>
          <w:color w:val="000000"/>
          <w:szCs w:val="24"/>
        </w:rPr>
      </w:pPr>
      <w:r w:rsidRPr="00C32622">
        <w:rPr>
          <w:color w:val="000000"/>
          <w:szCs w:val="24"/>
        </w:rPr>
        <w:tab/>
      </w:r>
    </w:p>
    <w:p w14:paraId="141A0FEF" w14:textId="146EEE48" w:rsidR="00583EF8" w:rsidRDefault="00583EF8" w:rsidP="00583EF8">
      <w:pPr>
        <w:ind w:left="1440" w:hanging="720"/>
        <w:rPr>
          <w:color w:val="000000"/>
          <w:szCs w:val="24"/>
        </w:rPr>
      </w:pPr>
      <w:r w:rsidRPr="00C32622">
        <w:rPr>
          <w:color w:val="000000"/>
          <w:szCs w:val="24"/>
        </w:rPr>
        <w:t>Re:</w:t>
      </w:r>
      <w:r w:rsidRPr="00C32622">
        <w:rPr>
          <w:color w:val="000000"/>
          <w:szCs w:val="24"/>
        </w:rPr>
        <w:tab/>
      </w:r>
      <w:r w:rsidR="003E53CC">
        <w:rPr>
          <w:color w:val="000000"/>
          <w:szCs w:val="24"/>
        </w:rPr>
        <w:t>CenturyTel Broadband Services, LLC</w:t>
      </w:r>
      <w:r>
        <w:rPr>
          <w:color w:val="000000"/>
          <w:szCs w:val="24"/>
        </w:rPr>
        <w:t xml:space="preserve"> </w:t>
      </w:r>
    </w:p>
    <w:p w14:paraId="46E1F0C8" w14:textId="04B5B843" w:rsidR="00583EF8" w:rsidRPr="00C32622" w:rsidRDefault="00583EF8" w:rsidP="00583EF8">
      <w:pPr>
        <w:ind w:left="1440" w:hanging="720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Application </w:t>
      </w:r>
      <w:r w:rsidRPr="00C32622">
        <w:rPr>
          <w:color w:val="000000"/>
          <w:szCs w:val="24"/>
        </w:rPr>
        <w:t>for Approval to Offer, Render, Furnish or Supply Telecommunications Services to the Public in the Commonwealth of Pennsylvania</w:t>
      </w:r>
    </w:p>
    <w:p w14:paraId="71C964F2" w14:textId="77777777" w:rsidR="00B13371" w:rsidRPr="005F09C2" w:rsidRDefault="00B13371" w:rsidP="00B13371">
      <w:pPr>
        <w:ind w:left="1440" w:hanging="720"/>
        <w:rPr>
          <w:color w:val="000000"/>
          <w:szCs w:val="24"/>
        </w:rPr>
      </w:pPr>
    </w:p>
    <w:p w14:paraId="56329425" w14:textId="4DFB8DF2" w:rsidR="00B13371" w:rsidRPr="005F09C2" w:rsidRDefault="00B13371" w:rsidP="00B13371">
      <w:pPr>
        <w:pStyle w:val="BodyText"/>
        <w:rPr>
          <w:color w:val="000000"/>
          <w:szCs w:val="24"/>
        </w:rPr>
      </w:pPr>
      <w:r w:rsidRPr="005F09C2">
        <w:rPr>
          <w:color w:val="000000"/>
          <w:szCs w:val="24"/>
        </w:rPr>
        <w:t>Dear M</w:t>
      </w:r>
      <w:r w:rsidR="003E53CC">
        <w:rPr>
          <w:color w:val="000000"/>
          <w:szCs w:val="24"/>
        </w:rPr>
        <w:t xml:space="preserve">s. Benedek: </w:t>
      </w:r>
    </w:p>
    <w:p w14:paraId="6D6A2F92" w14:textId="77777777" w:rsidR="00B13371" w:rsidRPr="005F09C2" w:rsidRDefault="00B13371" w:rsidP="00B13371">
      <w:pPr>
        <w:pStyle w:val="BodyText"/>
        <w:rPr>
          <w:color w:val="000000"/>
          <w:szCs w:val="24"/>
        </w:rPr>
      </w:pPr>
    </w:p>
    <w:p w14:paraId="1DAFF5F8" w14:textId="67A221EE" w:rsidR="00B13371" w:rsidRPr="005F09C2" w:rsidRDefault="005F09C2" w:rsidP="005F09C2">
      <w:pPr>
        <w:pStyle w:val="NoSpacing"/>
        <w:rPr>
          <w:color w:val="000000"/>
        </w:rPr>
      </w:pPr>
      <w:r>
        <w:rPr>
          <w:color w:val="000000"/>
        </w:rPr>
        <w:tab/>
      </w:r>
      <w:r w:rsidR="00B13371" w:rsidRPr="005F09C2">
        <w:rPr>
          <w:color w:val="000000"/>
        </w:rPr>
        <w:t xml:space="preserve">Receipt is acknowledged of the </w:t>
      </w:r>
      <w:r w:rsidR="006E4B6D" w:rsidRPr="00B13932">
        <w:rPr>
          <w:color w:val="000000"/>
        </w:rPr>
        <w:t>Application of</w:t>
      </w:r>
      <w:r w:rsidR="003E53CC" w:rsidRPr="003E53CC">
        <w:rPr>
          <w:color w:val="000000"/>
          <w:szCs w:val="24"/>
        </w:rPr>
        <w:t xml:space="preserve"> </w:t>
      </w:r>
      <w:r w:rsidR="003E53CC">
        <w:rPr>
          <w:color w:val="000000"/>
          <w:szCs w:val="24"/>
        </w:rPr>
        <w:t xml:space="preserve">CenturyTel Broadband Services, LLC </w:t>
      </w:r>
      <w:r w:rsidR="006E4B6D" w:rsidRPr="00B13932">
        <w:rPr>
          <w:color w:val="000000"/>
        </w:rPr>
        <w:t xml:space="preserve">(Applicant), </w:t>
      </w:r>
      <w:r w:rsidR="006E4B6D" w:rsidRPr="00B13932">
        <w:t xml:space="preserve">received </w:t>
      </w:r>
      <w:r w:rsidR="003E53CC">
        <w:t>September 1, 2021,</w:t>
      </w:r>
      <w:r w:rsidR="008F3FCD">
        <w:rPr>
          <w:color w:val="000000"/>
        </w:rPr>
        <w:t xml:space="preserve"> </w:t>
      </w:r>
      <w:r w:rsidR="00B13371" w:rsidRPr="005F09C2">
        <w:t xml:space="preserve">for approval to offer, render, furnish, or supply telecommunications services to the public in the Commonwealth of Pennsylvania as a </w:t>
      </w:r>
      <w:r w:rsidR="008F3FCD">
        <w:t>C</w:t>
      </w:r>
      <w:r w:rsidR="00B13371" w:rsidRPr="005F09C2">
        <w:t xml:space="preserve">ompetitive </w:t>
      </w:r>
      <w:r w:rsidR="008F3FCD">
        <w:t>L</w:t>
      </w:r>
      <w:r w:rsidR="00B13371" w:rsidRPr="005F09C2">
        <w:t xml:space="preserve">ocal </w:t>
      </w:r>
      <w:r w:rsidR="008F3FCD">
        <w:t>E</w:t>
      </w:r>
      <w:r w:rsidR="00B13371" w:rsidRPr="005F09C2">
        <w:t xml:space="preserve">xchange </w:t>
      </w:r>
      <w:r w:rsidR="008F3FCD">
        <w:t>C</w:t>
      </w:r>
      <w:r w:rsidR="00B13371" w:rsidRPr="005F09C2">
        <w:t>arrier (CLEC) in the service territories of</w:t>
      </w:r>
      <w:r w:rsidR="0035370C">
        <w:t xml:space="preserve"> all </w:t>
      </w:r>
      <w:r w:rsidR="00DA2EB6">
        <w:t>3</w:t>
      </w:r>
      <w:r w:rsidR="003E53CC">
        <w:t>5</w:t>
      </w:r>
      <w:r w:rsidR="0035370C">
        <w:t xml:space="preserve"> Incumbent Local Exchange Carrier</w:t>
      </w:r>
      <w:r w:rsidR="001B770A">
        <w:t>s</w:t>
      </w:r>
      <w:r w:rsidR="008F3FCD">
        <w:t xml:space="preserve"> (ILEC</w:t>
      </w:r>
      <w:r w:rsidR="001B770A">
        <w:t>s</w:t>
      </w:r>
      <w:r w:rsidR="008F3FCD">
        <w:t>)</w:t>
      </w:r>
      <w:r w:rsidR="00C06367">
        <w:t xml:space="preserve"> and statewide </w:t>
      </w:r>
      <w:r w:rsidR="001B770A">
        <w:t xml:space="preserve">as </w:t>
      </w:r>
      <w:r w:rsidR="00C06367">
        <w:t>a facilities-based Interexchange Carrier (IXC) (detariffed), and as an Interexchange Carrier Reseller (IXC-R) (detariffed)</w:t>
      </w:r>
      <w:r w:rsidR="00B13371" w:rsidRPr="005F09C2">
        <w:t xml:space="preserve">.  The Application has been reviewed and found to </w:t>
      </w:r>
      <w:proofErr w:type="gramStart"/>
      <w:r w:rsidR="00B13371" w:rsidRPr="005F09C2">
        <w:t>be in compliance with</w:t>
      </w:r>
      <w:proofErr w:type="gramEnd"/>
      <w:r w:rsidR="00B13371" w:rsidRPr="005F09C2">
        <w:t xml:space="preserve"> the Commission’s filing requirements as set out in </w:t>
      </w:r>
      <w:r w:rsidR="00B13371" w:rsidRPr="005F09C2">
        <w:rPr>
          <w:i/>
        </w:rPr>
        <w:t xml:space="preserve">Re: Implementation </w:t>
      </w:r>
      <w:r w:rsidR="00B13371" w:rsidRPr="005F09C2">
        <w:rPr>
          <w:i/>
          <w:color w:val="000000"/>
        </w:rPr>
        <w:t xml:space="preserve">of the Telecommunications Act of 1996, </w:t>
      </w:r>
      <w:r w:rsidR="00B13371" w:rsidRPr="005F09C2">
        <w:rPr>
          <w:color w:val="000000"/>
        </w:rPr>
        <w:t>Docket No. M-00960799 (</w:t>
      </w:r>
      <w:r w:rsidR="00B13371" w:rsidRPr="005F09C2">
        <w:rPr>
          <w:i/>
          <w:color w:val="000000"/>
        </w:rPr>
        <w:t>Implementation Order</w:t>
      </w:r>
      <w:r w:rsidR="00B13371" w:rsidRPr="005F09C2">
        <w:rPr>
          <w:color w:val="000000"/>
        </w:rPr>
        <w:t xml:space="preserve">: June 3, 1996; and </w:t>
      </w:r>
      <w:r w:rsidR="00B13371" w:rsidRPr="005F09C2">
        <w:rPr>
          <w:i/>
          <w:color w:val="000000"/>
        </w:rPr>
        <w:t>Implementation Reconsideration Order</w:t>
      </w:r>
      <w:r w:rsidR="00B13371" w:rsidRPr="005F09C2">
        <w:rPr>
          <w:color w:val="000000"/>
        </w:rPr>
        <w:t>: September 9, 1996) (</w:t>
      </w:r>
      <w:r w:rsidR="00B13371" w:rsidRPr="005F09C2">
        <w:rPr>
          <w:i/>
          <w:color w:val="000000"/>
        </w:rPr>
        <w:t>Implementation Orders)</w:t>
      </w:r>
      <w:r w:rsidR="00B13371" w:rsidRPr="005F09C2">
        <w:rPr>
          <w:color w:val="000000"/>
        </w:rPr>
        <w:t>.</w:t>
      </w:r>
    </w:p>
    <w:p w14:paraId="027BDD60" w14:textId="77777777" w:rsidR="00B13371" w:rsidRPr="005F09C2" w:rsidRDefault="00B13371" w:rsidP="00B13371">
      <w:pPr>
        <w:ind w:firstLine="720"/>
        <w:rPr>
          <w:color w:val="000000"/>
          <w:szCs w:val="24"/>
        </w:rPr>
      </w:pPr>
    </w:p>
    <w:p w14:paraId="56D76299" w14:textId="16150722" w:rsidR="00B13371" w:rsidRPr="005F09C2" w:rsidRDefault="00B13371" w:rsidP="00B13371">
      <w:pPr>
        <w:ind w:firstLine="720"/>
        <w:rPr>
          <w:b/>
          <w:szCs w:val="24"/>
        </w:rPr>
      </w:pPr>
      <w:r w:rsidRPr="005F09C2">
        <w:rPr>
          <w:szCs w:val="24"/>
        </w:rPr>
        <w:t xml:space="preserve">Pursuant to the </w:t>
      </w:r>
      <w:r w:rsidRPr="005F09C2">
        <w:rPr>
          <w:i/>
          <w:szCs w:val="24"/>
        </w:rPr>
        <w:t>Implementation Orders</w:t>
      </w:r>
      <w:r w:rsidRPr="005F09C2">
        <w:rPr>
          <w:szCs w:val="24"/>
        </w:rPr>
        <w:t>, the Applicant now has provisional authority to provide telecommunications services in Pennsylvania as a CLEC in the service territories of Verizon Pennsylvania LLC and Verizon North LLC pursuant to its proposed CLEC tariff</w:t>
      </w:r>
      <w:r w:rsidR="00C06367">
        <w:rPr>
          <w:szCs w:val="24"/>
        </w:rPr>
        <w:t>, and statewide as an IXC and IXC-R</w:t>
      </w:r>
      <w:r w:rsidRPr="005F09C2">
        <w:rPr>
          <w:szCs w:val="24"/>
        </w:rPr>
        <w:t xml:space="preserve">.   </w:t>
      </w:r>
      <w:r w:rsidRPr="005F09C2">
        <w:rPr>
          <w:b/>
          <w:szCs w:val="24"/>
        </w:rPr>
        <w:t xml:space="preserve">However, this provisional authority may be revoked if, upon further Commission review, the Application is found to contain deficiencies.  </w:t>
      </w:r>
    </w:p>
    <w:p w14:paraId="40EF7942" w14:textId="77777777" w:rsidR="00B13371" w:rsidRPr="005F09C2" w:rsidRDefault="00B13371" w:rsidP="00B13371">
      <w:pPr>
        <w:ind w:firstLine="720"/>
        <w:rPr>
          <w:szCs w:val="24"/>
        </w:rPr>
      </w:pPr>
    </w:p>
    <w:p w14:paraId="62A6C449" w14:textId="36326D5A" w:rsidR="00B13371" w:rsidRDefault="00B13371" w:rsidP="005F09C2">
      <w:pPr>
        <w:ind w:firstLine="720"/>
        <w:rPr>
          <w:rStyle w:val="Hyperlink"/>
          <w:szCs w:val="24"/>
        </w:rPr>
      </w:pPr>
      <w:r w:rsidRPr="005F09C2">
        <w:rPr>
          <w:szCs w:val="24"/>
        </w:rPr>
        <w:t>Further, provisional authority carries certain obligations</w:t>
      </w:r>
      <w:r w:rsidRPr="005F09C2">
        <w:rPr>
          <w:rStyle w:val="FootnoteReference"/>
          <w:szCs w:val="24"/>
        </w:rPr>
        <w:footnoteReference w:id="1"/>
      </w:r>
      <w:r w:rsidRPr="005F09C2">
        <w:rPr>
          <w:szCs w:val="24"/>
        </w:rPr>
        <w:t xml:space="preserve"> such as filing an Annual Access Line Summary Report as well as collection and remittance of funds to certain entities, e.g., 9-1-1 fees, PA Telecommunications Relay Service surcharges, etc.  A list of reporting requirements may be found on our website at: </w:t>
      </w:r>
      <w:hyperlink r:id="rId11" w:history="1">
        <w:r w:rsidRPr="005F09C2">
          <w:rPr>
            <w:rStyle w:val="Hyperlink"/>
            <w:szCs w:val="24"/>
          </w:rPr>
          <w:t>http://www.puc.pa.gov/telecom/docs/Reporting_Requirements.docx</w:t>
        </w:r>
      </w:hyperlink>
    </w:p>
    <w:p w14:paraId="4799E019" w14:textId="77777777" w:rsidR="008F3FCD" w:rsidRPr="005F09C2" w:rsidRDefault="008F3FCD" w:rsidP="005F09C2">
      <w:pPr>
        <w:ind w:firstLine="720"/>
        <w:rPr>
          <w:rStyle w:val="Hyperlink"/>
          <w:szCs w:val="24"/>
        </w:rPr>
      </w:pPr>
    </w:p>
    <w:p w14:paraId="32C5081A" w14:textId="7EE525C8" w:rsidR="00B13371" w:rsidRPr="005F09C2" w:rsidRDefault="00B13371" w:rsidP="005F09C2">
      <w:pPr>
        <w:ind w:firstLine="720"/>
        <w:rPr>
          <w:b/>
          <w:szCs w:val="24"/>
        </w:rPr>
      </w:pPr>
      <w:r w:rsidRPr="005F09C2">
        <w:rPr>
          <w:szCs w:val="24"/>
        </w:rPr>
        <w:t xml:space="preserve">The Application, as it pertains to CLEC authority in the service territories of </w:t>
      </w:r>
      <w:r w:rsidR="00C06367">
        <w:rPr>
          <w:szCs w:val="24"/>
        </w:rPr>
        <w:t xml:space="preserve">any </w:t>
      </w:r>
      <w:r w:rsidR="008F3FCD">
        <w:rPr>
          <w:szCs w:val="24"/>
        </w:rPr>
        <w:t>R</w:t>
      </w:r>
      <w:r w:rsidRPr="005F09C2">
        <w:rPr>
          <w:szCs w:val="24"/>
        </w:rPr>
        <w:t xml:space="preserve">ural </w:t>
      </w:r>
      <w:r w:rsidR="008F3FCD">
        <w:rPr>
          <w:szCs w:val="24"/>
        </w:rPr>
        <w:t>I</w:t>
      </w:r>
      <w:r w:rsidRPr="005F09C2">
        <w:rPr>
          <w:szCs w:val="24"/>
        </w:rPr>
        <w:t xml:space="preserve">ncumbent </w:t>
      </w:r>
      <w:r w:rsidR="008F3FCD">
        <w:rPr>
          <w:szCs w:val="24"/>
        </w:rPr>
        <w:t>L</w:t>
      </w:r>
      <w:r w:rsidRPr="005F09C2">
        <w:rPr>
          <w:szCs w:val="24"/>
        </w:rPr>
        <w:t xml:space="preserve">ocal </w:t>
      </w:r>
      <w:r w:rsidR="008F3FCD">
        <w:rPr>
          <w:szCs w:val="24"/>
        </w:rPr>
        <w:t>E</w:t>
      </w:r>
      <w:r w:rsidRPr="005F09C2">
        <w:rPr>
          <w:szCs w:val="24"/>
        </w:rPr>
        <w:t xml:space="preserve">xchange </w:t>
      </w:r>
      <w:r w:rsidR="008F3FCD">
        <w:rPr>
          <w:szCs w:val="24"/>
        </w:rPr>
        <w:t>C</w:t>
      </w:r>
      <w:r w:rsidRPr="005F09C2">
        <w:rPr>
          <w:szCs w:val="24"/>
        </w:rPr>
        <w:t xml:space="preserve">arriers (RLECs) is </w:t>
      </w:r>
      <w:r w:rsidRPr="005F09C2">
        <w:rPr>
          <w:szCs w:val="24"/>
          <w:u w:val="single"/>
        </w:rPr>
        <w:t>not</w:t>
      </w:r>
      <w:r w:rsidRPr="005F09C2">
        <w:rPr>
          <w:szCs w:val="24"/>
        </w:rPr>
        <w:t xml:space="preserve"> eligible for provisional authority under the </w:t>
      </w:r>
      <w:proofErr w:type="gramStart"/>
      <w:r w:rsidRPr="005F09C2">
        <w:rPr>
          <w:szCs w:val="24"/>
        </w:rPr>
        <w:t xml:space="preserve">aforementioned </w:t>
      </w:r>
      <w:r w:rsidRPr="005F09C2">
        <w:rPr>
          <w:i/>
          <w:szCs w:val="24"/>
        </w:rPr>
        <w:t>Implementation</w:t>
      </w:r>
      <w:proofErr w:type="gramEnd"/>
      <w:r w:rsidRPr="005F09C2">
        <w:rPr>
          <w:i/>
          <w:szCs w:val="24"/>
        </w:rPr>
        <w:t xml:space="preserve"> Orders</w:t>
      </w:r>
      <w:r w:rsidRPr="005F09C2">
        <w:rPr>
          <w:szCs w:val="24"/>
        </w:rPr>
        <w:t xml:space="preserve">.  </w:t>
      </w:r>
      <w:r w:rsidRPr="005F09C2">
        <w:rPr>
          <w:b/>
          <w:szCs w:val="24"/>
        </w:rPr>
        <w:t xml:space="preserve">Therefore, CLEC provisional authority is only granted concerning CLEC services in the service territories of Verizon North LLC and Verizon Pennsylvania LLC.  </w:t>
      </w:r>
    </w:p>
    <w:p w14:paraId="4BD49048" w14:textId="77777777" w:rsidR="00B13371" w:rsidRPr="005F09C2" w:rsidRDefault="00B13371" w:rsidP="005F09C2">
      <w:pPr>
        <w:ind w:firstLine="720"/>
        <w:rPr>
          <w:b/>
          <w:szCs w:val="24"/>
        </w:rPr>
      </w:pPr>
    </w:p>
    <w:p w14:paraId="34AFF4E5" w14:textId="43EEBF42" w:rsidR="00B13371" w:rsidRDefault="00B13371" w:rsidP="008F3FCD">
      <w:pPr>
        <w:ind w:firstLine="720"/>
        <w:rPr>
          <w:szCs w:val="24"/>
        </w:rPr>
      </w:pPr>
      <w:r w:rsidRPr="005F09C2">
        <w:rPr>
          <w:szCs w:val="24"/>
        </w:rPr>
        <w:t>Pursuant to the Secretary’s discretion, Applicant’s request for a waiver is granted concerning publication in newspapers of general circulation in the applicable RLEC service territories.</w:t>
      </w:r>
      <w:r w:rsidR="008F3FCD">
        <w:rPr>
          <w:szCs w:val="24"/>
        </w:rPr>
        <w:t xml:space="preserve">  </w:t>
      </w:r>
      <w:r w:rsidRPr="005F09C2">
        <w:rPr>
          <w:szCs w:val="24"/>
        </w:rPr>
        <w:t>Per 52 Pa. Code § 5.14, the Commission</w:t>
      </w:r>
      <w:r w:rsidR="008F3FCD">
        <w:rPr>
          <w:szCs w:val="24"/>
        </w:rPr>
        <w:t xml:space="preserve">’s Secretary’s Bureau </w:t>
      </w:r>
      <w:r w:rsidRPr="005F09C2">
        <w:rPr>
          <w:szCs w:val="24"/>
        </w:rPr>
        <w:t xml:space="preserve">will proceed with publishing the attached notice in the </w:t>
      </w:r>
      <w:r w:rsidRPr="005F09C2">
        <w:rPr>
          <w:i/>
          <w:szCs w:val="24"/>
        </w:rPr>
        <w:t>Pennsylvania Bulletin.</w:t>
      </w:r>
      <w:r w:rsidR="00FF3FC4">
        <w:rPr>
          <w:szCs w:val="24"/>
        </w:rPr>
        <w:t xml:space="preserve"> </w:t>
      </w:r>
    </w:p>
    <w:p w14:paraId="6D49FFB7" w14:textId="77777777" w:rsidR="001B770A" w:rsidRPr="00456762" w:rsidRDefault="001B770A" w:rsidP="001B770A">
      <w:pPr>
        <w:spacing w:before="240" w:after="120"/>
        <w:ind w:firstLine="547"/>
        <w:rPr>
          <w:szCs w:val="24"/>
        </w:rPr>
      </w:pPr>
      <w:r w:rsidRPr="004E7AC4">
        <w:rPr>
          <w:szCs w:val="24"/>
        </w:rPr>
        <w:t xml:space="preserve">The </w:t>
      </w:r>
      <w:r w:rsidRPr="004E7AC4">
        <w:t>authorities</w:t>
      </w:r>
      <w:r w:rsidRPr="004E7AC4">
        <w:rPr>
          <w:szCs w:val="24"/>
        </w:rPr>
        <w:t xml:space="preserve"> </w:t>
      </w:r>
      <w:r>
        <w:rPr>
          <w:szCs w:val="24"/>
        </w:rPr>
        <w:t>and d</w:t>
      </w:r>
      <w:r w:rsidRPr="00456762">
        <w:rPr>
          <w:szCs w:val="24"/>
        </w:rPr>
        <w:t xml:space="preserve">ocket </w:t>
      </w:r>
      <w:r>
        <w:rPr>
          <w:szCs w:val="24"/>
        </w:rPr>
        <w:t>n</w:t>
      </w:r>
      <w:r w:rsidRPr="00456762">
        <w:rPr>
          <w:szCs w:val="24"/>
        </w:rPr>
        <w:t>umbers assigned to this Application are as follows:</w:t>
      </w:r>
    </w:p>
    <w:tbl>
      <w:tblPr>
        <w:tblW w:w="9000" w:type="dxa"/>
        <w:jc w:val="center"/>
        <w:tblLook w:val="01E0" w:firstRow="1" w:lastRow="1" w:firstColumn="1" w:lastColumn="1" w:noHBand="0" w:noVBand="0"/>
      </w:tblPr>
      <w:tblGrid>
        <w:gridCol w:w="3690"/>
        <w:gridCol w:w="5310"/>
      </w:tblGrid>
      <w:tr w:rsidR="001B770A" w:rsidRPr="00456762" w14:paraId="700B4D44" w14:textId="77777777" w:rsidTr="001D4C70">
        <w:trPr>
          <w:cantSplit/>
          <w:trHeight w:val="80"/>
          <w:jc w:val="center"/>
        </w:trPr>
        <w:tc>
          <w:tcPr>
            <w:tcW w:w="3690" w:type="dxa"/>
          </w:tcPr>
          <w:p w14:paraId="4AE406B1" w14:textId="77777777" w:rsidR="001B770A" w:rsidRPr="00FD48BE" w:rsidRDefault="001B770A" w:rsidP="001D4C70">
            <w:pPr>
              <w:spacing w:after="120"/>
              <w:jc w:val="center"/>
              <w:rPr>
                <w:szCs w:val="24"/>
                <w:u w:val="single"/>
              </w:rPr>
            </w:pPr>
            <w:r w:rsidRPr="00FD48BE">
              <w:rPr>
                <w:szCs w:val="24"/>
                <w:u w:val="single"/>
              </w:rPr>
              <w:t>Docket No.</w:t>
            </w:r>
          </w:p>
        </w:tc>
        <w:tc>
          <w:tcPr>
            <w:tcW w:w="5310" w:type="dxa"/>
          </w:tcPr>
          <w:p w14:paraId="28E18DD8" w14:textId="43F9FE95" w:rsidR="001B770A" w:rsidRPr="00FD48BE" w:rsidRDefault="001B770A" w:rsidP="001D4C70">
            <w:pPr>
              <w:spacing w:after="120"/>
              <w:rPr>
                <w:szCs w:val="24"/>
                <w:u w:val="single"/>
              </w:rPr>
            </w:pPr>
            <w:r w:rsidRPr="00FD48BE">
              <w:rPr>
                <w:szCs w:val="24"/>
                <w:u w:val="single"/>
              </w:rPr>
              <w:t>Application</w:t>
            </w:r>
          </w:p>
        </w:tc>
      </w:tr>
      <w:tr w:rsidR="00D86430" w:rsidRPr="00456762" w14:paraId="7B4AE33C" w14:textId="77777777" w:rsidTr="001D4C70">
        <w:trPr>
          <w:cantSplit/>
          <w:trHeight w:val="278"/>
          <w:jc w:val="center"/>
        </w:trPr>
        <w:tc>
          <w:tcPr>
            <w:tcW w:w="3690" w:type="dxa"/>
          </w:tcPr>
          <w:p w14:paraId="241BE192" w14:textId="479B5193" w:rsidR="00D86430" w:rsidRPr="00FD48BE" w:rsidRDefault="00D86430" w:rsidP="001D4C70">
            <w:pPr>
              <w:spacing w:after="120"/>
              <w:jc w:val="center"/>
              <w:rPr>
                <w:szCs w:val="24"/>
              </w:rPr>
            </w:pPr>
            <w:r w:rsidRPr="003E19A3">
              <w:rPr>
                <w:szCs w:val="24"/>
              </w:rPr>
              <w:t>A-202</w:t>
            </w:r>
            <w:r w:rsidR="0093164F">
              <w:rPr>
                <w:szCs w:val="24"/>
              </w:rPr>
              <w:t>1-3028254</w:t>
            </w:r>
          </w:p>
        </w:tc>
        <w:tc>
          <w:tcPr>
            <w:tcW w:w="5310" w:type="dxa"/>
          </w:tcPr>
          <w:p w14:paraId="67B73A77" w14:textId="2B7B48CB" w:rsidR="00D86430" w:rsidRPr="00503E35" w:rsidRDefault="00D86430" w:rsidP="001D4C70">
            <w:pPr>
              <w:spacing w:after="120"/>
              <w:rPr>
                <w:szCs w:val="24"/>
              </w:rPr>
            </w:pPr>
            <w:r w:rsidRPr="00503E35">
              <w:rPr>
                <w:szCs w:val="24"/>
              </w:rPr>
              <w:t xml:space="preserve">CLEC </w:t>
            </w:r>
            <w:r>
              <w:rPr>
                <w:szCs w:val="24"/>
              </w:rPr>
              <w:t>–</w:t>
            </w:r>
            <w:r w:rsidRPr="00503E35">
              <w:rPr>
                <w:szCs w:val="24"/>
              </w:rPr>
              <w:t xml:space="preserve"> </w:t>
            </w:r>
            <w:r>
              <w:rPr>
                <w:szCs w:val="24"/>
              </w:rPr>
              <w:t>All 3</w:t>
            </w:r>
            <w:r w:rsidR="0093164F">
              <w:rPr>
                <w:szCs w:val="24"/>
              </w:rPr>
              <w:t>5</w:t>
            </w:r>
            <w:r>
              <w:rPr>
                <w:szCs w:val="24"/>
              </w:rPr>
              <w:t xml:space="preserve"> ILEC service territories</w:t>
            </w:r>
          </w:p>
        </w:tc>
      </w:tr>
      <w:tr w:rsidR="00C06367" w:rsidRPr="00456762" w14:paraId="7A6C7A54" w14:textId="77777777" w:rsidTr="001D4C70">
        <w:trPr>
          <w:cantSplit/>
          <w:trHeight w:val="80"/>
          <w:jc w:val="center"/>
        </w:trPr>
        <w:tc>
          <w:tcPr>
            <w:tcW w:w="3690" w:type="dxa"/>
          </w:tcPr>
          <w:p w14:paraId="1651F689" w14:textId="49F610E0" w:rsidR="00C06367" w:rsidRPr="003E19A3" w:rsidRDefault="001D4C70" w:rsidP="001D4C70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A-202</w:t>
            </w:r>
            <w:r w:rsidR="0093164F">
              <w:rPr>
                <w:szCs w:val="24"/>
              </w:rPr>
              <w:t>1-3028251</w:t>
            </w:r>
          </w:p>
        </w:tc>
        <w:tc>
          <w:tcPr>
            <w:tcW w:w="5310" w:type="dxa"/>
          </w:tcPr>
          <w:p w14:paraId="616BAA2D" w14:textId="7499B919" w:rsidR="00C06367" w:rsidRDefault="001D4C70" w:rsidP="001D4C70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IXC</w:t>
            </w:r>
          </w:p>
        </w:tc>
      </w:tr>
      <w:tr w:rsidR="001D4C70" w:rsidRPr="00456762" w14:paraId="4E3326FE" w14:textId="77777777" w:rsidTr="001D4C70">
        <w:trPr>
          <w:cantSplit/>
          <w:trHeight w:val="80"/>
          <w:jc w:val="center"/>
        </w:trPr>
        <w:tc>
          <w:tcPr>
            <w:tcW w:w="3690" w:type="dxa"/>
          </w:tcPr>
          <w:p w14:paraId="00818F38" w14:textId="38571782" w:rsidR="001D4C70" w:rsidRDefault="001D4C70" w:rsidP="001D4C70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A-202</w:t>
            </w:r>
            <w:r w:rsidR="0093164F">
              <w:rPr>
                <w:szCs w:val="24"/>
              </w:rPr>
              <w:t>1-3028246</w:t>
            </w:r>
          </w:p>
        </w:tc>
        <w:tc>
          <w:tcPr>
            <w:tcW w:w="5310" w:type="dxa"/>
          </w:tcPr>
          <w:p w14:paraId="055FFB2A" w14:textId="1FDBD83D" w:rsidR="001D4C70" w:rsidRDefault="001D4C70" w:rsidP="001D4C70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IXC-R</w:t>
            </w:r>
          </w:p>
        </w:tc>
      </w:tr>
    </w:tbl>
    <w:p w14:paraId="0CB5A337" w14:textId="77777777" w:rsidR="001D4C70" w:rsidRDefault="001D4C70" w:rsidP="005F09C2">
      <w:pPr>
        <w:ind w:firstLine="720"/>
        <w:rPr>
          <w:color w:val="000000"/>
          <w:szCs w:val="24"/>
        </w:rPr>
      </w:pPr>
    </w:p>
    <w:p w14:paraId="4CAC59C7" w14:textId="3320CD2F" w:rsidR="0093164F" w:rsidRDefault="00B13371" w:rsidP="0093164F">
      <w:pPr>
        <w:ind w:firstLine="720"/>
      </w:pPr>
      <w:r w:rsidRPr="005F09C2">
        <w:rPr>
          <w:color w:val="000000"/>
          <w:szCs w:val="24"/>
        </w:rPr>
        <w:t xml:space="preserve">This matter is being referred to the Bureau of Technical Utility Services for analysis and to schedule it for consideration by the Commission at Public Meeting.  </w:t>
      </w:r>
      <w:r w:rsidRPr="005F09C2">
        <w:rPr>
          <w:color w:val="000000" w:themeColor="text1"/>
          <w:szCs w:val="24"/>
        </w:rPr>
        <w:t>If you have any questions regarding this matter, please contact</w:t>
      </w:r>
      <w:r w:rsidR="0093164F">
        <w:rPr>
          <w:color w:val="000000" w:themeColor="text1"/>
          <w:szCs w:val="24"/>
        </w:rPr>
        <w:t xml:space="preserve"> Derek Vogelsong,</w:t>
      </w:r>
      <w:r w:rsidRPr="005F09C2">
        <w:rPr>
          <w:szCs w:val="24"/>
        </w:rPr>
        <w:t xml:space="preserve"> Bureau </w:t>
      </w:r>
      <w:r w:rsidRPr="005F09C2">
        <w:rPr>
          <w:color w:val="000000" w:themeColor="text1"/>
          <w:szCs w:val="24"/>
        </w:rPr>
        <w:t>of Technical Utility Services</w:t>
      </w:r>
      <w:r w:rsidR="00486B6F">
        <w:rPr>
          <w:color w:val="000000" w:themeColor="text1"/>
          <w:szCs w:val="24"/>
        </w:rPr>
        <w:t>,</w:t>
      </w:r>
      <w:r w:rsidRPr="005F09C2">
        <w:rPr>
          <w:color w:val="000000" w:themeColor="text1"/>
          <w:szCs w:val="24"/>
        </w:rPr>
        <w:t xml:space="preserve"> at (717) </w:t>
      </w:r>
      <w:r w:rsidR="0093164F">
        <w:rPr>
          <w:color w:val="000000" w:themeColor="text1"/>
          <w:szCs w:val="24"/>
        </w:rPr>
        <w:t>787-3861</w:t>
      </w:r>
      <w:r w:rsidRPr="005F09C2">
        <w:rPr>
          <w:color w:val="000000" w:themeColor="text1"/>
          <w:szCs w:val="24"/>
        </w:rPr>
        <w:t xml:space="preserve"> or</w:t>
      </w:r>
      <w:r w:rsidR="0093164F">
        <w:t xml:space="preserve"> </w:t>
      </w:r>
      <w:hyperlink r:id="rId12" w:history="1">
        <w:r w:rsidR="0093164F" w:rsidRPr="00693388">
          <w:rPr>
            <w:rStyle w:val="Hyperlink"/>
          </w:rPr>
          <w:t>devogelson@pa.gov</w:t>
        </w:r>
      </w:hyperlink>
      <w:r w:rsidR="0093164F">
        <w:t>.</w:t>
      </w:r>
    </w:p>
    <w:p w14:paraId="0AFCFA04" w14:textId="0BEF1F13" w:rsidR="00B13371" w:rsidRPr="005F09C2" w:rsidRDefault="00B13371" w:rsidP="005F09C2">
      <w:pPr>
        <w:ind w:firstLine="720"/>
        <w:rPr>
          <w:color w:val="000000"/>
          <w:szCs w:val="24"/>
        </w:rPr>
      </w:pPr>
      <w:r w:rsidRPr="005F09C2">
        <w:rPr>
          <w:color w:val="000000"/>
          <w:szCs w:val="24"/>
        </w:rPr>
        <w:tab/>
      </w:r>
      <w:r w:rsidRPr="005F09C2">
        <w:rPr>
          <w:color w:val="000000"/>
          <w:szCs w:val="24"/>
        </w:rPr>
        <w:tab/>
      </w:r>
    </w:p>
    <w:p w14:paraId="568D3EF5" w14:textId="187CE4AF" w:rsidR="00B13371" w:rsidRPr="004C3A68" w:rsidRDefault="00B13371" w:rsidP="004C3A68">
      <w:pPr>
        <w:ind w:left="3600" w:firstLine="720"/>
        <w:rPr>
          <w:color w:val="000000"/>
          <w:szCs w:val="24"/>
        </w:rPr>
      </w:pPr>
      <w:r w:rsidRPr="005F09C2">
        <w:rPr>
          <w:color w:val="000000"/>
          <w:szCs w:val="24"/>
        </w:rPr>
        <w:t>Sincerely,</w:t>
      </w:r>
    </w:p>
    <w:p w14:paraId="02464957" w14:textId="77777777" w:rsidR="004C3A68" w:rsidRDefault="004C3A68" w:rsidP="004C3A68">
      <w:pPr>
        <w:ind w:left="3600" w:firstLine="720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2C4FBE66" wp14:editId="402CBF06">
            <wp:extent cx="1682496" cy="640080"/>
            <wp:effectExtent l="0" t="0" r="0" b="7620"/>
            <wp:docPr id="1" name="Picture 1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96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4255E" w14:textId="4B61CEC5" w:rsidR="00B13371" w:rsidRPr="005F09C2" w:rsidRDefault="00B13371" w:rsidP="004C3A68">
      <w:pPr>
        <w:ind w:left="3600" w:firstLine="720"/>
        <w:rPr>
          <w:noProof/>
          <w:szCs w:val="24"/>
        </w:rPr>
      </w:pPr>
      <w:r w:rsidRPr="005F09C2">
        <w:rPr>
          <w:color w:val="000000"/>
          <w:szCs w:val="24"/>
        </w:rPr>
        <w:t>Rosemary Chiavetta</w:t>
      </w:r>
    </w:p>
    <w:p w14:paraId="516A75E4" w14:textId="77777777" w:rsidR="00B13371" w:rsidRPr="005F09C2" w:rsidRDefault="00B13371" w:rsidP="00B13371">
      <w:pPr>
        <w:ind w:firstLine="720"/>
        <w:rPr>
          <w:color w:val="000000"/>
          <w:szCs w:val="24"/>
        </w:rPr>
      </w:pPr>
      <w:r w:rsidRPr="005F09C2">
        <w:rPr>
          <w:color w:val="000000"/>
          <w:szCs w:val="24"/>
        </w:rPr>
        <w:tab/>
      </w:r>
      <w:r w:rsidRPr="005F09C2">
        <w:rPr>
          <w:color w:val="000000"/>
          <w:szCs w:val="24"/>
        </w:rPr>
        <w:tab/>
      </w:r>
      <w:r w:rsidRPr="005F09C2">
        <w:rPr>
          <w:color w:val="000000"/>
          <w:szCs w:val="24"/>
        </w:rPr>
        <w:tab/>
      </w:r>
      <w:r w:rsidRPr="005F09C2">
        <w:rPr>
          <w:color w:val="000000"/>
          <w:szCs w:val="24"/>
        </w:rPr>
        <w:tab/>
      </w:r>
      <w:r w:rsidRPr="005F09C2">
        <w:rPr>
          <w:color w:val="000000"/>
          <w:szCs w:val="24"/>
        </w:rPr>
        <w:tab/>
        <w:t>Secretary</w:t>
      </w:r>
    </w:p>
    <w:p w14:paraId="7C39977F" w14:textId="34574897" w:rsidR="00B13371" w:rsidRPr="005F09C2" w:rsidRDefault="00B13371" w:rsidP="00B13371">
      <w:pPr>
        <w:rPr>
          <w:szCs w:val="24"/>
        </w:rPr>
      </w:pPr>
    </w:p>
    <w:p w14:paraId="4875E403" w14:textId="77777777" w:rsidR="00B13371" w:rsidRPr="005F09C2" w:rsidRDefault="00B13371" w:rsidP="00B13371">
      <w:pPr>
        <w:rPr>
          <w:szCs w:val="24"/>
        </w:rPr>
      </w:pPr>
    </w:p>
    <w:p w14:paraId="6DB9311C" w14:textId="77777777" w:rsidR="00B13371" w:rsidRPr="005F09C2" w:rsidRDefault="00B13371" w:rsidP="00B13371">
      <w:pPr>
        <w:rPr>
          <w:szCs w:val="24"/>
        </w:rPr>
      </w:pPr>
      <w:r w:rsidRPr="005F09C2">
        <w:rPr>
          <w:szCs w:val="24"/>
        </w:rPr>
        <w:t>Enclosure</w:t>
      </w:r>
    </w:p>
    <w:p w14:paraId="749E0032" w14:textId="68997BCF" w:rsidR="00B13371" w:rsidRPr="005F09C2" w:rsidRDefault="00B13371" w:rsidP="00B13371">
      <w:pPr>
        <w:rPr>
          <w:szCs w:val="24"/>
        </w:rPr>
      </w:pPr>
    </w:p>
    <w:p w14:paraId="6C7A7646" w14:textId="77777777" w:rsidR="00B13371" w:rsidRPr="005F09C2" w:rsidRDefault="00B13371" w:rsidP="00B13371">
      <w:pPr>
        <w:rPr>
          <w:b/>
          <w:szCs w:val="24"/>
        </w:rPr>
      </w:pPr>
      <w:r w:rsidRPr="005F09C2">
        <w:rPr>
          <w:szCs w:val="24"/>
        </w:rPr>
        <w:t>cc:</w:t>
      </w:r>
      <w:r w:rsidRPr="005F09C2">
        <w:rPr>
          <w:szCs w:val="24"/>
        </w:rPr>
        <w:tab/>
        <w:t>Service List</w:t>
      </w:r>
    </w:p>
    <w:p w14:paraId="12781F8C" w14:textId="77777777" w:rsidR="006908F7" w:rsidRDefault="00B13371" w:rsidP="00B13371">
      <w:pPr>
        <w:rPr>
          <w:szCs w:val="24"/>
        </w:rPr>
        <w:sectPr w:rsidR="006908F7" w:rsidSect="00C06367">
          <w:footerReference w:type="even" r:id="rId14"/>
          <w:type w:val="continuous"/>
          <w:pgSz w:w="12240" w:h="15840" w:code="1"/>
          <w:pgMar w:top="1440" w:right="1080" w:bottom="720" w:left="1080" w:header="720" w:footer="720" w:gutter="0"/>
          <w:cols w:space="720"/>
          <w:formProt w:val="0"/>
          <w:titlePg/>
          <w:docGrid w:linePitch="360"/>
        </w:sectPr>
      </w:pPr>
      <w:r w:rsidRPr="005F09C2">
        <w:rPr>
          <w:szCs w:val="24"/>
        </w:rPr>
        <w:br w:type="page"/>
      </w:r>
    </w:p>
    <w:p w14:paraId="11B7C5EB" w14:textId="18B2C168" w:rsidR="007E3B52" w:rsidRDefault="00486B6F" w:rsidP="007E3B52">
      <w:pPr>
        <w:jc w:val="center"/>
        <w:rPr>
          <w:szCs w:val="24"/>
        </w:rPr>
      </w:pPr>
      <w:r>
        <w:rPr>
          <w:szCs w:val="24"/>
        </w:rPr>
        <w:lastRenderedPageBreak/>
        <w:t>E-</w:t>
      </w:r>
      <w:r w:rsidR="007E3B52" w:rsidRPr="005A2140">
        <w:rPr>
          <w:szCs w:val="24"/>
        </w:rPr>
        <w:t>Service List</w:t>
      </w:r>
    </w:p>
    <w:p w14:paraId="1CB26FA0" w14:textId="77777777" w:rsidR="00486B6F" w:rsidRPr="005A2140" w:rsidRDefault="00486B6F" w:rsidP="007E3B52">
      <w:pPr>
        <w:jc w:val="center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B7F50" w:rsidRPr="005A2140" w14:paraId="0FE2E922" w14:textId="77777777" w:rsidTr="00486B6F">
        <w:trPr>
          <w:trHeight w:val="872"/>
        </w:trPr>
        <w:tc>
          <w:tcPr>
            <w:tcW w:w="5035" w:type="dxa"/>
          </w:tcPr>
          <w:p w14:paraId="2C153C03" w14:textId="77777777" w:rsidR="009B7F50" w:rsidRPr="005A2140" w:rsidRDefault="009B7F50" w:rsidP="009B7F50">
            <w:pPr>
              <w:rPr>
                <w:szCs w:val="24"/>
              </w:rPr>
            </w:pPr>
            <w:r w:rsidRPr="005A2140">
              <w:rPr>
                <w:szCs w:val="24"/>
              </w:rPr>
              <w:t>Office of Consumer Advocate</w:t>
            </w:r>
          </w:p>
          <w:p w14:paraId="3E2864F5" w14:textId="6CDD1AE1" w:rsidR="009B7F50" w:rsidRPr="005A2140" w:rsidRDefault="00D25247" w:rsidP="006908F7">
            <w:pPr>
              <w:rPr>
                <w:szCs w:val="24"/>
              </w:rPr>
            </w:pPr>
            <w:hyperlink r:id="rId15" w:history="1">
              <w:r w:rsidR="009B7F50" w:rsidRPr="005A2140">
                <w:rPr>
                  <w:rStyle w:val="Hyperlink"/>
                  <w:szCs w:val="24"/>
                </w:rPr>
                <w:t>consumer@paoca.org</w:t>
              </w:r>
            </w:hyperlink>
          </w:p>
        </w:tc>
        <w:tc>
          <w:tcPr>
            <w:tcW w:w="5035" w:type="dxa"/>
          </w:tcPr>
          <w:p w14:paraId="677A7A9F" w14:textId="77777777" w:rsidR="009B7F50" w:rsidRPr="005A2140" w:rsidRDefault="009B7F50" w:rsidP="009B7F50">
            <w:pPr>
              <w:rPr>
                <w:szCs w:val="24"/>
              </w:rPr>
            </w:pPr>
            <w:r w:rsidRPr="005A2140">
              <w:rPr>
                <w:szCs w:val="24"/>
              </w:rPr>
              <w:t xml:space="preserve">Office of Attorney General </w:t>
            </w:r>
          </w:p>
          <w:p w14:paraId="60BF25BD" w14:textId="77777777" w:rsidR="009B7F50" w:rsidRPr="005A2140" w:rsidRDefault="009B7F50" w:rsidP="009B7F50">
            <w:pPr>
              <w:rPr>
                <w:szCs w:val="24"/>
              </w:rPr>
            </w:pPr>
            <w:r w:rsidRPr="005A2140">
              <w:rPr>
                <w:szCs w:val="24"/>
              </w:rPr>
              <w:t>Bureau of Consumer Protection</w:t>
            </w:r>
          </w:p>
          <w:p w14:paraId="2EB5CF6A" w14:textId="2017A6CB" w:rsidR="009B7F50" w:rsidRPr="005A2140" w:rsidRDefault="00D25247" w:rsidP="009B7F50">
            <w:pPr>
              <w:rPr>
                <w:szCs w:val="24"/>
              </w:rPr>
            </w:pPr>
            <w:hyperlink r:id="rId16" w:history="1">
              <w:r w:rsidR="009B7F50" w:rsidRPr="005A2140">
                <w:rPr>
                  <w:rStyle w:val="Hyperlink"/>
                  <w:szCs w:val="24"/>
                  <w:lang w:val="en"/>
                </w:rPr>
                <w:t>scams@attorneygeneral.gov</w:t>
              </w:r>
            </w:hyperlink>
          </w:p>
        </w:tc>
      </w:tr>
      <w:tr w:rsidR="009B7F50" w:rsidRPr="005A2140" w14:paraId="51366F82" w14:textId="77777777" w:rsidTr="00486B6F">
        <w:trPr>
          <w:trHeight w:val="935"/>
        </w:trPr>
        <w:tc>
          <w:tcPr>
            <w:tcW w:w="5035" w:type="dxa"/>
          </w:tcPr>
          <w:p w14:paraId="73A64163" w14:textId="77777777" w:rsidR="009B7F50" w:rsidRPr="005A2140" w:rsidRDefault="009B7F50" w:rsidP="009B7F50">
            <w:pPr>
              <w:rPr>
                <w:szCs w:val="24"/>
              </w:rPr>
            </w:pPr>
            <w:r w:rsidRPr="005A2140">
              <w:rPr>
                <w:szCs w:val="24"/>
              </w:rPr>
              <w:t>Office of Small Business Advocate</w:t>
            </w:r>
          </w:p>
          <w:p w14:paraId="0F1665BE" w14:textId="0140E719" w:rsidR="009B7F50" w:rsidRPr="005A2140" w:rsidRDefault="00D25247" w:rsidP="009B7F50">
            <w:pPr>
              <w:rPr>
                <w:color w:val="0000FF"/>
                <w:szCs w:val="24"/>
                <w:u w:val="single"/>
              </w:rPr>
            </w:pPr>
            <w:hyperlink r:id="rId17" w:history="1">
              <w:r w:rsidR="009B7F50" w:rsidRPr="005A2140">
                <w:rPr>
                  <w:rStyle w:val="Hyperlink"/>
                  <w:szCs w:val="24"/>
                </w:rPr>
                <w:t>ra-sba@pa.gov</w:t>
              </w:r>
            </w:hyperlink>
          </w:p>
        </w:tc>
        <w:tc>
          <w:tcPr>
            <w:tcW w:w="5035" w:type="dxa"/>
          </w:tcPr>
          <w:p w14:paraId="08E4CD3E" w14:textId="6C1553A1" w:rsidR="0093164F" w:rsidRDefault="0093164F" w:rsidP="0093164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Zsuzsanna</w:t>
            </w:r>
            <w:proofErr w:type="spellEnd"/>
            <w:r>
              <w:rPr>
                <w:szCs w:val="24"/>
              </w:rPr>
              <w:t xml:space="preserve"> E. Benedek, Esquire</w:t>
            </w:r>
          </w:p>
          <w:p w14:paraId="5A8CA913" w14:textId="127E0DD1" w:rsidR="0093164F" w:rsidRDefault="0093164F" w:rsidP="0093164F">
            <w:pPr>
              <w:rPr>
                <w:szCs w:val="24"/>
              </w:rPr>
            </w:pPr>
            <w:r>
              <w:rPr>
                <w:szCs w:val="24"/>
              </w:rPr>
              <w:t>CenturyTel Broadband Services, LLC</w:t>
            </w:r>
          </w:p>
          <w:p w14:paraId="6949D9D3" w14:textId="2312DF2C" w:rsidR="009B7F50" w:rsidRPr="005A2140" w:rsidRDefault="00D25247" w:rsidP="009B7F50">
            <w:pPr>
              <w:rPr>
                <w:szCs w:val="24"/>
              </w:rPr>
            </w:pPr>
            <w:hyperlink r:id="rId18" w:history="1">
              <w:r w:rsidR="0093164F" w:rsidRPr="0093164F">
                <w:rPr>
                  <w:rStyle w:val="Hyperlink"/>
                  <w:szCs w:val="24"/>
                </w:rPr>
                <w:t>sue.benedek@centurylink.com</w:t>
              </w:r>
            </w:hyperlink>
          </w:p>
        </w:tc>
      </w:tr>
      <w:tr w:rsidR="009B7F50" w:rsidRPr="005A2140" w14:paraId="78F76B1D" w14:textId="77777777" w:rsidTr="005A2140">
        <w:trPr>
          <w:trHeight w:val="638"/>
        </w:trPr>
        <w:tc>
          <w:tcPr>
            <w:tcW w:w="5035" w:type="dxa"/>
          </w:tcPr>
          <w:p w14:paraId="076EF0EA" w14:textId="77777777" w:rsidR="009B7F50" w:rsidRPr="0093164F" w:rsidRDefault="009B7F50" w:rsidP="009B7F50">
            <w:pPr>
              <w:rPr>
                <w:color w:val="000000" w:themeColor="text1"/>
                <w:szCs w:val="24"/>
              </w:rPr>
            </w:pPr>
            <w:r w:rsidRPr="0093164F">
              <w:rPr>
                <w:color w:val="000000" w:themeColor="text1"/>
                <w:szCs w:val="24"/>
              </w:rPr>
              <w:t>Pennsylvania Telephone Association</w:t>
            </w:r>
          </w:p>
          <w:p w14:paraId="3060B1BC" w14:textId="461CEBCB" w:rsidR="009B7F50" w:rsidRPr="005A2140" w:rsidRDefault="00D25247" w:rsidP="009B7F50">
            <w:pPr>
              <w:rPr>
                <w:szCs w:val="24"/>
              </w:rPr>
            </w:pPr>
            <w:hyperlink r:id="rId19" w:history="1">
              <w:r w:rsidR="009B7F50" w:rsidRPr="005A2140">
                <w:rPr>
                  <w:rStyle w:val="Hyperlink"/>
                  <w:szCs w:val="24"/>
                </w:rPr>
                <w:t>steve.samara@patel.org</w:t>
              </w:r>
            </w:hyperlink>
          </w:p>
        </w:tc>
        <w:tc>
          <w:tcPr>
            <w:tcW w:w="5035" w:type="dxa"/>
          </w:tcPr>
          <w:p w14:paraId="3762916D" w14:textId="441FA19E" w:rsidR="009B7F50" w:rsidRPr="005A2140" w:rsidRDefault="009B7F50" w:rsidP="009B7F50">
            <w:pPr>
              <w:rPr>
                <w:szCs w:val="24"/>
              </w:rPr>
            </w:pPr>
            <w:r w:rsidRPr="005A2140">
              <w:rPr>
                <w:szCs w:val="24"/>
              </w:rPr>
              <w:t xml:space="preserve">Thomas, </w:t>
            </w:r>
            <w:proofErr w:type="spellStart"/>
            <w:r w:rsidRPr="005A2140">
              <w:rPr>
                <w:szCs w:val="24"/>
              </w:rPr>
              <w:t>Niesen</w:t>
            </w:r>
            <w:proofErr w:type="spellEnd"/>
            <w:r w:rsidRPr="005A2140">
              <w:rPr>
                <w:szCs w:val="24"/>
              </w:rPr>
              <w:t xml:space="preserve"> &amp; Thomas,</w:t>
            </w:r>
            <w:r w:rsidR="005A2140" w:rsidRPr="005A2140">
              <w:rPr>
                <w:szCs w:val="24"/>
              </w:rPr>
              <w:t xml:space="preserve"> LLC</w:t>
            </w:r>
          </w:p>
          <w:p w14:paraId="088F352B" w14:textId="5B71D488" w:rsidR="009B7F50" w:rsidRPr="005A2140" w:rsidRDefault="00D25247" w:rsidP="009B7F50">
            <w:pPr>
              <w:rPr>
                <w:szCs w:val="24"/>
              </w:rPr>
            </w:pPr>
            <w:hyperlink r:id="rId20" w:history="1">
              <w:r w:rsidR="009B7F50" w:rsidRPr="005A2140">
                <w:rPr>
                  <w:rStyle w:val="Hyperlink"/>
                  <w:szCs w:val="24"/>
                </w:rPr>
                <w:t>cthomasjr@tntlawfirm.com</w:t>
              </w:r>
            </w:hyperlink>
          </w:p>
        </w:tc>
      </w:tr>
      <w:tr w:rsidR="009B7F50" w:rsidRPr="005A2140" w14:paraId="2A5C9F8C" w14:textId="77777777" w:rsidTr="00486B6F">
        <w:trPr>
          <w:trHeight w:val="1142"/>
        </w:trPr>
        <w:tc>
          <w:tcPr>
            <w:tcW w:w="5035" w:type="dxa"/>
          </w:tcPr>
          <w:p w14:paraId="1D1BA868" w14:textId="6F2EE14B" w:rsidR="009B7F50" w:rsidRPr="005A2140" w:rsidRDefault="009B7F50" w:rsidP="009B7F50">
            <w:pPr>
              <w:tabs>
                <w:tab w:val="center" w:pos="4680"/>
              </w:tabs>
              <w:suppressAutoHyphens/>
              <w:ind w:right="-720"/>
              <w:rPr>
                <w:bCs/>
                <w:spacing w:val="-3"/>
                <w:szCs w:val="24"/>
              </w:rPr>
            </w:pPr>
            <w:r w:rsidRPr="005A2140">
              <w:rPr>
                <w:bCs/>
                <w:spacing w:val="-3"/>
                <w:szCs w:val="24"/>
              </w:rPr>
              <w:t>Verizon</w:t>
            </w:r>
            <w:r w:rsidR="005A2140" w:rsidRPr="005A2140">
              <w:rPr>
                <w:bCs/>
                <w:spacing w:val="-3"/>
                <w:szCs w:val="24"/>
              </w:rPr>
              <w:t xml:space="preserve"> PA / North</w:t>
            </w:r>
          </w:p>
          <w:p w14:paraId="49186E41" w14:textId="77777777" w:rsidR="009B7F50" w:rsidRPr="005A2140" w:rsidRDefault="00D25247" w:rsidP="009B7F50">
            <w:pPr>
              <w:tabs>
                <w:tab w:val="center" w:pos="4680"/>
              </w:tabs>
              <w:suppressAutoHyphens/>
              <w:ind w:right="-720"/>
              <w:rPr>
                <w:rStyle w:val="acopre1"/>
                <w:bCs/>
                <w:color w:val="5F6368"/>
                <w:szCs w:val="24"/>
                <w:lang w:val="en"/>
              </w:rPr>
            </w:pPr>
            <w:hyperlink r:id="rId21" w:history="1">
              <w:r w:rsidR="009B7F50" w:rsidRPr="005A2140">
                <w:rPr>
                  <w:rStyle w:val="Hyperlink"/>
                  <w:bCs/>
                  <w:szCs w:val="24"/>
                  <w:lang w:val="en"/>
                </w:rPr>
                <w:t>douglas.r.smith@verizon.com</w:t>
              </w:r>
            </w:hyperlink>
          </w:p>
          <w:p w14:paraId="14E3865B" w14:textId="454470DA" w:rsidR="009B7F50" w:rsidRDefault="00D25247" w:rsidP="009B7F50">
            <w:pPr>
              <w:rPr>
                <w:szCs w:val="24"/>
              </w:rPr>
            </w:pPr>
            <w:hyperlink r:id="rId22" w:history="1">
              <w:r w:rsidR="008934D0" w:rsidRPr="00693388">
                <w:rPr>
                  <w:rStyle w:val="Hyperlink"/>
                  <w:szCs w:val="24"/>
                </w:rPr>
                <w:t>suzan.d.paiva@verizon.com</w:t>
              </w:r>
            </w:hyperlink>
          </w:p>
          <w:p w14:paraId="46D53617" w14:textId="097CD427" w:rsidR="008934D0" w:rsidRPr="005A2140" w:rsidRDefault="008934D0" w:rsidP="009B7F50">
            <w:pPr>
              <w:rPr>
                <w:szCs w:val="24"/>
              </w:rPr>
            </w:pPr>
          </w:p>
        </w:tc>
        <w:tc>
          <w:tcPr>
            <w:tcW w:w="5035" w:type="dxa"/>
          </w:tcPr>
          <w:p w14:paraId="30F36D12" w14:textId="6E34F9E5" w:rsidR="005A2140" w:rsidRPr="005A2140" w:rsidRDefault="009B7F50" w:rsidP="009B7F50">
            <w:pPr>
              <w:rPr>
                <w:szCs w:val="24"/>
              </w:rPr>
            </w:pPr>
            <w:r w:rsidRPr="005A2140">
              <w:rPr>
                <w:szCs w:val="24"/>
              </w:rPr>
              <w:t>Windstream</w:t>
            </w:r>
            <w:r w:rsidR="000F2F92" w:rsidRPr="005A2140">
              <w:rPr>
                <w:szCs w:val="24"/>
              </w:rPr>
              <w:t xml:space="preserve"> P</w:t>
            </w:r>
            <w:r w:rsidR="005A2140" w:rsidRPr="005A2140">
              <w:rPr>
                <w:szCs w:val="24"/>
              </w:rPr>
              <w:t>ennsylvania</w:t>
            </w:r>
            <w:r w:rsidR="000F2F92" w:rsidRPr="005A2140">
              <w:rPr>
                <w:szCs w:val="24"/>
              </w:rPr>
              <w:t xml:space="preserve"> / D&amp;E / Conestoga</w:t>
            </w:r>
            <w:r w:rsidR="005A2140" w:rsidRPr="005A2140">
              <w:rPr>
                <w:szCs w:val="24"/>
              </w:rPr>
              <w:t xml:space="preserve"> /</w:t>
            </w:r>
            <w:r w:rsidR="000F2F92" w:rsidRPr="005A2140">
              <w:rPr>
                <w:szCs w:val="24"/>
              </w:rPr>
              <w:t xml:space="preserve"> </w:t>
            </w:r>
          </w:p>
          <w:p w14:paraId="7187C13D" w14:textId="11F2F6D1" w:rsidR="009B7F50" w:rsidRPr="005A2140" w:rsidRDefault="000F2F92" w:rsidP="009B7F50">
            <w:pPr>
              <w:rPr>
                <w:b/>
                <w:spacing w:val="-3"/>
                <w:szCs w:val="24"/>
              </w:rPr>
            </w:pPr>
            <w:r w:rsidRPr="005A2140">
              <w:rPr>
                <w:szCs w:val="24"/>
              </w:rPr>
              <w:t>Buffalo Valley</w:t>
            </w:r>
          </w:p>
          <w:p w14:paraId="000D2C3D" w14:textId="77777777" w:rsidR="009B7F50" w:rsidRPr="005A2140" w:rsidRDefault="00D25247" w:rsidP="009B7F50">
            <w:pPr>
              <w:tabs>
                <w:tab w:val="center" w:pos="4680"/>
              </w:tabs>
              <w:suppressAutoHyphens/>
              <w:ind w:right="-720"/>
              <w:rPr>
                <w:bCs/>
                <w:spacing w:val="-3"/>
                <w:szCs w:val="24"/>
              </w:rPr>
            </w:pPr>
            <w:hyperlink r:id="rId23" w:history="1">
              <w:r w:rsidR="009B7F50" w:rsidRPr="005A2140">
                <w:rPr>
                  <w:rStyle w:val="Hyperlink"/>
                  <w:bCs/>
                  <w:spacing w:val="-3"/>
                  <w:szCs w:val="24"/>
                </w:rPr>
                <w:t>wci.pennsylvania.govaffairs@windstream.com</w:t>
              </w:r>
            </w:hyperlink>
          </w:p>
          <w:p w14:paraId="7C88E240" w14:textId="1466C301" w:rsidR="009B7F50" w:rsidRPr="005A2140" w:rsidRDefault="00D25247" w:rsidP="009B7F50">
            <w:pPr>
              <w:rPr>
                <w:szCs w:val="24"/>
              </w:rPr>
            </w:pPr>
            <w:hyperlink r:id="rId24" w:history="1">
              <w:r w:rsidR="009B7F50" w:rsidRPr="005A2140">
                <w:rPr>
                  <w:rStyle w:val="Hyperlink"/>
                  <w:bCs/>
                  <w:spacing w:val="-3"/>
                  <w:szCs w:val="24"/>
                </w:rPr>
                <w:t>Jeanne.Shearer@windstream.com</w:t>
              </w:r>
            </w:hyperlink>
          </w:p>
        </w:tc>
      </w:tr>
      <w:tr w:rsidR="009B7F50" w:rsidRPr="005A2140" w14:paraId="32FC7268" w14:textId="77777777" w:rsidTr="00486B6F">
        <w:trPr>
          <w:trHeight w:val="1142"/>
        </w:trPr>
        <w:tc>
          <w:tcPr>
            <w:tcW w:w="5035" w:type="dxa"/>
          </w:tcPr>
          <w:p w14:paraId="030C9920" w14:textId="3461855A" w:rsidR="009B7F50" w:rsidRPr="005A2140" w:rsidRDefault="009B7F50" w:rsidP="009B7F50">
            <w:pPr>
              <w:tabs>
                <w:tab w:val="center" w:pos="4680"/>
              </w:tabs>
              <w:suppressAutoHyphens/>
              <w:ind w:right="-720"/>
              <w:rPr>
                <w:bCs/>
                <w:spacing w:val="-3"/>
                <w:szCs w:val="24"/>
              </w:rPr>
            </w:pPr>
            <w:r w:rsidRPr="005A2140">
              <w:rPr>
                <w:bCs/>
                <w:spacing w:val="-3"/>
                <w:szCs w:val="24"/>
              </w:rPr>
              <w:t xml:space="preserve">United Telephone Company of Pennsylvania LLC </w:t>
            </w:r>
          </w:p>
          <w:p w14:paraId="155B1AEC" w14:textId="77777777" w:rsidR="009B7F50" w:rsidRPr="005A2140" w:rsidRDefault="009B7F50" w:rsidP="009B7F50">
            <w:pPr>
              <w:tabs>
                <w:tab w:val="center" w:pos="4680"/>
              </w:tabs>
              <w:suppressAutoHyphens/>
              <w:ind w:right="-720"/>
              <w:rPr>
                <w:bCs/>
                <w:spacing w:val="-3"/>
                <w:szCs w:val="24"/>
              </w:rPr>
            </w:pPr>
            <w:r w:rsidRPr="005A2140">
              <w:rPr>
                <w:bCs/>
                <w:spacing w:val="-3"/>
                <w:szCs w:val="24"/>
              </w:rPr>
              <w:t>d/b/a Lumen</w:t>
            </w:r>
          </w:p>
          <w:p w14:paraId="3E617FB9" w14:textId="63248F59" w:rsidR="009B7F50" w:rsidRPr="005A2140" w:rsidRDefault="00D25247" w:rsidP="009B7F50">
            <w:pPr>
              <w:rPr>
                <w:szCs w:val="24"/>
              </w:rPr>
            </w:pPr>
            <w:hyperlink r:id="rId25" w:history="1">
              <w:r w:rsidR="009B7F50" w:rsidRPr="005A2140">
                <w:rPr>
                  <w:rStyle w:val="Hyperlink"/>
                  <w:bCs/>
                  <w:spacing w:val="-3"/>
                  <w:szCs w:val="24"/>
                </w:rPr>
                <w:t>Josh.Motzer@lumen.com</w:t>
              </w:r>
            </w:hyperlink>
          </w:p>
        </w:tc>
        <w:tc>
          <w:tcPr>
            <w:tcW w:w="5035" w:type="dxa"/>
          </w:tcPr>
          <w:p w14:paraId="4522C37D" w14:textId="77777777" w:rsidR="005A2140" w:rsidRPr="005A2140" w:rsidRDefault="009B7F50" w:rsidP="009B7F50">
            <w:pPr>
              <w:rPr>
                <w:szCs w:val="24"/>
              </w:rPr>
            </w:pPr>
            <w:r w:rsidRPr="005A2140">
              <w:rPr>
                <w:szCs w:val="24"/>
              </w:rPr>
              <w:t>Frontier Communications</w:t>
            </w:r>
            <w:r w:rsidR="005A2140" w:rsidRPr="005A2140">
              <w:rPr>
                <w:szCs w:val="24"/>
              </w:rPr>
              <w:t xml:space="preserve"> Commonwealth /</w:t>
            </w:r>
          </w:p>
          <w:p w14:paraId="5D0471E7" w14:textId="18C7555F" w:rsidR="005A2140" w:rsidRPr="005A2140" w:rsidRDefault="005A2140" w:rsidP="009B7F50">
            <w:pPr>
              <w:rPr>
                <w:szCs w:val="24"/>
              </w:rPr>
            </w:pPr>
            <w:r w:rsidRPr="005A2140">
              <w:rPr>
                <w:szCs w:val="24"/>
              </w:rPr>
              <w:t>Pennsylvania / Lakewood / Oswayo River / Canton / Breezewood / New York</w:t>
            </w:r>
          </w:p>
          <w:p w14:paraId="3D6DA915" w14:textId="321B2A7E" w:rsidR="009B7F50" w:rsidRPr="005A2140" w:rsidRDefault="00D25247" w:rsidP="009B7F50">
            <w:pPr>
              <w:rPr>
                <w:szCs w:val="24"/>
              </w:rPr>
            </w:pPr>
            <w:hyperlink r:id="rId26" w:history="1">
              <w:r w:rsidR="009B7F50" w:rsidRPr="005A2140">
                <w:rPr>
                  <w:rStyle w:val="Hyperlink"/>
                  <w:szCs w:val="24"/>
                </w:rPr>
                <w:t>carl.yastremski@ftr.com</w:t>
              </w:r>
            </w:hyperlink>
          </w:p>
        </w:tc>
      </w:tr>
      <w:tr w:rsidR="009B7F50" w:rsidRPr="005A2140" w14:paraId="57F337A8" w14:textId="77777777" w:rsidTr="00486B6F">
        <w:trPr>
          <w:trHeight w:val="1178"/>
        </w:trPr>
        <w:tc>
          <w:tcPr>
            <w:tcW w:w="5035" w:type="dxa"/>
          </w:tcPr>
          <w:p w14:paraId="136C8DE4" w14:textId="77777777" w:rsidR="000F2F92" w:rsidRPr="005A2140" w:rsidRDefault="009B7F50" w:rsidP="009B7F50">
            <w:pPr>
              <w:tabs>
                <w:tab w:val="center" w:pos="4680"/>
              </w:tabs>
              <w:suppressAutoHyphens/>
              <w:ind w:right="-720"/>
              <w:rPr>
                <w:bCs/>
                <w:spacing w:val="-3"/>
                <w:szCs w:val="24"/>
              </w:rPr>
            </w:pPr>
            <w:r w:rsidRPr="005A2140">
              <w:rPr>
                <w:bCs/>
                <w:spacing w:val="-3"/>
                <w:szCs w:val="24"/>
              </w:rPr>
              <w:t xml:space="preserve">Consolidated Communications </w:t>
            </w:r>
            <w:r w:rsidR="000F2F92" w:rsidRPr="005A2140">
              <w:rPr>
                <w:bCs/>
                <w:spacing w:val="-3"/>
                <w:szCs w:val="24"/>
              </w:rPr>
              <w:t xml:space="preserve">Pennsylvania </w:t>
            </w:r>
          </w:p>
          <w:p w14:paraId="27D8DF85" w14:textId="5AA5B6D0" w:rsidR="009B7F50" w:rsidRDefault="009B7F50" w:rsidP="009B7F50">
            <w:pPr>
              <w:tabs>
                <w:tab w:val="center" w:pos="4680"/>
              </w:tabs>
              <w:suppressAutoHyphens/>
              <w:ind w:right="-720"/>
              <w:rPr>
                <w:bCs/>
                <w:spacing w:val="-3"/>
                <w:szCs w:val="24"/>
              </w:rPr>
            </w:pPr>
            <w:r w:rsidRPr="005A2140">
              <w:rPr>
                <w:bCs/>
                <w:spacing w:val="-3"/>
                <w:szCs w:val="24"/>
              </w:rPr>
              <w:t>Bentleyville / Marianna &amp; Scenery Hill</w:t>
            </w:r>
          </w:p>
          <w:p w14:paraId="226341E6" w14:textId="2608D91B" w:rsidR="008934D0" w:rsidRDefault="00D25247" w:rsidP="009B7F50">
            <w:pPr>
              <w:tabs>
                <w:tab w:val="center" w:pos="4680"/>
              </w:tabs>
              <w:suppressAutoHyphens/>
              <w:ind w:right="-720"/>
              <w:rPr>
                <w:spacing w:val="-3"/>
              </w:rPr>
            </w:pPr>
            <w:hyperlink r:id="rId27" w:history="1">
              <w:r w:rsidR="008934D0" w:rsidRPr="00693388">
                <w:rPr>
                  <w:rStyle w:val="Hyperlink"/>
                  <w:spacing w:val="-3"/>
                </w:rPr>
                <w:t>Mike.shultz@consolidated.com</w:t>
              </w:r>
            </w:hyperlink>
          </w:p>
          <w:p w14:paraId="19BDC937" w14:textId="736B603C" w:rsidR="009B7F50" w:rsidRPr="008934D0" w:rsidRDefault="00D25247" w:rsidP="008934D0">
            <w:pPr>
              <w:tabs>
                <w:tab w:val="center" w:pos="4680"/>
              </w:tabs>
              <w:suppressAutoHyphens/>
              <w:ind w:right="-720"/>
              <w:rPr>
                <w:bCs/>
                <w:spacing w:val="-3"/>
                <w:szCs w:val="24"/>
              </w:rPr>
            </w:pPr>
            <w:hyperlink r:id="rId28" w:history="1">
              <w:r w:rsidR="008934D0" w:rsidRPr="00693388">
                <w:rPr>
                  <w:rStyle w:val="Hyperlink"/>
                  <w:bCs/>
                  <w:spacing w:val="-3"/>
                  <w:szCs w:val="24"/>
                </w:rPr>
                <w:t>Sarah.Davis@consolidated.com</w:t>
              </w:r>
            </w:hyperlink>
          </w:p>
        </w:tc>
        <w:tc>
          <w:tcPr>
            <w:tcW w:w="5035" w:type="dxa"/>
          </w:tcPr>
          <w:p w14:paraId="2AE923DE" w14:textId="3CBECDC6" w:rsidR="009B7F50" w:rsidRPr="005A2140" w:rsidRDefault="009B7F50" w:rsidP="009B7F50">
            <w:pPr>
              <w:tabs>
                <w:tab w:val="center" w:pos="4680"/>
              </w:tabs>
              <w:suppressAutoHyphens/>
              <w:ind w:right="-720"/>
              <w:rPr>
                <w:bCs/>
                <w:spacing w:val="-3"/>
                <w:szCs w:val="24"/>
              </w:rPr>
            </w:pPr>
            <w:r w:rsidRPr="005A2140">
              <w:rPr>
                <w:bCs/>
                <w:spacing w:val="-3"/>
                <w:szCs w:val="24"/>
              </w:rPr>
              <w:t>Laurel Highland /</w:t>
            </w:r>
            <w:r w:rsidR="000F2F92" w:rsidRPr="005A2140">
              <w:rPr>
                <w:bCs/>
                <w:spacing w:val="-3"/>
                <w:szCs w:val="24"/>
              </w:rPr>
              <w:t xml:space="preserve"> </w:t>
            </w:r>
            <w:r w:rsidRPr="005A2140">
              <w:rPr>
                <w:bCs/>
                <w:spacing w:val="-3"/>
                <w:szCs w:val="24"/>
              </w:rPr>
              <w:t xml:space="preserve">Lackawaxen </w:t>
            </w:r>
            <w:r w:rsidR="000F2F92" w:rsidRPr="005A2140">
              <w:rPr>
                <w:bCs/>
                <w:spacing w:val="-3"/>
                <w:szCs w:val="24"/>
              </w:rPr>
              <w:br/>
            </w:r>
            <w:r w:rsidRPr="005A2140">
              <w:rPr>
                <w:bCs/>
                <w:spacing w:val="-3"/>
                <w:szCs w:val="24"/>
              </w:rPr>
              <w:t>South Canaan / Yukon Waltz</w:t>
            </w:r>
          </w:p>
          <w:p w14:paraId="4D11C24E" w14:textId="77777777" w:rsidR="009B7F50" w:rsidRPr="005A2140" w:rsidRDefault="00D25247" w:rsidP="009B7F50">
            <w:pPr>
              <w:tabs>
                <w:tab w:val="center" w:pos="4680"/>
              </w:tabs>
              <w:suppressAutoHyphens/>
              <w:ind w:right="-720"/>
              <w:rPr>
                <w:color w:val="666666"/>
                <w:szCs w:val="24"/>
              </w:rPr>
            </w:pPr>
            <w:hyperlink r:id="rId29" w:history="1">
              <w:r w:rsidR="009B7F50" w:rsidRPr="005A2140">
                <w:rPr>
                  <w:rStyle w:val="Hyperlink"/>
                  <w:szCs w:val="24"/>
                </w:rPr>
                <w:t>lkeslar@lhtc.net</w:t>
              </w:r>
            </w:hyperlink>
          </w:p>
          <w:p w14:paraId="20DCF6C2" w14:textId="2D3D4081" w:rsidR="009B7F50" w:rsidRPr="005A2140" w:rsidRDefault="00D25247" w:rsidP="000F2F92">
            <w:pPr>
              <w:tabs>
                <w:tab w:val="center" w:pos="4680"/>
              </w:tabs>
              <w:suppressAutoHyphens/>
              <w:ind w:right="-720"/>
              <w:rPr>
                <w:bCs/>
                <w:spacing w:val="-3"/>
                <w:szCs w:val="24"/>
              </w:rPr>
            </w:pPr>
            <w:hyperlink r:id="rId30" w:history="1">
              <w:r w:rsidR="009B7F50" w:rsidRPr="005A2140">
                <w:rPr>
                  <w:rStyle w:val="Hyperlink"/>
                  <w:szCs w:val="24"/>
                </w:rPr>
                <w:t>jjkail@lhtc.net</w:t>
              </w:r>
            </w:hyperlink>
          </w:p>
        </w:tc>
      </w:tr>
      <w:tr w:rsidR="009B7F50" w:rsidRPr="005A2140" w14:paraId="7785F4B1" w14:textId="77777777" w:rsidTr="00486B6F">
        <w:trPr>
          <w:trHeight w:val="620"/>
        </w:trPr>
        <w:tc>
          <w:tcPr>
            <w:tcW w:w="5035" w:type="dxa"/>
          </w:tcPr>
          <w:p w14:paraId="0535B5EA" w14:textId="1EBB9580" w:rsidR="009B7F50" w:rsidRDefault="009B7F50" w:rsidP="009B7F50">
            <w:pPr>
              <w:rPr>
                <w:szCs w:val="24"/>
              </w:rPr>
            </w:pPr>
            <w:r w:rsidRPr="005A2140">
              <w:rPr>
                <w:szCs w:val="24"/>
              </w:rPr>
              <w:t>North Penn Telephone Company</w:t>
            </w:r>
          </w:p>
          <w:p w14:paraId="1D631064" w14:textId="4D549108" w:rsidR="008934D0" w:rsidRDefault="00D25247" w:rsidP="009B7F50">
            <w:pPr>
              <w:rPr>
                <w:szCs w:val="24"/>
              </w:rPr>
            </w:pPr>
            <w:hyperlink r:id="rId31" w:history="1">
              <w:r w:rsidR="008934D0" w:rsidRPr="00693388">
                <w:rPr>
                  <w:rStyle w:val="Hyperlink"/>
                  <w:szCs w:val="24"/>
                </w:rPr>
                <w:t>fpilling@etcnpt.com</w:t>
              </w:r>
            </w:hyperlink>
          </w:p>
          <w:p w14:paraId="28AB174D" w14:textId="194D1856" w:rsidR="009B7F50" w:rsidRPr="005A2140" w:rsidRDefault="00D25247" w:rsidP="009B7F50">
            <w:pPr>
              <w:rPr>
                <w:szCs w:val="24"/>
              </w:rPr>
            </w:pPr>
            <w:hyperlink r:id="rId32" w:history="1">
              <w:r w:rsidR="008934D0" w:rsidRPr="00693388">
                <w:rPr>
                  <w:rStyle w:val="Hyperlink"/>
                  <w:szCs w:val="24"/>
                </w:rPr>
                <w:t>TPRESI@ETCNPT.COM</w:t>
              </w:r>
            </w:hyperlink>
          </w:p>
        </w:tc>
        <w:tc>
          <w:tcPr>
            <w:tcW w:w="5035" w:type="dxa"/>
          </w:tcPr>
          <w:p w14:paraId="65E06F05" w14:textId="35A47A7B" w:rsidR="009B7F50" w:rsidRDefault="009B7F50" w:rsidP="009B7F50">
            <w:pPr>
              <w:tabs>
                <w:tab w:val="center" w:pos="4680"/>
              </w:tabs>
              <w:suppressAutoHyphens/>
              <w:ind w:right="-720"/>
              <w:rPr>
                <w:rStyle w:val="acopre1"/>
                <w:bCs/>
                <w:szCs w:val="24"/>
                <w:lang w:val="en"/>
              </w:rPr>
            </w:pPr>
            <w:r w:rsidRPr="005A2140">
              <w:rPr>
                <w:rStyle w:val="acopre1"/>
                <w:bCs/>
                <w:szCs w:val="24"/>
                <w:lang w:val="en"/>
              </w:rPr>
              <w:t>Hancock Telephone Company</w:t>
            </w:r>
          </w:p>
          <w:p w14:paraId="01FB80C0" w14:textId="736EC58B" w:rsidR="008934D0" w:rsidRDefault="00D25247" w:rsidP="009B7F50">
            <w:pPr>
              <w:tabs>
                <w:tab w:val="center" w:pos="4680"/>
              </w:tabs>
              <w:suppressAutoHyphens/>
              <w:ind w:right="-720"/>
              <w:rPr>
                <w:rStyle w:val="acopre1"/>
                <w:bCs/>
                <w:szCs w:val="24"/>
                <w:lang w:val="en"/>
              </w:rPr>
            </w:pPr>
            <w:hyperlink r:id="rId33" w:history="1">
              <w:r w:rsidR="008934D0" w:rsidRPr="00693388">
                <w:rPr>
                  <w:rStyle w:val="Hyperlink"/>
                  <w:bCs/>
                  <w:szCs w:val="24"/>
                  <w:lang w:val="en"/>
                </w:rPr>
                <w:t>telco@hancock.net</w:t>
              </w:r>
            </w:hyperlink>
          </w:p>
          <w:p w14:paraId="46A9B4B2" w14:textId="5AD26DDB" w:rsidR="009B7F50" w:rsidRPr="005A2140" w:rsidRDefault="00D25247" w:rsidP="000F2F92">
            <w:pPr>
              <w:tabs>
                <w:tab w:val="center" w:pos="4680"/>
              </w:tabs>
              <w:suppressAutoHyphens/>
              <w:ind w:right="-720"/>
              <w:rPr>
                <w:bCs/>
                <w:color w:val="4D5156"/>
                <w:szCs w:val="24"/>
                <w:lang w:val="en"/>
              </w:rPr>
            </w:pPr>
            <w:hyperlink r:id="rId34" w:history="1">
              <w:r w:rsidR="008934D0" w:rsidRPr="00693388">
                <w:rPr>
                  <w:rStyle w:val="Hyperlink"/>
                  <w:bCs/>
                  <w:szCs w:val="24"/>
                  <w:lang w:val="en"/>
                </w:rPr>
                <w:t>lewm@hancock.net</w:t>
              </w:r>
            </w:hyperlink>
          </w:p>
        </w:tc>
      </w:tr>
      <w:tr w:rsidR="009B7F50" w:rsidRPr="005A2140" w14:paraId="3C4BA43A" w14:textId="77777777" w:rsidTr="00486B6F">
        <w:trPr>
          <w:trHeight w:val="935"/>
        </w:trPr>
        <w:tc>
          <w:tcPr>
            <w:tcW w:w="5035" w:type="dxa"/>
          </w:tcPr>
          <w:p w14:paraId="464774C5" w14:textId="5410ACA2" w:rsidR="008934D0" w:rsidRPr="005A2140" w:rsidRDefault="009B7F50" w:rsidP="009B7F50">
            <w:pPr>
              <w:rPr>
                <w:szCs w:val="24"/>
              </w:rPr>
            </w:pPr>
            <w:r w:rsidRPr="005A2140">
              <w:rPr>
                <w:szCs w:val="24"/>
              </w:rPr>
              <w:t>The North-Eastern Pennsylvania Telephone Company</w:t>
            </w:r>
          </w:p>
          <w:p w14:paraId="331F1360" w14:textId="726E47FA" w:rsidR="009B7F50" w:rsidRPr="005A2140" w:rsidRDefault="00D25247" w:rsidP="009B7F50">
            <w:pPr>
              <w:rPr>
                <w:szCs w:val="24"/>
              </w:rPr>
            </w:pPr>
            <w:hyperlink r:id="rId35" w:history="1">
              <w:r w:rsidR="009B7F50" w:rsidRPr="005A2140">
                <w:rPr>
                  <w:rStyle w:val="Hyperlink"/>
                  <w:szCs w:val="24"/>
                </w:rPr>
                <w:t>nep@nep.net</w:t>
              </w:r>
            </w:hyperlink>
          </w:p>
        </w:tc>
        <w:tc>
          <w:tcPr>
            <w:tcW w:w="5035" w:type="dxa"/>
          </w:tcPr>
          <w:p w14:paraId="5EB3190A" w14:textId="3DABF136" w:rsidR="009B7F50" w:rsidRDefault="009B7F50" w:rsidP="009B7F50">
            <w:pPr>
              <w:tabs>
                <w:tab w:val="center" w:pos="4680"/>
              </w:tabs>
              <w:suppressAutoHyphens/>
              <w:ind w:right="-720"/>
              <w:rPr>
                <w:rStyle w:val="acopre1"/>
                <w:bCs/>
                <w:color w:val="000000" w:themeColor="text1"/>
                <w:szCs w:val="24"/>
                <w:lang w:val="en"/>
              </w:rPr>
            </w:pPr>
            <w:r w:rsidRPr="0093164F">
              <w:rPr>
                <w:rStyle w:val="acopre1"/>
                <w:bCs/>
                <w:color w:val="000000" w:themeColor="text1"/>
                <w:szCs w:val="24"/>
                <w:lang w:val="en"/>
              </w:rPr>
              <w:t>Armstrong Telephone Company</w:t>
            </w:r>
            <w:r w:rsidR="005A2140" w:rsidRPr="0093164F">
              <w:rPr>
                <w:rStyle w:val="acopre1"/>
                <w:bCs/>
                <w:color w:val="000000" w:themeColor="text1"/>
                <w:szCs w:val="24"/>
                <w:lang w:val="en"/>
              </w:rPr>
              <w:t xml:space="preserve"> PA / North</w:t>
            </w:r>
          </w:p>
          <w:p w14:paraId="085174DE" w14:textId="4E3A2BF1" w:rsidR="008934D0" w:rsidRDefault="00D25247" w:rsidP="009B7F50">
            <w:pPr>
              <w:tabs>
                <w:tab w:val="center" w:pos="4680"/>
              </w:tabs>
              <w:suppressAutoHyphens/>
              <w:ind w:right="-720"/>
              <w:rPr>
                <w:rStyle w:val="acopre1"/>
                <w:bCs/>
                <w:color w:val="000000" w:themeColor="text1"/>
                <w:lang w:val="en"/>
              </w:rPr>
            </w:pPr>
            <w:hyperlink r:id="rId36" w:history="1">
              <w:r w:rsidR="008934D0" w:rsidRPr="00693388">
                <w:rPr>
                  <w:rStyle w:val="Hyperlink"/>
                  <w:bCs/>
                  <w:lang w:val="en"/>
                </w:rPr>
                <w:t>sbeqaj@agoc.com</w:t>
              </w:r>
            </w:hyperlink>
          </w:p>
          <w:p w14:paraId="4A370871" w14:textId="73E8373A" w:rsidR="009B7F50" w:rsidRPr="008934D0" w:rsidRDefault="00D25247" w:rsidP="008934D0">
            <w:pPr>
              <w:tabs>
                <w:tab w:val="center" w:pos="4680"/>
              </w:tabs>
              <w:suppressAutoHyphens/>
              <w:ind w:right="-720"/>
              <w:rPr>
                <w:bCs/>
                <w:color w:val="4D5156"/>
                <w:szCs w:val="24"/>
                <w:lang w:val="en"/>
              </w:rPr>
            </w:pPr>
            <w:hyperlink r:id="rId37" w:history="1">
              <w:r w:rsidR="008934D0" w:rsidRPr="00693388">
                <w:rPr>
                  <w:rStyle w:val="Hyperlink"/>
                  <w:bCs/>
                  <w:szCs w:val="24"/>
                  <w:lang w:val="en"/>
                </w:rPr>
                <w:t>dmarkotan@agoc.com</w:t>
              </w:r>
            </w:hyperlink>
          </w:p>
        </w:tc>
      </w:tr>
      <w:tr w:rsidR="009B7F50" w:rsidRPr="005A2140" w14:paraId="18CBFD0C" w14:textId="77777777" w:rsidTr="008934D0">
        <w:trPr>
          <w:trHeight w:val="1223"/>
        </w:trPr>
        <w:tc>
          <w:tcPr>
            <w:tcW w:w="5035" w:type="dxa"/>
          </w:tcPr>
          <w:p w14:paraId="1AB19303" w14:textId="6D942BBA" w:rsidR="000F2F92" w:rsidRDefault="000F2F92" w:rsidP="000F2F92">
            <w:pPr>
              <w:tabs>
                <w:tab w:val="center" w:pos="4680"/>
              </w:tabs>
              <w:suppressAutoHyphens/>
              <w:ind w:right="-720"/>
              <w:rPr>
                <w:rStyle w:val="acopre1"/>
                <w:bCs/>
                <w:color w:val="000000" w:themeColor="text1"/>
                <w:szCs w:val="24"/>
                <w:lang w:val="en"/>
              </w:rPr>
            </w:pPr>
            <w:r w:rsidRPr="0093164F">
              <w:rPr>
                <w:rStyle w:val="acopre1"/>
                <w:bCs/>
                <w:color w:val="000000" w:themeColor="text1"/>
                <w:szCs w:val="24"/>
                <w:lang w:val="en"/>
              </w:rPr>
              <w:t>Ironton Telephone Company</w:t>
            </w:r>
          </w:p>
          <w:p w14:paraId="685E7BC6" w14:textId="60C93409" w:rsidR="008934D0" w:rsidRDefault="00D25247" w:rsidP="000F2F92">
            <w:pPr>
              <w:tabs>
                <w:tab w:val="center" w:pos="4680"/>
              </w:tabs>
              <w:suppressAutoHyphens/>
              <w:ind w:right="-720"/>
              <w:rPr>
                <w:rStyle w:val="acopre1"/>
                <w:color w:val="000000" w:themeColor="text1"/>
                <w:lang w:val="en"/>
              </w:rPr>
            </w:pPr>
            <w:hyperlink r:id="rId38" w:history="1">
              <w:r w:rsidR="008934D0" w:rsidRPr="00693388">
                <w:rPr>
                  <w:rStyle w:val="Hyperlink"/>
                  <w:lang w:val="en"/>
                </w:rPr>
                <w:t>sfink@ironton.com</w:t>
              </w:r>
            </w:hyperlink>
          </w:p>
          <w:p w14:paraId="7464DDC8" w14:textId="318893DF" w:rsidR="009B7F50" w:rsidRPr="005A2140" w:rsidRDefault="00D25247" w:rsidP="009B7F50">
            <w:pPr>
              <w:tabs>
                <w:tab w:val="center" w:pos="4680"/>
              </w:tabs>
              <w:suppressAutoHyphens/>
              <w:ind w:right="-720"/>
              <w:rPr>
                <w:bCs/>
                <w:color w:val="4D5156"/>
                <w:szCs w:val="24"/>
                <w:lang w:val="en"/>
              </w:rPr>
            </w:pPr>
            <w:hyperlink r:id="rId39" w:history="1">
              <w:r w:rsidR="000F2F92" w:rsidRPr="005A2140">
                <w:rPr>
                  <w:rStyle w:val="Hyperlink"/>
                  <w:bCs/>
                  <w:szCs w:val="24"/>
                  <w:lang w:val="en"/>
                </w:rPr>
                <w:t>wgeorge@ironton.com</w:t>
              </w:r>
            </w:hyperlink>
          </w:p>
        </w:tc>
        <w:tc>
          <w:tcPr>
            <w:tcW w:w="5035" w:type="dxa"/>
          </w:tcPr>
          <w:p w14:paraId="74CF3BED" w14:textId="77777777" w:rsidR="000F2F92" w:rsidRPr="0093164F" w:rsidRDefault="000F2F92" w:rsidP="000F2F92">
            <w:pPr>
              <w:tabs>
                <w:tab w:val="center" w:pos="4680"/>
              </w:tabs>
              <w:suppressAutoHyphens/>
              <w:ind w:right="-720"/>
              <w:rPr>
                <w:rStyle w:val="acopre1"/>
                <w:bCs/>
                <w:color w:val="000000" w:themeColor="text1"/>
                <w:szCs w:val="24"/>
                <w:lang w:val="en"/>
              </w:rPr>
            </w:pPr>
            <w:r w:rsidRPr="0093164F">
              <w:rPr>
                <w:rStyle w:val="acopre1"/>
                <w:bCs/>
                <w:color w:val="000000" w:themeColor="text1"/>
                <w:szCs w:val="24"/>
                <w:lang w:val="en"/>
              </w:rPr>
              <w:t xml:space="preserve">Citizens Telecommunications Company of </w:t>
            </w:r>
          </w:p>
          <w:p w14:paraId="5F7A02A6" w14:textId="1AB92419" w:rsidR="000F2F92" w:rsidRDefault="000F2F92" w:rsidP="000F2F92">
            <w:pPr>
              <w:tabs>
                <w:tab w:val="center" w:pos="4680"/>
              </w:tabs>
              <w:suppressAutoHyphens/>
              <w:ind w:right="-720"/>
              <w:rPr>
                <w:rStyle w:val="acopre1"/>
                <w:bCs/>
                <w:color w:val="000000" w:themeColor="text1"/>
                <w:szCs w:val="24"/>
                <w:lang w:val="en"/>
              </w:rPr>
            </w:pPr>
            <w:r w:rsidRPr="0093164F">
              <w:rPr>
                <w:rStyle w:val="acopre1"/>
                <w:bCs/>
                <w:color w:val="000000" w:themeColor="text1"/>
                <w:szCs w:val="24"/>
                <w:lang w:val="en"/>
              </w:rPr>
              <w:t>Kecksburg</w:t>
            </w:r>
          </w:p>
          <w:p w14:paraId="4BAA91CC" w14:textId="7C0FF91A" w:rsidR="008934D0" w:rsidRDefault="00D25247" w:rsidP="000F2F92">
            <w:pPr>
              <w:tabs>
                <w:tab w:val="center" w:pos="4680"/>
              </w:tabs>
              <w:suppressAutoHyphens/>
              <w:ind w:right="-720"/>
              <w:rPr>
                <w:rStyle w:val="acopre1"/>
                <w:bCs/>
                <w:color w:val="000000" w:themeColor="text1"/>
                <w:szCs w:val="24"/>
                <w:lang w:val="en"/>
              </w:rPr>
            </w:pPr>
            <w:hyperlink r:id="rId40" w:history="1">
              <w:r w:rsidR="008934D0" w:rsidRPr="00693388">
                <w:rPr>
                  <w:rStyle w:val="Hyperlink"/>
                  <w:bCs/>
                  <w:szCs w:val="24"/>
                  <w:lang w:val="en"/>
                </w:rPr>
                <w:t>Ken.cutrell@ctzn.net</w:t>
              </w:r>
            </w:hyperlink>
          </w:p>
          <w:p w14:paraId="5C9D477A" w14:textId="00F34587" w:rsidR="009B7F50" w:rsidRPr="005A2140" w:rsidRDefault="00D25247" w:rsidP="000F2F92">
            <w:pPr>
              <w:tabs>
                <w:tab w:val="center" w:pos="4680"/>
              </w:tabs>
              <w:suppressAutoHyphens/>
              <w:ind w:right="-720"/>
              <w:rPr>
                <w:bCs/>
                <w:color w:val="4D5156"/>
                <w:szCs w:val="24"/>
                <w:lang w:val="en"/>
              </w:rPr>
            </w:pPr>
            <w:hyperlink r:id="rId41" w:history="1">
              <w:r w:rsidR="008934D0" w:rsidRPr="00693388">
                <w:rPr>
                  <w:rStyle w:val="Hyperlink"/>
                  <w:bCs/>
                  <w:szCs w:val="24"/>
                  <w:lang w:val="en"/>
                </w:rPr>
                <w:t>telco@wpa.net</w:t>
              </w:r>
            </w:hyperlink>
          </w:p>
        </w:tc>
      </w:tr>
      <w:tr w:rsidR="009B7F50" w:rsidRPr="005A2140" w14:paraId="23DE0821" w14:textId="77777777" w:rsidTr="00486B6F">
        <w:trPr>
          <w:trHeight w:val="935"/>
        </w:trPr>
        <w:tc>
          <w:tcPr>
            <w:tcW w:w="5035" w:type="dxa"/>
          </w:tcPr>
          <w:p w14:paraId="3EB13D8C" w14:textId="224761E1" w:rsidR="000F2F92" w:rsidRPr="0093164F" w:rsidRDefault="000F2F92" w:rsidP="000F2F92">
            <w:pPr>
              <w:tabs>
                <w:tab w:val="center" w:pos="4680"/>
              </w:tabs>
              <w:suppressAutoHyphens/>
              <w:ind w:right="-720"/>
              <w:rPr>
                <w:rStyle w:val="acopre1"/>
                <w:bCs/>
                <w:color w:val="000000" w:themeColor="text1"/>
                <w:szCs w:val="24"/>
                <w:lang w:val="en"/>
              </w:rPr>
            </w:pPr>
            <w:r w:rsidRPr="0093164F">
              <w:rPr>
                <w:rStyle w:val="acopre1"/>
                <w:bCs/>
                <w:color w:val="000000" w:themeColor="text1"/>
                <w:szCs w:val="24"/>
                <w:lang w:val="en"/>
              </w:rPr>
              <w:t>TDS Telecom Deposit / Sugar Valley</w:t>
            </w:r>
          </w:p>
          <w:p w14:paraId="61CDDB22" w14:textId="5F9DAAE0" w:rsidR="000F2F92" w:rsidRPr="0093164F" w:rsidRDefault="000F2F92" w:rsidP="000F2F92">
            <w:pPr>
              <w:tabs>
                <w:tab w:val="center" w:pos="4680"/>
              </w:tabs>
              <w:suppressAutoHyphens/>
              <w:ind w:right="-720"/>
              <w:rPr>
                <w:rStyle w:val="acopre1"/>
                <w:bCs/>
                <w:color w:val="000000" w:themeColor="text1"/>
                <w:szCs w:val="24"/>
                <w:lang w:val="en"/>
              </w:rPr>
            </w:pPr>
            <w:r w:rsidRPr="0093164F">
              <w:rPr>
                <w:rStyle w:val="acopre1"/>
                <w:bCs/>
                <w:color w:val="000000" w:themeColor="text1"/>
                <w:szCs w:val="24"/>
                <w:lang w:val="en"/>
              </w:rPr>
              <w:t xml:space="preserve">Mahanoy &amp; </w:t>
            </w:r>
            <w:proofErr w:type="spellStart"/>
            <w:r w:rsidRPr="0093164F">
              <w:rPr>
                <w:rStyle w:val="acopre1"/>
                <w:bCs/>
                <w:color w:val="000000" w:themeColor="text1"/>
                <w:szCs w:val="24"/>
                <w:lang w:val="en"/>
              </w:rPr>
              <w:t>Mahantango</w:t>
            </w:r>
            <w:proofErr w:type="spellEnd"/>
          </w:p>
          <w:p w14:paraId="436E5063" w14:textId="611BC449" w:rsidR="009B7F50" w:rsidRPr="005A2140" w:rsidRDefault="00D25247" w:rsidP="009B7F50">
            <w:pPr>
              <w:tabs>
                <w:tab w:val="center" w:pos="4680"/>
              </w:tabs>
              <w:suppressAutoHyphens/>
              <w:ind w:right="-720"/>
              <w:rPr>
                <w:bCs/>
                <w:color w:val="4D5156"/>
                <w:szCs w:val="24"/>
                <w:lang w:val="en"/>
              </w:rPr>
            </w:pPr>
            <w:hyperlink r:id="rId42" w:history="1">
              <w:r w:rsidR="000F2F92" w:rsidRPr="005A2140">
                <w:rPr>
                  <w:rStyle w:val="Hyperlink"/>
                  <w:bCs/>
                  <w:szCs w:val="24"/>
                  <w:lang w:val="en"/>
                </w:rPr>
                <w:t>bruce.mottern@tdstelecom.com</w:t>
              </w:r>
            </w:hyperlink>
          </w:p>
        </w:tc>
        <w:tc>
          <w:tcPr>
            <w:tcW w:w="5035" w:type="dxa"/>
          </w:tcPr>
          <w:p w14:paraId="4FE98644" w14:textId="77777777" w:rsidR="000F2F92" w:rsidRPr="005A2140" w:rsidRDefault="000F2F92" w:rsidP="000F2F92">
            <w:pPr>
              <w:tabs>
                <w:tab w:val="center" w:pos="4680"/>
              </w:tabs>
              <w:suppressAutoHyphens/>
              <w:ind w:right="-720"/>
              <w:rPr>
                <w:bCs/>
                <w:spacing w:val="-3"/>
                <w:szCs w:val="24"/>
              </w:rPr>
            </w:pPr>
            <w:r w:rsidRPr="005A2140">
              <w:rPr>
                <w:bCs/>
                <w:spacing w:val="-3"/>
                <w:szCs w:val="24"/>
              </w:rPr>
              <w:t>Palmerton Telephone Company</w:t>
            </w:r>
          </w:p>
          <w:p w14:paraId="4CD0B9BE" w14:textId="77777777" w:rsidR="000F2F92" w:rsidRPr="005A2140" w:rsidRDefault="00D25247" w:rsidP="000F2F92">
            <w:pPr>
              <w:tabs>
                <w:tab w:val="center" w:pos="4680"/>
              </w:tabs>
              <w:suppressAutoHyphens/>
              <w:ind w:right="-720"/>
              <w:rPr>
                <w:bCs/>
                <w:spacing w:val="-3"/>
                <w:szCs w:val="24"/>
              </w:rPr>
            </w:pPr>
            <w:hyperlink r:id="rId43" w:history="1">
              <w:r w:rsidR="000F2F92" w:rsidRPr="005A2140">
                <w:rPr>
                  <w:rStyle w:val="Hyperlink"/>
                  <w:bCs/>
                  <w:spacing w:val="-3"/>
                  <w:szCs w:val="24"/>
                </w:rPr>
                <w:t>davemase@ptd.net</w:t>
              </w:r>
            </w:hyperlink>
          </w:p>
          <w:p w14:paraId="7A0EC665" w14:textId="5C06808F" w:rsidR="008934D0" w:rsidRPr="005A2140" w:rsidRDefault="00D25247" w:rsidP="009B7F50">
            <w:pPr>
              <w:rPr>
                <w:szCs w:val="24"/>
              </w:rPr>
            </w:pPr>
            <w:hyperlink r:id="rId44" w:history="1">
              <w:r w:rsidR="008934D0" w:rsidRPr="00693388">
                <w:rPr>
                  <w:rStyle w:val="Hyperlink"/>
                  <w:szCs w:val="24"/>
                </w:rPr>
                <w:t>dmasenheimer@pencor.com</w:t>
              </w:r>
            </w:hyperlink>
          </w:p>
        </w:tc>
      </w:tr>
      <w:tr w:rsidR="009B7F50" w:rsidRPr="005A2140" w14:paraId="3D84DFB2" w14:textId="77777777" w:rsidTr="00486B6F">
        <w:trPr>
          <w:trHeight w:val="908"/>
        </w:trPr>
        <w:tc>
          <w:tcPr>
            <w:tcW w:w="5035" w:type="dxa"/>
          </w:tcPr>
          <w:p w14:paraId="3C2F4E5D" w14:textId="7B1DD106" w:rsidR="009B7F50" w:rsidRDefault="009B7F50" w:rsidP="009B7F50">
            <w:pPr>
              <w:tabs>
                <w:tab w:val="center" w:pos="4680"/>
              </w:tabs>
              <w:suppressAutoHyphens/>
              <w:ind w:right="-720"/>
              <w:rPr>
                <w:bCs/>
                <w:spacing w:val="-3"/>
                <w:szCs w:val="24"/>
              </w:rPr>
            </w:pPr>
            <w:r w:rsidRPr="005A2140">
              <w:rPr>
                <w:bCs/>
                <w:spacing w:val="-3"/>
                <w:szCs w:val="24"/>
              </w:rPr>
              <w:t>Hickory Telephone Company</w:t>
            </w:r>
          </w:p>
          <w:p w14:paraId="41E8DEB2" w14:textId="47CC2D7B" w:rsidR="008934D0" w:rsidRDefault="00D25247" w:rsidP="009B7F50">
            <w:pPr>
              <w:tabs>
                <w:tab w:val="center" w:pos="4680"/>
              </w:tabs>
              <w:suppressAutoHyphens/>
              <w:ind w:right="-720"/>
              <w:rPr>
                <w:bCs/>
                <w:spacing w:val="-3"/>
                <w:szCs w:val="24"/>
              </w:rPr>
            </w:pPr>
            <w:hyperlink r:id="rId45" w:history="1">
              <w:r w:rsidR="008934D0" w:rsidRPr="00693388">
                <w:rPr>
                  <w:rStyle w:val="Hyperlink"/>
                  <w:bCs/>
                  <w:spacing w:val="-3"/>
                  <w:szCs w:val="24"/>
                </w:rPr>
                <w:t>tlj@hky.net</w:t>
              </w:r>
            </w:hyperlink>
          </w:p>
          <w:p w14:paraId="7DDE1A13" w14:textId="6A54A2B7" w:rsidR="009B7F50" w:rsidRPr="005A2140" w:rsidRDefault="00D25247" w:rsidP="009B7F50">
            <w:pPr>
              <w:tabs>
                <w:tab w:val="center" w:pos="4680"/>
              </w:tabs>
              <w:suppressAutoHyphens/>
              <w:ind w:right="-720"/>
              <w:rPr>
                <w:bCs/>
                <w:spacing w:val="-3"/>
                <w:szCs w:val="24"/>
              </w:rPr>
            </w:pPr>
            <w:hyperlink r:id="rId46" w:history="1">
              <w:r w:rsidR="008934D0" w:rsidRPr="00693388">
                <w:rPr>
                  <w:rStyle w:val="Hyperlink"/>
                  <w:bCs/>
                  <w:spacing w:val="-3"/>
                  <w:szCs w:val="24"/>
                </w:rPr>
                <w:t>Brian@hky.com</w:t>
              </w:r>
            </w:hyperlink>
          </w:p>
          <w:p w14:paraId="0A21A422" w14:textId="1AE73F2B" w:rsidR="009B7F50" w:rsidRPr="005A2140" w:rsidRDefault="00D25247" w:rsidP="009B7F50">
            <w:pPr>
              <w:tabs>
                <w:tab w:val="center" w:pos="4680"/>
              </w:tabs>
              <w:suppressAutoHyphens/>
              <w:ind w:right="-720"/>
              <w:rPr>
                <w:bCs/>
                <w:spacing w:val="-3"/>
                <w:szCs w:val="24"/>
              </w:rPr>
            </w:pPr>
            <w:hyperlink r:id="rId47" w:history="1">
              <w:r w:rsidR="009B7F50" w:rsidRPr="005A2140">
                <w:rPr>
                  <w:rStyle w:val="Hyperlink"/>
                  <w:bCs/>
                  <w:spacing w:val="-3"/>
                  <w:szCs w:val="24"/>
                </w:rPr>
                <w:t>grier@hky.com</w:t>
              </w:r>
            </w:hyperlink>
          </w:p>
        </w:tc>
        <w:tc>
          <w:tcPr>
            <w:tcW w:w="5035" w:type="dxa"/>
          </w:tcPr>
          <w:p w14:paraId="1D6EE604" w14:textId="007EDD86" w:rsidR="000F2F92" w:rsidRDefault="000F2F92" w:rsidP="000F2F92">
            <w:pPr>
              <w:tabs>
                <w:tab w:val="center" w:pos="4680"/>
              </w:tabs>
              <w:suppressAutoHyphens/>
              <w:ind w:right="-720"/>
              <w:rPr>
                <w:rStyle w:val="acopre1"/>
                <w:bCs/>
                <w:color w:val="000000" w:themeColor="text1"/>
                <w:szCs w:val="24"/>
                <w:lang w:val="en"/>
              </w:rPr>
            </w:pPr>
            <w:r w:rsidRPr="0093164F">
              <w:rPr>
                <w:rStyle w:val="acopre1"/>
                <w:bCs/>
                <w:color w:val="000000" w:themeColor="text1"/>
                <w:szCs w:val="24"/>
                <w:lang w:val="en"/>
              </w:rPr>
              <w:t>Pennsylvania Telephone Company</w:t>
            </w:r>
          </w:p>
          <w:p w14:paraId="1E04FC8D" w14:textId="12761010" w:rsidR="008934D0" w:rsidRDefault="00D25247" w:rsidP="000F2F92">
            <w:pPr>
              <w:tabs>
                <w:tab w:val="center" w:pos="4680"/>
              </w:tabs>
              <w:suppressAutoHyphens/>
              <w:ind w:right="-720"/>
              <w:rPr>
                <w:rStyle w:val="acopre1"/>
                <w:bCs/>
                <w:color w:val="000000" w:themeColor="text1"/>
                <w:lang w:val="en"/>
              </w:rPr>
            </w:pPr>
            <w:hyperlink r:id="rId48" w:history="1">
              <w:r w:rsidR="008934D0" w:rsidRPr="00693388">
                <w:rPr>
                  <w:rStyle w:val="Hyperlink"/>
                  <w:bCs/>
                  <w:lang w:val="en"/>
                </w:rPr>
                <w:t>Kim.hannan@ptcbb.com</w:t>
              </w:r>
            </w:hyperlink>
          </w:p>
          <w:p w14:paraId="47A26EE3" w14:textId="19BE2091" w:rsidR="009B7F50" w:rsidRPr="005A2140" w:rsidRDefault="00D25247" w:rsidP="000F2F92">
            <w:pPr>
              <w:tabs>
                <w:tab w:val="center" w:pos="4680"/>
              </w:tabs>
              <w:suppressAutoHyphens/>
              <w:ind w:right="-720"/>
              <w:rPr>
                <w:bCs/>
                <w:color w:val="4D5156"/>
                <w:szCs w:val="24"/>
                <w:lang w:val="en"/>
              </w:rPr>
            </w:pPr>
            <w:hyperlink r:id="rId49" w:history="1">
              <w:r w:rsidR="008934D0" w:rsidRPr="00693388">
                <w:rPr>
                  <w:rStyle w:val="Hyperlink"/>
                  <w:bCs/>
                  <w:szCs w:val="24"/>
                  <w:lang w:val="en"/>
                </w:rPr>
                <w:t>patelco@ovalinternet.net</w:t>
              </w:r>
            </w:hyperlink>
          </w:p>
        </w:tc>
      </w:tr>
      <w:tr w:rsidR="009B7F50" w:rsidRPr="005A2140" w14:paraId="0ED32ACE" w14:textId="77777777" w:rsidTr="008934D0">
        <w:trPr>
          <w:trHeight w:val="1268"/>
        </w:trPr>
        <w:tc>
          <w:tcPr>
            <w:tcW w:w="5035" w:type="dxa"/>
          </w:tcPr>
          <w:p w14:paraId="501DDC19" w14:textId="743C64E7" w:rsidR="000F2F92" w:rsidRDefault="000F2F92" w:rsidP="000F2F92">
            <w:pPr>
              <w:tabs>
                <w:tab w:val="center" w:pos="4680"/>
              </w:tabs>
              <w:suppressAutoHyphens/>
              <w:ind w:right="-720"/>
              <w:rPr>
                <w:bCs/>
                <w:spacing w:val="-3"/>
                <w:szCs w:val="24"/>
              </w:rPr>
            </w:pPr>
            <w:r w:rsidRPr="005A2140">
              <w:rPr>
                <w:bCs/>
                <w:spacing w:val="-3"/>
                <w:szCs w:val="24"/>
              </w:rPr>
              <w:t>Pymatuning Telephone Company</w:t>
            </w:r>
          </w:p>
          <w:p w14:paraId="4BF7E48F" w14:textId="20C561C8" w:rsidR="008934D0" w:rsidRDefault="00D25247" w:rsidP="000F2F92">
            <w:pPr>
              <w:tabs>
                <w:tab w:val="center" w:pos="4680"/>
              </w:tabs>
              <w:suppressAutoHyphens/>
              <w:ind w:right="-720"/>
              <w:rPr>
                <w:spacing w:val="-3"/>
              </w:rPr>
            </w:pPr>
            <w:hyperlink r:id="rId50" w:history="1">
              <w:r w:rsidR="008934D0" w:rsidRPr="00693388">
                <w:rPr>
                  <w:rStyle w:val="Hyperlink"/>
                  <w:spacing w:val="-3"/>
                </w:rPr>
                <w:t>adkxon@townes.net</w:t>
              </w:r>
            </w:hyperlink>
          </w:p>
          <w:p w14:paraId="0E1D55F9" w14:textId="3EE907D3" w:rsidR="009B7F50" w:rsidRPr="005A2140" w:rsidRDefault="00D25247" w:rsidP="009B7F50">
            <w:pPr>
              <w:tabs>
                <w:tab w:val="center" w:pos="4680"/>
              </w:tabs>
              <w:suppressAutoHyphens/>
              <w:ind w:right="-720"/>
              <w:rPr>
                <w:bCs/>
                <w:spacing w:val="-3"/>
                <w:szCs w:val="24"/>
              </w:rPr>
            </w:pPr>
            <w:hyperlink r:id="rId51" w:history="1">
              <w:r w:rsidR="008934D0" w:rsidRPr="00693388">
                <w:rPr>
                  <w:rStyle w:val="Hyperlink"/>
                  <w:bCs/>
                  <w:szCs w:val="24"/>
                  <w:lang w:val="en"/>
                </w:rPr>
                <w:t>amolina@townes.net</w:t>
              </w:r>
            </w:hyperlink>
          </w:p>
        </w:tc>
        <w:tc>
          <w:tcPr>
            <w:tcW w:w="5035" w:type="dxa"/>
          </w:tcPr>
          <w:p w14:paraId="3E06FBCA" w14:textId="5895A920" w:rsidR="009B7F50" w:rsidRDefault="000F2F92" w:rsidP="009B7F50">
            <w:pPr>
              <w:rPr>
                <w:szCs w:val="24"/>
              </w:rPr>
            </w:pPr>
            <w:r w:rsidRPr="005A2140">
              <w:rPr>
                <w:szCs w:val="24"/>
              </w:rPr>
              <w:t>Venus Telephone Company</w:t>
            </w:r>
          </w:p>
          <w:p w14:paraId="00861DE0" w14:textId="346670B4" w:rsidR="008934D0" w:rsidRDefault="00D25247" w:rsidP="009B7F50">
            <w:pPr>
              <w:rPr>
                <w:szCs w:val="24"/>
              </w:rPr>
            </w:pPr>
            <w:hyperlink r:id="rId52" w:history="1">
              <w:r w:rsidR="008934D0" w:rsidRPr="00693388">
                <w:rPr>
                  <w:rStyle w:val="Hyperlink"/>
                  <w:szCs w:val="24"/>
                </w:rPr>
                <w:t>tkeister@venustel.com</w:t>
              </w:r>
            </w:hyperlink>
          </w:p>
          <w:p w14:paraId="5E750D25" w14:textId="5C93D059" w:rsidR="000F2F92" w:rsidRPr="005A2140" w:rsidRDefault="00D25247" w:rsidP="009B7F50">
            <w:pPr>
              <w:rPr>
                <w:szCs w:val="24"/>
              </w:rPr>
            </w:pPr>
            <w:hyperlink r:id="rId53" w:history="1">
              <w:r w:rsidR="008934D0" w:rsidRPr="00693388">
                <w:rPr>
                  <w:rStyle w:val="Hyperlink"/>
                  <w:szCs w:val="24"/>
                </w:rPr>
                <w:t>jlk@venustel.com</w:t>
              </w:r>
            </w:hyperlink>
          </w:p>
          <w:p w14:paraId="1677D92C" w14:textId="761D1F84" w:rsidR="000F2F92" w:rsidRPr="005A2140" w:rsidRDefault="00D25247" w:rsidP="009B7F50">
            <w:pPr>
              <w:rPr>
                <w:szCs w:val="24"/>
              </w:rPr>
            </w:pPr>
            <w:hyperlink r:id="rId54" w:history="1">
              <w:r w:rsidR="000F2F92" w:rsidRPr="005A2140">
                <w:rPr>
                  <w:rStyle w:val="Hyperlink"/>
                  <w:szCs w:val="24"/>
                </w:rPr>
                <w:t>jwk@venustel.com</w:t>
              </w:r>
            </w:hyperlink>
          </w:p>
        </w:tc>
      </w:tr>
      <w:tr w:rsidR="009B7F50" w:rsidRPr="005A2140" w14:paraId="2FFBBB56" w14:textId="77777777" w:rsidTr="005A2140">
        <w:trPr>
          <w:trHeight w:val="710"/>
        </w:trPr>
        <w:tc>
          <w:tcPr>
            <w:tcW w:w="5035" w:type="dxa"/>
          </w:tcPr>
          <w:p w14:paraId="1E41D285" w14:textId="579F74CD" w:rsidR="009B7F50" w:rsidRDefault="000F2F92" w:rsidP="000F2F92">
            <w:pPr>
              <w:tabs>
                <w:tab w:val="center" w:pos="4680"/>
              </w:tabs>
              <w:suppressAutoHyphens/>
              <w:ind w:right="-720"/>
              <w:rPr>
                <w:bCs/>
                <w:spacing w:val="-3"/>
                <w:szCs w:val="24"/>
              </w:rPr>
            </w:pPr>
            <w:r w:rsidRPr="005A2140">
              <w:rPr>
                <w:bCs/>
                <w:spacing w:val="-3"/>
                <w:szCs w:val="24"/>
              </w:rPr>
              <w:t>West Side Telephone Company</w:t>
            </w:r>
          </w:p>
          <w:p w14:paraId="1B50B291" w14:textId="3F313337" w:rsidR="008934D0" w:rsidRDefault="00D25247" w:rsidP="000F2F92">
            <w:pPr>
              <w:tabs>
                <w:tab w:val="center" w:pos="4680"/>
              </w:tabs>
              <w:suppressAutoHyphens/>
              <w:ind w:right="-720"/>
              <w:rPr>
                <w:bCs/>
                <w:spacing w:val="-3"/>
                <w:szCs w:val="24"/>
              </w:rPr>
            </w:pPr>
            <w:hyperlink r:id="rId55" w:history="1">
              <w:r w:rsidR="008934D0" w:rsidRPr="00693388">
                <w:rPr>
                  <w:rStyle w:val="Hyperlink"/>
                  <w:bCs/>
                  <w:spacing w:val="-3"/>
                  <w:szCs w:val="24"/>
                </w:rPr>
                <w:t>jludenia@westsidetel.com</w:t>
              </w:r>
            </w:hyperlink>
          </w:p>
          <w:p w14:paraId="220E49E4" w14:textId="755C3FE0" w:rsidR="000F2F92" w:rsidRPr="008934D0" w:rsidRDefault="00D25247" w:rsidP="000F2F92">
            <w:pPr>
              <w:tabs>
                <w:tab w:val="center" w:pos="4680"/>
              </w:tabs>
              <w:suppressAutoHyphens/>
              <w:ind w:right="-720"/>
              <w:rPr>
                <w:bCs/>
                <w:smallCaps/>
                <w:spacing w:val="-3"/>
                <w:szCs w:val="24"/>
              </w:rPr>
            </w:pPr>
            <w:hyperlink r:id="rId56" w:history="1">
              <w:r w:rsidR="008934D0" w:rsidRPr="008934D0">
                <w:rPr>
                  <w:rStyle w:val="Hyperlink"/>
                  <w:bCs/>
                  <w:smallCaps/>
                  <w:spacing w:val="-3"/>
                  <w:szCs w:val="24"/>
                </w:rPr>
                <w:t>LCLEMMER@WESTSIDETEL.COM</w:t>
              </w:r>
            </w:hyperlink>
          </w:p>
        </w:tc>
        <w:tc>
          <w:tcPr>
            <w:tcW w:w="5035" w:type="dxa"/>
          </w:tcPr>
          <w:p w14:paraId="193561F5" w14:textId="77777777" w:rsidR="009B7F50" w:rsidRPr="005A2140" w:rsidRDefault="009B7F50" w:rsidP="009B7F50">
            <w:pPr>
              <w:rPr>
                <w:szCs w:val="24"/>
              </w:rPr>
            </w:pPr>
          </w:p>
        </w:tc>
      </w:tr>
    </w:tbl>
    <w:p w14:paraId="341BC762" w14:textId="77777777" w:rsidR="006908F7" w:rsidRPr="00E26FE3" w:rsidRDefault="006908F7" w:rsidP="006908F7">
      <w:pPr>
        <w:rPr>
          <w:sz w:val="22"/>
          <w:szCs w:val="22"/>
        </w:rPr>
      </w:pPr>
    </w:p>
    <w:p w14:paraId="492BE195" w14:textId="78B9439B" w:rsidR="006908F7" w:rsidRDefault="006908F7" w:rsidP="00486B6F">
      <w:pPr>
        <w:rPr>
          <w:szCs w:val="24"/>
        </w:rPr>
      </w:pPr>
    </w:p>
    <w:p w14:paraId="766387FE" w14:textId="636510AF" w:rsidR="00486B6F" w:rsidRDefault="00486B6F" w:rsidP="00486B6F">
      <w:pPr>
        <w:rPr>
          <w:szCs w:val="24"/>
        </w:rPr>
      </w:pPr>
    </w:p>
    <w:p w14:paraId="5959B2F6" w14:textId="0471137D" w:rsidR="006908F7" w:rsidRDefault="006908F7" w:rsidP="007E3B52">
      <w:pPr>
        <w:jc w:val="center"/>
        <w:rPr>
          <w:szCs w:val="24"/>
        </w:rPr>
      </w:pPr>
    </w:p>
    <w:p w14:paraId="1181939B" w14:textId="456FF15F" w:rsidR="00B13371" w:rsidRPr="005F09C2" w:rsidRDefault="00B13371" w:rsidP="00B13371">
      <w:pPr>
        <w:rPr>
          <w:color w:val="000000"/>
          <w:szCs w:val="24"/>
        </w:rPr>
        <w:sectPr w:rsidR="00B13371" w:rsidRPr="005F09C2" w:rsidSect="00014938">
          <w:pgSz w:w="12240" w:h="15840" w:code="1"/>
          <w:pgMar w:top="720" w:right="1080" w:bottom="720" w:left="1080" w:header="720" w:footer="720" w:gutter="0"/>
          <w:cols w:space="720"/>
          <w:formProt w:val="0"/>
          <w:titlePg/>
          <w:docGrid w:linePitch="360"/>
        </w:sectPr>
      </w:pPr>
    </w:p>
    <w:p w14:paraId="330856BC" w14:textId="77777777" w:rsidR="00B13371" w:rsidRPr="005F09C2" w:rsidRDefault="00B13371" w:rsidP="00B13371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  <w:r w:rsidRPr="005F09C2">
        <w:rPr>
          <w:b/>
          <w:spacing w:val="-3"/>
          <w:szCs w:val="24"/>
        </w:rPr>
        <w:t>PENNSYLVANIA PUBLIC UTILITY COMMISSION</w:t>
      </w:r>
      <w:r w:rsidRPr="005F09C2">
        <w:rPr>
          <w:b/>
          <w:spacing w:val="-3"/>
          <w:szCs w:val="24"/>
        </w:rPr>
        <w:fldChar w:fldCharType="begin"/>
      </w:r>
      <w:r w:rsidRPr="005F09C2">
        <w:rPr>
          <w:b/>
          <w:spacing w:val="-3"/>
          <w:szCs w:val="24"/>
        </w:rPr>
        <w:instrText xml:space="preserve">PRIVATE </w:instrText>
      </w:r>
      <w:r w:rsidRPr="005F09C2">
        <w:rPr>
          <w:b/>
          <w:spacing w:val="-3"/>
          <w:szCs w:val="24"/>
        </w:rPr>
        <w:fldChar w:fldCharType="end"/>
      </w:r>
    </w:p>
    <w:p w14:paraId="61F43154" w14:textId="77777777" w:rsidR="00B13371" w:rsidRPr="005F09C2" w:rsidRDefault="00B13371" w:rsidP="00B13371">
      <w:pPr>
        <w:tabs>
          <w:tab w:val="center" w:pos="4680"/>
        </w:tabs>
        <w:suppressAutoHyphens/>
        <w:jc w:val="center"/>
        <w:rPr>
          <w:spacing w:val="-3"/>
          <w:szCs w:val="24"/>
        </w:rPr>
      </w:pPr>
      <w:r w:rsidRPr="005F09C2">
        <w:rPr>
          <w:b/>
          <w:spacing w:val="-3"/>
          <w:szCs w:val="24"/>
        </w:rPr>
        <w:t>NOTICE TO BE PUBLISHED</w:t>
      </w:r>
    </w:p>
    <w:p w14:paraId="701544D8" w14:textId="77777777" w:rsidR="00B13371" w:rsidRPr="005F09C2" w:rsidRDefault="00B13371" w:rsidP="00B13371">
      <w:pPr>
        <w:tabs>
          <w:tab w:val="left" w:pos="-720"/>
          <w:tab w:val="left" w:pos="0"/>
          <w:tab w:val="left" w:pos="720"/>
          <w:tab w:val="left" w:pos="810"/>
          <w:tab w:val="left" w:pos="1350"/>
        </w:tabs>
        <w:suppressAutoHyphens/>
        <w:ind w:left="720" w:right="1440" w:hanging="1440"/>
        <w:jc w:val="both"/>
        <w:rPr>
          <w:spacing w:val="-3"/>
          <w:szCs w:val="24"/>
        </w:rPr>
      </w:pPr>
    </w:p>
    <w:p w14:paraId="2E2AD2ED" w14:textId="7C45C2AD" w:rsidR="00DD5004" w:rsidRDefault="00B13371" w:rsidP="006D66DF">
      <w:pPr>
        <w:tabs>
          <w:tab w:val="left" w:pos="-720"/>
          <w:tab w:val="left" w:pos="720"/>
          <w:tab w:val="left" w:pos="810"/>
          <w:tab w:val="left" w:pos="1350"/>
        </w:tabs>
        <w:suppressAutoHyphens/>
        <w:rPr>
          <w:color w:val="000000"/>
          <w:szCs w:val="24"/>
        </w:rPr>
      </w:pPr>
      <w:r w:rsidRPr="005F09C2">
        <w:rPr>
          <w:szCs w:val="24"/>
        </w:rPr>
        <w:t xml:space="preserve">Application of </w:t>
      </w:r>
      <w:r w:rsidR="0093164F">
        <w:rPr>
          <w:color w:val="000000"/>
          <w:szCs w:val="24"/>
        </w:rPr>
        <w:t xml:space="preserve">CenturyTel Broadband Services, LLC </w:t>
      </w:r>
      <w:r w:rsidRPr="005F09C2">
        <w:rPr>
          <w:szCs w:val="24"/>
        </w:rPr>
        <w:t>(</w:t>
      </w:r>
      <w:r w:rsidRPr="005F09C2">
        <w:rPr>
          <w:color w:val="000000"/>
          <w:szCs w:val="24"/>
        </w:rPr>
        <w:t xml:space="preserve">Applicant) </w:t>
      </w:r>
      <w:r w:rsidRPr="005F09C2">
        <w:rPr>
          <w:szCs w:val="24"/>
        </w:rPr>
        <w:t xml:space="preserve">for </w:t>
      </w:r>
      <w:r w:rsidR="00F40947">
        <w:rPr>
          <w:szCs w:val="24"/>
        </w:rPr>
        <w:t>A</w:t>
      </w:r>
      <w:r w:rsidRPr="005F09C2">
        <w:rPr>
          <w:szCs w:val="24"/>
        </w:rPr>
        <w:t xml:space="preserve">pproval to </w:t>
      </w:r>
      <w:r w:rsidR="00F40947">
        <w:rPr>
          <w:szCs w:val="24"/>
        </w:rPr>
        <w:t>O</w:t>
      </w:r>
      <w:r w:rsidRPr="005F09C2">
        <w:rPr>
          <w:szCs w:val="24"/>
        </w:rPr>
        <w:t xml:space="preserve">ffer, </w:t>
      </w:r>
      <w:r w:rsidR="00F40947">
        <w:rPr>
          <w:szCs w:val="24"/>
        </w:rPr>
        <w:t>R</w:t>
      </w:r>
      <w:r w:rsidRPr="005F09C2">
        <w:rPr>
          <w:szCs w:val="24"/>
        </w:rPr>
        <w:t xml:space="preserve">ender, </w:t>
      </w:r>
      <w:r w:rsidR="00F40947">
        <w:rPr>
          <w:szCs w:val="24"/>
        </w:rPr>
        <w:t>F</w:t>
      </w:r>
      <w:r w:rsidRPr="005F09C2">
        <w:rPr>
          <w:szCs w:val="24"/>
        </w:rPr>
        <w:t xml:space="preserve">urnish or </w:t>
      </w:r>
      <w:r w:rsidR="00F40947">
        <w:rPr>
          <w:szCs w:val="24"/>
        </w:rPr>
        <w:t>S</w:t>
      </w:r>
      <w:r w:rsidRPr="005F09C2">
        <w:rPr>
          <w:szCs w:val="24"/>
        </w:rPr>
        <w:t xml:space="preserve">upply </w:t>
      </w:r>
      <w:r w:rsidR="00F40947">
        <w:rPr>
          <w:szCs w:val="24"/>
        </w:rPr>
        <w:t>T</w:t>
      </w:r>
      <w:r w:rsidRPr="005F09C2">
        <w:rPr>
          <w:szCs w:val="24"/>
        </w:rPr>
        <w:t xml:space="preserve">elecommunications </w:t>
      </w:r>
      <w:r w:rsidR="00F40947">
        <w:rPr>
          <w:szCs w:val="24"/>
        </w:rPr>
        <w:t>S</w:t>
      </w:r>
      <w:r w:rsidRPr="005F09C2">
        <w:rPr>
          <w:szCs w:val="24"/>
        </w:rPr>
        <w:t xml:space="preserve">ervices to the </w:t>
      </w:r>
      <w:r w:rsidR="00F40947">
        <w:rPr>
          <w:szCs w:val="24"/>
        </w:rPr>
        <w:t>P</w:t>
      </w:r>
      <w:r w:rsidRPr="005F09C2">
        <w:rPr>
          <w:szCs w:val="24"/>
        </w:rPr>
        <w:t>ublic</w:t>
      </w:r>
      <w:r w:rsidR="00F40947">
        <w:rPr>
          <w:szCs w:val="24"/>
        </w:rPr>
        <w:t xml:space="preserve"> in the Commonwealth of Pennsylvania </w:t>
      </w:r>
      <w:r w:rsidRPr="005F09C2">
        <w:rPr>
          <w:szCs w:val="24"/>
        </w:rPr>
        <w:t xml:space="preserve">as a Competitive Local Exchange Carrier in the </w:t>
      </w:r>
      <w:r w:rsidR="004C21FF">
        <w:rPr>
          <w:szCs w:val="24"/>
        </w:rPr>
        <w:t>S</w:t>
      </w:r>
      <w:r w:rsidRPr="005F09C2">
        <w:rPr>
          <w:szCs w:val="24"/>
        </w:rPr>
        <w:t xml:space="preserve">ervice </w:t>
      </w:r>
      <w:r w:rsidR="004C21FF">
        <w:rPr>
          <w:szCs w:val="24"/>
        </w:rPr>
        <w:t>T</w:t>
      </w:r>
      <w:r w:rsidRPr="005F09C2">
        <w:rPr>
          <w:szCs w:val="24"/>
        </w:rPr>
        <w:t>erritories of</w:t>
      </w:r>
      <w:r w:rsidR="006D66DF">
        <w:rPr>
          <w:szCs w:val="24"/>
        </w:rPr>
        <w:t xml:space="preserve">:  </w:t>
      </w:r>
      <w:r w:rsidR="00F40947" w:rsidRPr="006A2108">
        <w:rPr>
          <w:color w:val="000000"/>
          <w:szCs w:val="24"/>
        </w:rPr>
        <w:t>Armstrong Telephone Company - North; Armstrong Telephone Company PA; Citizens Tel</w:t>
      </w:r>
      <w:r w:rsidR="00F40947">
        <w:rPr>
          <w:color w:val="000000"/>
          <w:szCs w:val="24"/>
        </w:rPr>
        <w:t>ephone</w:t>
      </w:r>
      <w:r w:rsidR="00F40947" w:rsidRPr="006A2108">
        <w:rPr>
          <w:color w:val="000000"/>
          <w:szCs w:val="24"/>
        </w:rPr>
        <w:t xml:space="preserve"> </w:t>
      </w:r>
      <w:r w:rsidR="00F40947">
        <w:rPr>
          <w:color w:val="000000"/>
          <w:szCs w:val="24"/>
        </w:rPr>
        <w:t xml:space="preserve">Company </w:t>
      </w:r>
      <w:r w:rsidR="00F40947" w:rsidRPr="006A2108">
        <w:rPr>
          <w:color w:val="000000"/>
          <w:szCs w:val="24"/>
        </w:rPr>
        <w:t xml:space="preserve">of Kecksburg; </w:t>
      </w:r>
      <w:r w:rsidR="005A2140" w:rsidRPr="005A2140">
        <w:rPr>
          <w:color w:val="000000"/>
          <w:szCs w:val="24"/>
        </w:rPr>
        <w:t>Citizens Telecommunications Company of New York, Inc.</w:t>
      </w:r>
      <w:r w:rsidR="005A2140">
        <w:rPr>
          <w:color w:val="000000"/>
          <w:szCs w:val="24"/>
        </w:rPr>
        <w:t xml:space="preserve"> </w:t>
      </w:r>
      <w:r w:rsidR="005A2140" w:rsidRPr="005A2140">
        <w:rPr>
          <w:color w:val="000000"/>
          <w:szCs w:val="24"/>
        </w:rPr>
        <w:t>d</w:t>
      </w:r>
      <w:r w:rsidR="005A2140">
        <w:rPr>
          <w:color w:val="000000"/>
          <w:szCs w:val="24"/>
        </w:rPr>
        <w:t>/</w:t>
      </w:r>
      <w:r w:rsidR="005A2140" w:rsidRPr="005A2140">
        <w:rPr>
          <w:color w:val="000000"/>
          <w:szCs w:val="24"/>
        </w:rPr>
        <w:t>b</w:t>
      </w:r>
      <w:r w:rsidR="005A2140">
        <w:rPr>
          <w:color w:val="000000"/>
          <w:szCs w:val="24"/>
        </w:rPr>
        <w:t>/</w:t>
      </w:r>
      <w:r w:rsidR="005A2140" w:rsidRPr="005A2140">
        <w:rPr>
          <w:color w:val="000000"/>
          <w:szCs w:val="24"/>
        </w:rPr>
        <w:t>a Frontier Communications of New York, Inc.</w:t>
      </w:r>
      <w:r w:rsidR="00F40947" w:rsidRPr="006A2108">
        <w:rPr>
          <w:color w:val="000000"/>
          <w:szCs w:val="24"/>
        </w:rPr>
        <w:t>; Consolidated Communications of Pennsylvania Company; Frontier Commu</w:t>
      </w:r>
      <w:r w:rsidR="00F40947">
        <w:rPr>
          <w:color w:val="000000"/>
          <w:szCs w:val="24"/>
        </w:rPr>
        <w:t>nications of Breezewood, LLC</w:t>
      </w:r>
      <w:r w:rsidR="00F40947" w:rsidRPr="006A2108">
        <w:rPr>
          <w:color w:val="000000"/>
          <w:szCs w:val="24"/>
        </w:rPr>
        <w:t>; Frontier Communications of Canton, LLC; Frontier Communications Commonwealth Telephone Company, LLC; Frontier Communications of Pennsylvania, LLC; Frontier Communications of Lakewood, LLC; Frontier Communications of Oswayo River, LLC; Hancock Telephone Company; Hickory Telephone Company; Ironton Telephone Company; Lackawaxen T</w:t>
      </w:r>
      <w:r w:rsidR="00F40947">
        <w:rPr>
          <w:color w:val="000000"/>
          <w:szCs w:val="24"/>
        </w:rPr>
        <w:t>elecommunications Services, Inc</w:t>
      </w:r>
      <w:r w:rsidR="00F40947" w:rsidRPr="006A2108">
        <w:rPr>
          <w:color w:val="000000"/>
          <w:szCs w:val="24"/>
        </w:rPr>
        <w:t>;</w:t>
      </w:r>
      <w:r w:rsidR="00F40947">
        <w:rPr>
          <w:color w:val="000000"/>
          <w:szCs w:val="24"/>
        </w:rPr>
        <w:t xml:space="preserve"> </w:t>
      </w:r>
      <w:r w:rsidR="00F40947" w:rsidRPr="006A2108">
        <w:rPr>
          <w:color w:val="000000"/>
          <w:szCs w:val="24"/>
        </w:rPr>
        <w:t xml:space="preserve"> Laurel Highland  Telephone Company; North Penn Telephone Company; North-Eastern PA Telephone Company; Palmerton Telephone Company; Pennsylvania Telephone Company; Pymatuning Independent Telephone Company; South Canaan Telephone Company; TDS</w:t>
      </w:r>
      <w:r w:rsidR="00F40947">
        <w:rPr>
          <w:color w:val="000000"/>
          <w:szCs w:val="24"/>
        </w:rPr>
        <w:t xml:space="preserve"> Telecom</w:t>
      </w:r>
      <w:r w:rsidR="00F40947" w:rsidRPr="006A2108">
        <w:rPr>
          <w:color w:val="000000"/>
          <w:szCs w:val="24"/>
        </w:rPr>
        <w:t xml:space="preserve"> - </w:t>
      </w:r>
      <w:r w:rsidR="00F40947">
        <w:rPr>
          <w:color w:val="000000"/>
          <w:szCs w:val="24"/>
        </w:rPr>
        <w:t>Deposit Telephone Company, Inc</w:t>
      </w:r>
      <w:r w:rsidR="00F40947" w:rsidRPr="006A2108">
        <w:rPr>
          <w:color w:val="000000"/>
          <w:szCs w:val="24"/>
        </w:rPr>
        <w:t xml:space="preserve">; TDS </w:t>
      </w:r>
      <w:r w:rsidR="00F40947">
        <w:rPr>
          <w:color w:val="000000"/>
          <w:szCs w:val="24"/>
        </w:rPr>
        <w:t xml:space="preserve">Telecom </w:t>
      </w:r>
      <w:r w:rsidR="00F40947" w:rsidRPr="006A2108">
        <w:rPr>
          <w:color w:val="000000"/>
          <w:szCs w:val="24"/>
        </w:rPr>
        <w:t xml:space="preserve">- Mahanoy &amp; </w:t>
      </w:r>
      <w:proofErr w:type="spellStart"/>
      <w:r w:rsidR="00F40947" w:rsidRPr="006A2108">
        <w:rPr>
          <w:color w:val="000000"/>
          <w:szCs w:val="24"/>
        </w:rPr>
        <w:t>Mahantango</w:t>
      </w:r>
      <w:proofErr w:type="spellEnd"/>
      <w:r w:rsidR="00F40947" w:rsidRPr="006A2108">
        <w:rPr>
          <w:color w:val="000000"/>
          <w:szCs w:val="24"/>
        </w:rPr>
        <w:t xml:space="preserve"> Telephone Company; TDS</w:t>
      </w:r>
      <w:r w:rsidR="00F40947">
        <w:rPr>
          <w:color w:val="000000"/>
          <w:szCs w:val="24"/>
        </w:rPr>
        <w:t xml:space="preserve"> Telecom</w:t>
      </w:r>
      <w:r w:rsidR="00F40947" w:rsidRPr="006A2108">
        <w:rPr>
          <w:color w:val="000000"/>
          <w:szCs w:val="24"/>
        </w:rPr>
        <w:t xml:space="preserve"> - Sugar Valley Telephone Company; </w:t>
      </w:r>
      <w:r w:rsidR="00F40947">
        <w:rPr>
          <w:color w:val="000000"/>
          <w:szCs w:val="24"/>
        </w:rPr>
        <w:t xml:space="preserve">The </w:t>
      </w:r>
      <w:r w:rsidR="00F40947" w:rsidRPr="006A2108">
        <w:rPr>
          <w:color w:val="000000"/>
          <w:szCs w:val="24"/>
        </w:rPr>
        <w:t>United Telephone Company of P</w:t>
      </w:r>
      <w:r w:rsidR="00F40947">
        <w:rPr>
          <w:color w:val="000000"/>
          <w:szCs w:val="24"/>
        </w:rPr>
        <w:t>ennsylvania LLC</w:t>
      </w:r>
      <w:r w:rsidR="00F40947" w:rsidRPr="006A2108">
        <w:rPr>
          <w:color w:val="000000"/>
          <w:szCs w:val="24"/>
        </w:rPr>
        <w:t xml:space="preserve"> dba CenturyLink; Venus Telephone Corporation; Verizon North </w:t>
      </w:r>
      <w:r w:rsidR="00F40947">
        <w:rPr>
          <w:color w:val="000000"/>
          <w:szCs w:val="24"/>
        </w:rPr>
        <w:t>LLC; Verizon Pennsylvania LLC; West Side Telephone Company</w:t>
      </w:r>
      <w:r w:rsidR="00F40947" w:rsidRPr="006A2108">
        <w:rPr>
          <w:color w:val="000000"/>
          <w:szCs w:val="24"/>
        </w:rPr>
        <w:t>; Windstream Pennsylvania, LLC; Windstream Buffalo Valley</w:t>
      </w:r>
      <w:r w:rsidR="00F40947">
        <w:rPr>
          <w:color w:val="000000"/>
          <w:szCs w:val="24"/>
        </w:rPr>
        <w:t>, Inc.</w:t>
      </w:r>
      <w:r w:rsidR="00F40947" w:rsidRPr="006A2108">
        <w:rPr>
          <w:color w:val="000000"/>
          <w:szCs w:val="24"/>
        </w:rPr>
        <w:t>; Windstream Conestoga</w:t>
      </w:r>
      <w:r w:rsidR="00F40947">
        <w:rPr>
          <w:color w:val="000000"/>
          <w:szCs w:val="24"/>
        </w:rPr>
        <w:t>, Inc.</w:t>
      </w:r>
      <w:r w:rsidR="00F40947" w:rsidRPr="006A2108">
        <w:rPr>
          <w:color w:val="000000"/>
          <w:szCs w:val="24"/>
        </w:rPr>
        <w:t>; Windstream D&amp;E</w:t>
      </w:r>
      <w:r w:rsidR="00F40947">
        <w:rPr>
          <w:color w:val="000000"/>
          <w:szCs w:val="24"/>
        </w:rPr>
        <w:t>,</w:t>
      </w:r>
      <w:r w:rsidR="00F40947" w:rsidRPr="006A2108">
        <w:rPr>
          <w:color w:val="000000"/>
          <w:szCs w:val="24"/>
        </w:rPr>
        <w:t xml:space="preserve"> </w:t>
      </w:r>
      <w:r w:rsidR="00F40947">
        <w:rPr>
          <w:color w:val="000000"/>
          <w:szCs w:val="24"/>
        </w:rPr>
        <w:t>Inc.</w:t>
      </w:r>
      <w:r w:rsidR="00F40947" w:rsidRPr="006A2108">
        <w:rPr>
          <w:color w:val="000000"/>
          <w:szCs w:val="24"/>
        </w:rPr>
        <w:t>;</w:t>
      </w:r>
      <w:r w:rsidR="006D66DF">
        <w:rPr>
          <w:color w:val="000000"/>
          <w:szCs w:val="24"/>
        </w:rPr>
        <w:t xml:space="preserve"> and </w:t>
      </w:r>
      <w:r w:rsidR="00F40947" w:rsidRPr="006A2108">
        <w:rPr>
          <w:color w:val="000000"/>
          <w:szCs w:val="24"/>
        </w:rPr>
        <w:t xml:space="preserve"> Yukon Waltz Telephone Company</w:t>
      </w:r>
      <w:r w:rsidR="00F40947">
        <w:rPr>
          <w:color w:val="000000"/>
          <w:szCs w:val="24"/>
        </w:rPr>
        <w:t xml:space="preserve">.  </w:t>
      </w:r>
    </w:p>
    <w:p w14:paraId="2634458B" w14:textId="1E23F4C4" w:rsidR="00B13371" w:rsidRPr="005F09C2" w:rsidRDefault="00B13371" w:rsidP="006D66DF">
      <w:pPr>
        <w:tabs>
          <w:tab w:val="left" w:pos="-720"/>
          <w:tab w:val="left" w:pos="720"/>
          <w:tab w:val="left" w:pos="810"/>
          <w:tab w:val="left" w:pos="1350"/>
        </w:tabs>
        <w:suppressAutoHyphens/>
        <w:rPr>
          <w:spacing w:val="-3"/>
          <w:szCs w:val="24"/>
        </w:rPr>
      </w:pPr>
      <w:r w:rsidRPr="005F09C2">
        <w:rPr>
          <w:szCs w:val="24"/>
        </w:rPr>
        <w:t>Docket</w:t>
      </w:r>
      <w:r w:rsidRPr="005F09C2">
        <w:rPr>
          <w:spacing w:val="-3"/>
          <w:szCs w:val="24"/>
        </w:rPr>
        <w:t xml:space="preserve"> Number:  </w:t>
      </w:r>
      <w:r w:rsidR="00766ACC" w:rsidRPr="002E4767">
        <w:rPr>
          <w:szCs w:val="24"/>
        </w:rPr>
        <w:t>A-</w:t>
      </w:r>
      <w:r w:rsidR="0093164F">
        <w:rPr>
          <w:szCs w:val="24"/>
        </w:rPr>
        <w:t>2021-3028254</w:t>
      </w:r>
    </w:p>
    <w:p w14:paraId="3E5C9A79" w14:textId="77777777" w:rsidR="00B13371" w:rsidRPr="005F09C2" w:rsidRDefault="00B13371" w:rsidP="00B13371">
      <w:pPr>
        <w:tabs>
          <w:tab w:val="left" w:pos="-720"/>
        </w:tabs>
        <w:suppressAutoHyphens/>
        <w:ind w:left="1008" w:right="1008"/>
        <w:jc w:val="center"/>
        <w:rPr>
          <w:spacing w:val="-3"/>
          <w:szCs w:val="24"/>
        </w:rPr>
      </w:pPr>
      <w:r w:rsidRPr="005F09C2">
        <w:rPr>
          <w:spacing w:val="-3"/>
          <w:szCs w:val="24"/>
        </w:rPr>
        <w:t>________________________________________________</w:t>
      </w:r>
    </w:p>
    <w:p w14:paraId="019ED78C" w14:textId="77777777" w:rsidR="00B13371" w:rsidRPr="005F09C2" w:rsidRDefault="00B13371" w:rsidP="00B13371">
      <w:pPr>
        <w:tabs>
          <w:tab w:val="left" w:pos="-720"/>
          <w:tab w:val="left" w:pos="0"/>
          <w:tab w:val="left" w:pos="720"/>
        </w:tabs>
        <w:suppressAutoHyphens/>
        <w:ind w:left="1440" w:right="720" w:hanging="1440"/>
        <w:jc w:val="both"/>
        <w:rPr>
          <w:spacing w:val="-3"/>
          <w:szCs w:val="24"/>
        </w:rPr>
      </w:pPr>
      <w:r w:rsidRPr="005F09C2">
        <w:rPr>
          <w:spacing w:val="-3"/>
          <w:szCs w:val="24"/>
        </w:rPr>
        <w:t xml:space="preserve">           </w:t>
      </w:r>
      <w:r w:rsidRPr="005F09C2">
        <w:rPr>
          <w:spacing w:val="-3"/>
          <w:szCs w:val="24"/>
        </w:rPr>
        <w:tab/>
      </w:r>
    </w:p>
    <w:p w14:paraId="68B00485" w14:textId="4C923CAA" w:rsidR="00B13371" w:rsidRPr="005F09C2" w:rsidRDefault="00B13371" w:rsidP="004C21FF">
      <w:pPr>
        <w:tabs>
          <w:tab w:val="left" w:pos="-720"/>
          <w:tab w:val="left" w:pos="360"/>
        </w:tabs>
        <w:suppressAutoHyphens/>
        <w:ind w:left="720" w:right="720"/>
        <w:rPr>
          <w:spacing w:val="-3"/>
          <w:szCs w:val="24"/>
        </w:rPr>
      </w:pPr>
      <w:r w:rsidRPr="005F09C2">
        <w:rPr>
          <w:spacing w:val="-3"/>
          <w:szCs w:val="24"/>
        </w:rPr>
        <w:t xml:space="preserve">Formal protests and petitions to intervene must be filed in accordance with Title 52 of the </w:t>
      </w:r>
      <w:r w:rsidRPr="005F09C2">
        <w:rPr>
          <w:spacing w:val="-3"/>
          <w:szCs w:val="24"/>
          <w:u w:val="single"/>
        </w:rPr>
        <w:t>Pennsylvania Code</w:t>
      </w:r>
      <w:r w:rsidRPr="005F09C2">
        <w:rPr>
          <w:spacing w:val="-3"/>
          <w:szCs w:val="24"/>
        </w:rPr>
        <w:t xml:space="preserve">, on or before </w:t>
      </w:r>
      <w:r w:rsidR="00E16D67" w:rsidRPr="00E16D67">
        <w:rPr>
          <w:spacing w:val="-3"/>
          <w:szCs w:val="24"/>
        </w:rPr>
        <w:t>October 4, 2021</w:t>
      </w:r>
      <w:r w:rsidR="009E3767" w:rsidRPr="00E16D67">
        <w:rPr>
          <w:spacing w:val="-3"/>
          <w:szCs w:val="24"/>
        </w:rPr>
        <w:t>.</w:t>
      </w:r>
      <w:r w:rsidR="00D43848" w:rsidRPr="00E16D67">
        <w:rPr>
          <w:spacing w:val="-3"/>
          <w:szCs w:val="24"/>
        </w:rPr>
        <w:t xml:space="preserve"> </w:t>
      </w:r>
      <w:r w:rsidRPr="005F09C2">
        <w:rPr>
          <w:spacing w:val="-3"/>
          <w:szCs w:val="24"/>
        </w:rPr>
        <w:t>All filings must be made with the Secretary of the Pennsylvania Public Utility Commission, 400 North Street 2</w:t>
      </w:r>
      <w:r w:rsidRPr="005F09C2">
        <w:rPr>
          <w:spacing w:val="-3"/>
          <w:szCs w:val="24"/>
          <w:vertAlign w:val="superscript"/>
        </w:rPr>
        <w:t>nd</w:t>
      </w:r>
      <w:r w:rsidRPr="005F09C2">
        <w:rPr>
          <w:spacing w:val="-3"/>
          <w:szCs w:val="24"/>
        </w:rPr>
        <w:t xml:space="preserve"> Floor, Harrisburg, PA  17120, with a copy served on the Applicant.  The documents filed in support of the Application are available for inspection and copying at the Office of the Secretary between the hours of 8:00 a.m. and 4:30 p.m., Monday through Friday, on the Commission's website at </w:t>
      </w:r>
      <w:hyperlink r:id="rId57" w:history="1">
        <w:r w:rsidRPr="005F09C2">
          <w:rPr>
            <w:rStyle w:val="Hyperlink"/>
            <w:spacing w:val="-3"/>
            <w:szCs w:val="24"/>
          </w:rPr>
          <w:t>www.puc.pa.gov</w:t>
        </w:r>
      </w:hyperlink>
      <w:r w:rsidRPr="005F09C2">
        <w:rPr>
          <w:spacing w:val="-3"/>
          <w:szCs w:val="24"/>
        </w:rPr>
        <w:t>, and at the Applicant's business address.</w:t>
      </w:r>
    </w:p>
    <w:p w14:paraId="43AA3FD4" w14:textId="77777777" w:rsidR="00B13371" w:rsidRPr="005F09C2" w:rsidRDefault="00B13371" w:rsidP="00B13371">
      <w:pPr>
        <w:tabs>
          <w:tab w:val="left" w:pos="-720"/>
        </w:tabs>
        <w:suppressAutoHyphens/>
        <w:ind w:left="360" w:right="810"/>
        <w:rPr>
          <w:spacing w:val="-3"/>
          <w:szCs w:val="24"/>
        </w:rPr>
      </w:pPr>
    </w:p>
    <w:p w14:paraId="755F75DD" w14:textId="77777777" w:rsidR="00B13371" w:rsidRPr="005F09C2" w:rsidRDefault="00B13371" w:rsidP="00DD5004">
      <w:pPr>
        <w:tabs>
          <w:tab w:val="left" w:pos="-720"/>
        </w:tabs>
        <w:suppressAutoHyphens/>
        <w:spacing w:after="120"/>
        <w:rPr>
          <w:spacing w:val="-3"/>
          <w:szCs w:val="24"/>
        </w:rPr>
      </w:pPr>
      <w:r w:rsidRPr="005F09C2">
        <w:rPr>
          <w:spacing w:val="-3"/>
          <w:szCs w:val="24"/>
        </w:rPr>
        <w:tab/>
      </w:r>
      <w:r w:rsidRPr="005F09C2">
        <w:rPr>
          <w:spacing w:val="-3"/>
          <w:szCs w:val="24"/>
        </w:rPr>
        <w:tab/>
        <w:t>Applicant:</w:t>
      </w:r>
    </w:p>
    <w:p w14:paraId="3E130278" w14:textId="50E1AF60" w:rsidR="00B13371" w:rsidRPr="005F09C2" w:rsidRDefault="00B13371" w:rsidP="00B13371">
      <w:pPr>
        <w:ind w:left="1440" w:hanging="720"/>
        <w:rPr>
          <w:szCs w:val="24"/>
        </w:rPr>
      </w:pPr>
      <w:r w:rsidRPr="005F09C2">
        <w:rPr>
          <w:spacing w:val="-3"/>
          <w:szCs w:val="24"/>
        </w:rPr>
        <w:tab/>
      </w:r>
      <w:r w:rsidR="0093164F">
        <w:rPr>
          <w:spacing w:val="-3"/>
          <w:szCs w:val="24"/>
        </w:rPr>
        <w:tab/>
      </w:r>
      <w:r w:rsidR="0093164F">
        <w:rPr>
          <w:color w:val="000000"/>
          <w:szCs w:val="24"/>
        </w:rPr>
        <w:t>CenturyTel Broadband Services, LLC</w:t>
      </w:r>
    </w:p>
    <w:p w14:paraId="7A527C2C" w14:textId="77777777" w:rsidR="00B13371" w:rsidRPr="005F09C2" w:rsidRDefault="00B13371" w:rsidP="00B13371">
      <w:pPr>
        <w:pStyle w:val="EndnoteText"/>
        <w:tabs>
          <w:tab w:val="left" w:pos="-720"/>
        </w:tabs>
        <w:suppressAutoHyphens/>
        <w:rPr>
          <w:rFonts w:ascii="Times New Roman" w:hAnsi="Times New Roman"/>
          <w:color w:val="auto"/>
          <w:spacing w:val="-3"/>
        </w:rPr>
      </w:pPr>
      <w:r w:rsidRPr="005F09C2">
        <w:rPr>
          <w:rFonts w:ascii="Times New Roman" w:hAnsi="Times New Roman"/>
          <w:color w:val="auto"/>
          <w:spacing w:val="-3"/>
        </w:rPr>
        <w:tab/>
      </w:r>
      <w:r w:rsidRPr="005F09C2">
        <w:rPr>
          <w:rFonts w:ascii="Times New Roman" w:hAnsi="Times New Roman"/>
          <w:color w:val="auto"/>
          <w:spacing w:val="-3"/>
        </w:rPr>
        <w:tab/>
      </w:r>
      <w:r w:rsidRPr="005F09C2">
        <w:rPr>
          <w:rFonts w:ascii="Times New Roman" w:hAnsi="Times New Roman"/>
          <w:color w:val="auto"/>
          <w:spacing w:val="-3"/>
        </w:rPr>
        <w:tab/>
      </w:r>
      <w:r w:rsidRPr="005F09C2">
        <w:rPr>
          <w:rFonts w:ascii="Times New Roman" w:hAnsi="Times New Roman"/>
          <w:color w:val="auto"/>
          <w:spacing w:val="-3"/>
        </w:rPr>
        <w:tab/>
      </w:r>
      <w:r w:rsidRPr="005F09C2">
        <w:rPr>
          <w:rFonts w:ascii="Times New Roman" w:hAnsi="Times New Roman"/>
          <w:color w:val="auto"/>
          <w:spacing w:val="-3"/>
        </w:rPr>
        <w:tab/>
      </w:r>
    </w:p>
    <w:p w14:paraId="4972A83C" w14:textId="77777777" w:rsidR="00B13371" w:rsidRPr="005F09C2" w:rsidRDefault="00B13371" w:rsidP="00DD5004">
      <w:pPr>
        <w:tabs>
          <w:tab w:val="left" w:pos="-720"/>
        </w:tabs>
        <w:suppressAutoHyphens/>
        <w:spacing w:after="120"/>
        <w:rPr>
          <w:spacing w:val="-3"/>
          <w:szCs w:val="24"/>
        </w:rPr>
      </w:pPr>
      <w:r w:rsidRPr="005F09C2">
        <w:rPr>
          <w:spacing w:val="-3"/>
          <w:szCs w:val="24"/>
        </w:rPr>
        <w:tab/>
      </w:r>
      <w:r w:rsidRPr="005F09C2">
        <w:rPr>
          <w:spacing w:val="-3"/>
          <w:szCs w:val="24"/>
        </w:rPr>
        <w:tab/>
        <w:t>Through and By Counsel:</w:t>
      </w:r>
    </w:p>
    <w:p w14:paraId="5054D1D0" w14:textId="77777777" w:rsidR="0093164F" w:rsidRPr="0093164F" w:rsidRDefault="0093164F" w:rsidP="0093164F">
      <w:pPr>
        <w:ind w:left="1800" w:firstLine="360"/>
        <w:rPr>
          <w:szCs w:val="24"/>
        </w:rPr>
      </w:pPr>
      <w:r w:rsidRPr="0093164F">
        <w:rPr>
          <w:szCs w:val="24"/>
        </w:rPr>
        <w:t xml:space="preserve">Sue Benedek, Esquire </w:t>
      </w:r>
    </w:p>
    <w:p w14:paraId="6102062E" w14:textId="77777777" w:rsidR="0093164F" w:rsidRPr="0093164F" w:rsidRDefault="0093164F" w:rsidP="0093164F">
      <w:pPr>
        <w:ind w:left="1440" w:firstLine="720"/>
        <w:rPr>
          <w:szCs w:val="24"/>
        </w:rPr>
      </w:pPr>
      <w:r w:rsidRPr="0093164F">
        <w:rPr>
          <w:szCs w:val="24"/>
        </w:rPr>
        <w:t xml:space="preserve">240 North Third Street, Ste. 300 </w:t>
      </w:r>
    </w:p>
    <w:p w14:paraId="25B408F3" w14:textId="77777777" w:rsidR="0093164F" w:rsidRPr="0093164F" w:rsidRDefault="0093164F" w:rsidP="0093164F">
      <w:pPr>
        <w:ind w:left="1800" w:firstLine="360"/>
        <w:rPr>
          <w:szCs w:val="24"/>
        </w:rPr>
      </w:pPr>
      <w:r w:rsidRPr="0093164F">
        <w:rPr>
          <w:szCs w:val="24"/>
        </w:rPr>
        <w:t xml:space="preserve">Harrisburg, PA 17101 </w:t>
      </w:r>
    </w:p>
    <w:p w14:paraId="275F0796" w14:textId="5B50F0F9" w:rsidR="00B13371" w:rsidRPr="005F09C2" w:rsidRDefault="00B13371" w:rsidP="00B13371">
      <w:pPr>
        <w:ind w:left="360"/>
        <w:rPr>
          <w:szCs w:val="24"/>
        </w:rPr>
      </w:pPr>
      <w:r w:rsidRPr="0093164F">
        <w:rPr>
          <w:szCs w:val="24"/>
        </w:rPr>
        <w:tab/>
      </w:r>
      <w:r w:rsidRPr="0093164F">
        <w:rPr>
          <w:szCs w:val="24"/>
        </w:rPr>
        <w:tab/>
      </w:r>
      <w:r w:rsidRPr="0093164F">
        <w:rPr>
          <w:szCs w:val="24"/>
        </w:rPr>
        <w:tab/>
      </w:r>
      <w:r w:rsidRPr="0093164F">
        <w:rPr>
          <w:szCs w:val="24"/>
        </w:rPr>
        <w:tab/>
      </w:r>
      <w:r w:rsidRPr="0093164F">
        <w:rPr>
          <w:szCs w:val="24"/>
        </w:rPr>
        <w:tab/>
      </w:r>
      <w:r w:rsidRPr="005F09C2">
        <w:rPr>
          <w:szCs w:val="24"/>
        </w:rPr>
        <w:tab/>
      </w:r>
      <w:r w:rsidRPr="005F09C2">
        <w:rPr>
          <w:szCs w:val="24"/>
        </w:rPr>
        <w:tab/>
      </w:r>
      <w:r w:rsidRPr="005F09C2">
        <w:rPr>
          <w:szCs w:val="24"/>
        </w:rPr>
        <w:tab/>
        <w:t>BY THE COMMISSION:</w:t>
      </w:r>
    </w:p>
    <w:p w14:paraId="2C57667E" w14:textId="77777777" w:rsidR="004C3A68" w:rsidRDefault="004C3A68" w:rsidP="004C3A68">
      <w:pPr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noProof/>
        </w:rPr>
        <w:drawing>
          <wp:inline distT="0" distB="0" distL="0" distR="0" wp14:anchorId="66563F4D" wp14:editId="32AFE76A">
            <wp:extent cx="1581912" cy="603504"/>
            <wp:effectExtent l="0" t="0" r="0" b="6350"/>
            <wp:docPr id="2" name="Picture 2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12" cy="603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59A8CB" w14:textId="32DEE72D" w:rsidR="00B13371" w:rsidRPr="005F09C2" w:rsidRDefault="00B13371" w:rsidP="004C3A68">
      <w:pPr>
        <w:ind w:left="5400" w:firstLine="360"/>
        <w:rPr>
          <w:szCs w:val="24"/>
        </w:rPr>
      </w:pPr>
      <w:r w:rsidRPr="005F09C2">
        <w:rPr>
          <w:szCs w:val="24"/>
        </w:rPr>
        <w:t>Rosemary Chiavetta</w:t>
      </w:r>
    </w:p>
    <w:p w14:paraId="7600A4CB" w14:textId="1A12B907" w:rsidR="00C95B84" w:rsidRPr="005F09C2" w:rsidRDefault="00D305A1" w:rsidP="004C21FF">
      <w:pPr>
        <w:ind w:left="360"/>
        <w:rPr>
          <w:szCs w:val="24"/>
        </w:rPr>
      </w:pPr>
      <w:r w:rsidRPr="005F09C2">
        <w:rPr>
          <w:szCs w:val="24"/>
        </w:rPr>
        <w:tab/>
      </w:r>
      <w:r w:rsidRPr="005F09C2">
        <w:rPr>
          <w:szCs w:val="24"/>
        </w:rPr>
        <w:tab/>
      </w:r>
      <w:r w:rsidRPr="005F09C2">
        <w:rPr>
          <w:szCs w:val="24"/>
        </w:rPr>
        <w:tab/>
      </w:r>
      <w:r w:rsidRPr="005F09C2">
        <w:rPr>
          <w:szCs w:val="24"/>
        </w:rPr>
        <w:tab/>
      </w:r>
      <w:r w:rsidRPr="005F09C2">
        <w:rPr>
          <w:szCs w:val="24"/>
        </w:rPr>
        <w:tab/>
      </w:r>
      <w:r w:rsidRPr="005F09C2">
        <w:rPr>
          <w:szCs w:val="24"/>
        </w:rPr>
        <w:tab/>
      </w:r>
      <w:r w:rsidRPr="005F09C2">
        <w:rPr>
          <w:szCs w:val="24"/>
        </w:rPr>
        <w:tab/>
      </w:r>
      <w:r w:rsidRPr="005F09C2">
        <w:rPr>
          <w:szCs w:val="24"/>
        </w:rPr>
        <w:tab/>
        <w:t>Secretary</w:t>
      </w:r>
      <w:r w:rsidR="00B13371" w:rsidRPr="005F09C2">
        <w:rPr>
          <w:szCs w:val="24"/>
        </w:rPr>
        <w:tab/>
      </w:r>
      <w:r w:rsidR="00B13371" w:rsidRPr="005F09C2">
        <w:rPr>
          <w:szCs w:val="24"/>
        </w:rPr>
        <w:tab/>
      </w:r>
      <w:r w:rsidR="00B13371" w:rsidRPr="005F09C2">
        <w:rPr>
          <w:szCs w:val="24"/>
        </w:rPr>
        <w:tab/>
      </w:r>
    </w:p>
    <w:sectPr w:rsidR="00C95B84" w:rsidRPr="005F09C2" w:rsidSect="00014938">
      <w:footerReference w:type="default" r:id="rId58"/>
      <w:type w:val="continuous"/>
      <w:pgSz w:w="12240" w:h="15840"/>
      <w:pgMar w:top="720" w:right="1080" w:bottom="720" w:left="108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5A1E" w14:textId="77777777" w:rsidR="00D25247" w:rsidRDefault="00D25247">
      <w:r>
        <w:separator/>
      </w:r>
    </w:p>
  </w:endnote>
  <w:endnote w:type="continuationSeparator" w:id="0">
    <w:p w14:paraId="0DD5A868" w14:textId="77777777" w:rsidR="00D25247" w:rsidRDefault="00D2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82E5" w14:textId="77777777" w:rsidR="00C72EA3" w:rsidRDefault="00C72EA3" w:rsidP="00FD6D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C7837" w14:textId="77777777" w:rsidR="00C72EA3" w:rsidRDefault="00C72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8C09" w14:textId="249A9BFB" w:rsidR="00C72EA3" w:rsidRDefault="00C72EA3" w:rsidP="00185318">
    <w:pPr>
      <w:pStyle w:val="Footer"/>
      <w:framePr w:wrap="around" w:vAnchor="text" w:hAnchor="margin" w:xAlign="center" w:y="1"/>
      <w:rPr>
        <w:rStyle w:val="PageNumber"/>
      </w:rPr>
    </w:pPr>
  </w:p>
  <w:p w14:paraId="431812B5" w14:textId="77777777" w:rsidR="00C72EA3" w:rsidRDefault="00C72E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FAD9" w14:textId="77777777" w:rsidR="00B13371" w:rsidRDefault="00B13371" w:rsidP="002B51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B230AD" w14:textId="77777777" w:rsidR="00B13371" w:rsidRDefault="00B13371">
    <w:pPr>
      <w:pStyle w:val="Footer"/>
    </w:pPr>
  </w:p>
  <w:p w14:paraId="7C020827" w14:textId="77777777" w:rsidR="00B13371" w:rsidRDefault="00B13371"/>
  <w:p w14:paraId="74FFBFEB" w14:textId="77777777" w:rsidR="00B13371" w:rsidRDefault="00B1337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0D70" w14:textId="77777777" w:rsidR="00C72EA3" w:rsidRDefault="00C72EA3">
    <w:pPr>
      <w:pStyle w:val="Footer"/>
      <w:jc w:val="center"/>
    </w:pPr>
  </w:p>
  <w:p w14:paraId="02E34966" w14:textId="77777777" w:rsidR="00C72EA3" w:rsidRDefault="00C7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B0A5" w14:textId="77777777" w:rsidR="00D25247" w:rsidRDefault="00D25247">
      <w:r>
        <w:separator/>
      </w:r>
    </w:p>
  </w:footnote>
  <w:footnote w:type="continuationSeparator" w:id="0">
    <w:p w14:paraId="62F0040B" w14:textId="77777777" w:rsidR="00D25247" w:rsidRDefault="00D25247">
      <w:r>
        <w:continuationSeparator/>
      </w:r>
    </w:p>
  </w:footnote>
  <w:footnote w:id="1">
    <w:p w14:paraId="710A04CC" w14:textId="77777777" w:rsidR="00B13371" w:rsidRPr="00201D74" w:rsidRDefault="00B13371" w:rsidP="00B13371">
      <w:pPr>
        <w:pStyle w:val="FootnoteText"/>
        <w:rPr>
          <w:sz w:val="20"/>
        </w:rPr>
      </w:pPr>
      <w:r w:rsidRPr="006B7002">
        <w:rPr>
          <w:rStyle w:val="FootnoteReference"/>
          <w:sz w:val="20"/>
        </w:rPr>
        <w:footnoteRef/>
      </w:r>
      <w:r w:rsidRPr="006B7002">
        <w:rPr>
          <w:sz w:val="20"/>
        </w:rPr>
        <w:t xml:space="preserve"> The requirement to collect and remit 9-1-1 fees and TRS surcharges applies to all CLECs regardless of whether the CLEC operates as a reseller or as </w:t>
      </w:r>
      <w:proofErr w:type="gramStart"/>
      <w:r w:rsidRPr="006B7002">
        <w:rPr>
          <w:sz w:val="20"/>
        </w:rPr>
        <w:t>facilities-based</w:t>
      </w:r>
      <w:proofErr w:type="gramEnd"/>
      <w:r w:rsidRPr="006B7002">
        <w:rPr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7C8"/>
    <w:multiLevelType w:val="hybridMultilevel"/>
    <w:tmpl w:val="D7683A28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B7AE3F9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C51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352"/>
    <w:multiLevelType w:val="hybridMultilevel"/>
    <w:tmpl w:val="A36C10D4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CD9"/>
    <w:multiLevelType w:val="multilevel"/>
    <w:tmpl w:val="A6689034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648"/>
        </w:tabs>
        <w:ind w:left="1080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6A3"/>
    <w:multiLevelType w:val="hybridMultilevel"/>
    <w:tmpl w:val="267CE29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7B60A162">
      <w:start w:val="1"/>
      <w:numFmt w:val="bullet"/>
      <w:lvlText w:val=""/>
      <w:lvlJc w:val="left"/>
      <w:pPr>
        <w:tabs>
          <w:tab w:val="num" w:pos="288"/>
        </w:tabs>
        <w:ind w:left="720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0B08"/>
    <w:multiLevelType w:val="multilevel"/>
    <w:tmpl w:val="267CE29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288"/>
        </w:tabs>
        <w:ind w:left="720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3DDD"/>
    <w:multiLevelType w:val="hybridMultilevel"/>
    <w:tmpl w:val="1B38B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873EE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D4DF6"/>
    <w:multiLevelType w:val="hybridMultilevel"/>
    <w:tmpl w:val="55AC3D1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0125EB"/>
    <w:multiLevelType w:val="hybridMultilevel"/>
    <w:tmpl w:val="5002E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E72FC"/>
    <w:multiLevelType w:val="multilevel"/>
    <w:tmpl w:val="0F84AEFE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"/>
        </w:tabs>
        <w:ind w:left="288" w:firstLine="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6315"/>
    <w:multiLevelType w:val="hybridMultilevel"/>
    <w:tmpl w:val="D472A960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6AA10C">
      <w:start w:val="1"/>
      <w:numFmt w:val="bullet"/>
      <w:lvlText w:val=""/>
      <w:lvlJc w:val="left"/>
      <w:pPr>
        <w:tabs>
          <w:tab w:val="num" w:pos="144"/>
        </w:tabs>
        <w:ind w:left="288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926EC"/>
    <w:multiLevelType w:val="hybridMultilevel"/>
    <w:tmpl w:val="A6689034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7B60A162">
      <w:start w:val="1"/>
      <w:numFmt w:val="bullet"/>
      <w:lvlText w:val=""/>
      <w:lvlJc w:val="left"/>
      <w:pPr>
        <w:tabs>
          <w:tab w:val="num" w:pos="648"/>
        </w:tabs>
        <w:ind w:left="1080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041BB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D6461"/>
    <w:multiLevelType w:val="hybridMultilevel"/>
    <w:tmpl w:val="42E4A1B6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8306690">
      <w:start w:val="1"/>
      <w:numFmt w:val="bullet"/>
      <w:lvlText w:val="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B42DC"/>
    <w:multiLevelType w:val="hybridMultilevel"/>
    <w:tmpl w:val="7A688D9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440607D4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C5F83"/>
    <w:multiLevelType w:val="multilevel"/>
    <w:tmpl w:val="D472A960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144"/>
        </w:tabs>
        <w:ind w:left="288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C74D4"/>
    <w:multiLevelType w:val="multilevel"/>
    <w:tmpl w:val="42E4A1B6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49E"/>
    <w:multiLevelType w:val="multilevel"/>
    <w:tmpl w:val="7A688D9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C7573"/>
    <w:multiLevelType w:val="hybridMultilevel"/>
    <w:tmpl w:val="0F84AEFE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27D209E4">
      <w:start w:val="1"/>
      <w:numFmt w:val="bullet"/>
      <w:lvlText w:val="-"/>
      <w:lvlJc w:val="left"/>
      <w:pPr>
        <w:tabs>
          <w:tab w:val="num" w:pos="144"/>
        </w:tabs>
        <w:ind w:left="288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D7977"/>
    <w:multiLevelType w:val="hybridMultilevel"/>
    <w:tmpl w:val="2B9A1C1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8AD6C926">
      <w:start w:val="1"/>
      <w:numFmt w:val="bullet"/>
      <w:lvlText w:val="-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D5CC1"/>
    <w:multiLevelType w:val="hybridMultilevel"/>
    <w:tmpl w:val="A4E6B482"/>
    <w:lvl w:ilvl="0" w:tplc="CE44BC0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E128E"/>
    <w:multiLevelType w:val="hybridMultilevel"/>
    <w:tmpl w:val="5EFA31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CE44B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 w:tplc="7BDE8C76">
      <w:start w:val="1"/>
      <w:numFmt w:val="lowerLetter"/>
      <w:lvlText w:val="(%3)"/>
      <w:lvlJc w:val="left"/>
      <w:pPr>
        <w:tabs>
          <w:tab w:val="num" w:pos="720"/>
        </w:tabs>
        <w:ind w:left="10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5E5678"/>
    <w:multiLevelType w:val="multilevel"/>
    <w:tmpl w:val="2B9A1C1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8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3"/>
  </w:num>
  <w:num w:numId="10">
    <w:abstractNumId w:val="14"/>
  </w:num>
  <w:num w:numId="11">
    <w:abstractNumId w:val="1"/>
  </w:num>
  <w:num w:numId="12">
    <w:abstractNumId w:val="17"/>
  </w:num>
  <w:num w:numId="13">
    <w:abstractNumId w:val="11"/>
  </w:num>
  <w:num w:numId="14">
    <w:abstractNumId w:val="16"/>
  </w:num>
  <w:num w:numId="15">
    <w:abstractNumId w:val="19"/>
  </w:num>
  <w:num w:numId="16">
    <w:abstractNumId w:val="10"/>
  </w:num>
  <w:num w:numId="17">
    <w:abstractNumId w:val="20"/>
  </w:num>
  <w:num w:numId="18">
    <w:abstractNumId w:val="23"/>
  </w:num>
  <w:num w:numId="19">
    <w:abstractNumId w:val="0"/>
  </w:num>
  <w:num w:numId="20">
    <w:abstractNumId w:val="21"/>
  </w:num>
  <w:num w:numId="21">
    <w:abstractNumId w:val="8"/>
  </w:num>
  <w:num w:numId="22">
    <w:abstractNumId w:val="22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6A2"/>
    <w:rsid w:val="00010B7E"/>
    <w:rsid w:val="00014938"/>
    <w:rsid w:val="00016513"/>
    <w:rsid w:val="00026F1F"/>
    <w:rsid w:val="000513B0"/>
    <w:rsid w:val="000515C7"/>
    <w:rsid w:val="00053B85"/>
    <w:rsid w:val="0005402C"/>
    <w:rsid w:val="00056C9D"/>
    <w:rsid w:val="0006482D"/>
    <w:rsid w:val="000656E2"/>
    <w:rsid w:val="0006585E"/>
    <w:rsid w:val="00065D59"/>
    <w:rsid w:val="000661A9"/>
    <w:rsid w:val="0006621E"/>
    <w:rsid w:val="0006790B"/>
    <w:rsid w:val="00067C2E"/>
    <w:rsid w:val="000723FA"/>
    <w:rsid w:val="000761C0"/>
    <w:rsid w:val="00077A6D"/>
    <w:rsid w:val="00080417"/>
    <w:rsid w:val="00081D49"/>
    <w:rsid w:val="000826FC"/>
    <w:rsid w:val="0008427B"/>
    <w:rsid w:val="000902EE"/>
    <w:rsid w:val="00092B67"/>
    <w:rsid w:val="00095486"/>
    <w:rsid w:val="000A13EE"/>
    <w:rsid w:val="000A42F4"/>
    <w:rsid w:val="000A5E26"/>
    <w:rsid w:val="000B72B6"/>
    <w:rsid w:val="000C1530"/>
    <w:rsid w:val="000C7690"/>
    <w:rsid w:val="000D01DF"/>
    <w:rsid w:val="000D03CA"/>
    <w:rsid w:val="000D052B"/>
    <w:rsid w:val="000D0FD9"/>
    <w:rsid w:val="000D253D"/>
    <w:rsid w:val="000D2965"/>
    <w:rsid w:val="000D49D9"/>
    <w:rsid w:val="000E07BF"/>
    <w:rsid w:val="000E3B2C"/>
    <w:rsid w:val="000E64D9"/>
    <w:rsid w:val="000E6A31"/>
    <w:rsid w:val="000F2F92"/>
    <w:rsid w:val="0010023B"/>
    <w:rsid w:val="00101480"/>
    <w:rsid w:val="001115AA"/>
    <w:rsid w:val="00124EBF"/>
    <w:rsid w:val="001264B6"/>
    <w:rsid w:val="001334FC"/>
    <w:rsid w:val="00135B1B"/>
    <w:rsid w:val="00135BFA"/>
    <w:rsid w:val="001422AB"/>
    <w:rsid w:val="001426EB"/>
    <w:rsid w:val="00142818"/>
    <w:rsid w:val="00142BA3"/>
    <w:rsid w:val="00143890"/>
    <w:rsid w:val="001477AB"/>
    <w:rsid w:val="00150A3B"/>
    <w:rsid w:val="0015248C"/>
    <w:rsid w:val="001535C8"/>
    <w:rsid w:val="001536D9"/>
    <w:rsid w:val="0015598E"/>
    <w:rsid w:val="00157C40"/>
    <w:rsid w:val="0016003A"/>
    <w:rsid w:val="00162439"/>
    <w:rsid w:val="0016278E"/>
    <w:rsid w:val="00171D31"/>
    <w:rsid w:val="00174CD8"/>
    <w:rsid w:val="0017540A"/>
    <w:rsid w:val="0017760B"/>
    <w:rsid w:val="00177976"/>
    <w:rsid w:val="00185318"/>
    <w:rsid w:val="0018720B"/>
    <w:rsid w:val="001A1496"/>
    <w:rsid w:val="001A2153"/>
    <w:rsid w:val="001A2B93"/>
    <w:rsid w:val="001A4A5D"/>
    <w:rsid w:val="001B018F"/>
    <w:rsid w:val="001B329A"/>
    <w:rsid w:val="001B4A58"/>
    <w:rsid w:val="001B75DF"/>
    <w:rsid w:val="001B770A"/>
    <w:rsid w:val="001C0E7C"/>
    <w:rsid w:val="001C39D8"/>
    <w:rsid w:val="001D1712"/>
    <w:rsid w:val="001D4C70"/>
    <w:rsid w:val="001D6634"/>
    <w:rsid w:val="001D68AC"/>
    <w:rsid w:val="001E2E28"/>
    <w:rsid w:val="001F4A76"/>
    <w:rsid w:val="00201D74"/>
    <w:rsid w:val="00202D91"/>
    <w:rsid w:val="00212299"/>
    <w:rsid w:val="00213614"/>
    <w:rsid w:val="00214E1C"/>
    <w:rsid w:val="002175B5"/>
    <w:rsid w:val="002311CC"/>
    <w:rsid w:val="00231244"/>
    <w:rsid w:val="0023616B"/>
    <w:rsid w:val="00244511"/>
    <w:rsid w:val="00256182"/>
    <w:rsid w:val="0025643A"/>
    <w:rsid w:val="002575FB"/>
    <w:rsid w:val="002704DE"/>
    <w:rsid w:val="00271E26"/>
    <w:rsid w:val="00274C51"/>
    <w:rsid w:val="002757D9"/>
    <w:rsid w:val="00277814"/>
    <w:rsid w:val="002829DD"/>
    <w:rsid w:val="002848DC"/>
    <w:rsid w:val="00287D6C"/>
    <w:rsid w:val="00292B00"/>
    <w:rsid w:val="00294B4B"/>
    <w:rsid w:val="002A0CBD"/>
    <w:rsid w:val="002A4311"/>
    <w:rsid w:val="002A4929"/>
    <w:rsid w:val="002A4C49"/>
    <w:rsid w:val="002B55B7"/>
    <w:rsid w:val="002C5C1A"/>
    <w:rsid w:val="002C5EE1"/>
    <w:rsid w:val="002D043D"/>
    <w:rsid w:val="002D39B0"/>
    <w:rsid w:val="002E2CC4"/>
    <w:rsid w:val="002E775A"/>
    <w:rsid w:val="002F1221"/>
    <w:rsid w:val="002F2CF3"/>
    <w:rsid w:val="002F4452"/>
    <w:rsid w:val="002F53CD"/>
    <w:rsid w:val="002F630C"/>
    <w:rsid w:val="0030031A"/>
    <w:rsid w:val="00303F21"/>
    <w:rsid w:val="00304BC5"/>
    <w:rsid w:val="003107D6"/>
    <w:rsid w:val="003129F5"/>
    <w:rsid w:val="00313726"/>
    <w:rsid w:val="00322A6A"/>
    <w:rsid w:val="00323D97"/>
    <w:rsid w:val="00326E93"/>
    <w:rsid w:val="00330011"/>
    <w:rsid w:val="00330BCB"/>
    <w:rsid w:val="0033199A"/>
    <w:rsid w:val="00334596"/>
    <w:rsid w:val="00334857"/>
    <w:rsid w:val="0033489B"/>
    <w:rsid w:val="003351DA"/>
    <w:rsid w:val="00341E9F"/>
    <w:rsid w:val="0034392C"/>
    <w:rsid w:val="0034777A"/>
    <w:rsid w:val="003519B0"/>
    <w:rsid w:val="0035370C"/>
    <w:rsid w:val="00365E6F"/>
    <w:rsid w:val="00373CFB"/>
    <w:rsid w:val="00374B3E"/>
    <w:rsid w:val="003829AC"/>
    <w:rsid w:val="00385376"/>
    <w:rsid w:val="003A572B"/>
    <w:rsid w:val="003B1A94"/>
    <w:rsid w:val="003B2F11"/>
    <w:rsid w:val="003B669C"/>
    <w:rsid w:val="003C10F8"/>
    <w:rsid w:val="003C1E5D"/>
    <w:rsid w:val="003C2ACF"/>
    <w:rsid w:val="003C600C"/>
    <w:rsid w:val="003C7E00"/>
    <w:rsid w:val="003D021C"/>
    <w:rsid w:val="003D173D"/>
    <w:rsid w:val="003D6CBD"/>
    <w:rsid w:val="003E2DD4"/>
    <w:rsid w:val="003E53CC"/>
    <w:rsid w:val="003E6E97"/>
    <w:rsid w:val="003F44B6"/>
    <w:rsid w:val="003F7CE2"/>
    <w:rsid w:val="00401810"/>
    <w:rsid w:val="00401C75"/>
    <w:rsid w:val="00405485"/>
    <w:rsid w:val="00407002"/>
    <w:rsid w:val="004159C6"/>
    <w:rsid w:val="00416383"/>
    <w:rsid w:val="004169AA"/>
    <w:rsid w:val="00420E46"/>
    <w:rsid w:val="00422DDA"/>
    <w:rsid w:val="004352E1"/>
    <w:rsid w:val="00435D94"/>
    <w:rsid w:val="00444259"/>
    <w:rsid w:val="00447D8C"/>
    <w:rsid w:val="00450F38"/>
    <w:rsid w:val="00452A8E"/>
    <w:rsid w:val="00454376"/>
    <w:rsid w:val="0045512A"/>
    <w:rsid w:val="0045547C"/>
    <w:rsid w:val="00455D23"/>
    <w:rsid w:val="00456762"/>
    <w:rsid w:val="00466AD7"/>
    <w:rsid w:val="00471C2A"/>
    <w:rsid w:val="004720B2"/>
    <w:rsid w:val="004728E1"/>
    <w:rsid w:val="00476E24"/>
    <w:rsid w:val="00483587"/>
    <w:rsid w:val="0048408F"/>
    <w:rsid w:val="00486B6F"/>
    <w:rsid w:val="004932DE"/>
    <w:rsid w:val="00493720"/>
    <w:rsid w:val="00497B42"/>
    <w:rsid w:val="004A0AE8"/>
    <w:rsid w:val="004A4B77"/>
    <w:rsid w:val="004B5D6C"/>
    <w:rsid w:val="004C1D95"/>
    <w:rsid w:val="004C1EBA"/>
    <w:rsid w:val="004C21FF"/>
    <w:rsid w:val="004C3A68"/>
    <w:rsid w:val="004D2C06"/>
    <w:rsid w:val="004D63E1"/>
    <w:rsid w:val="004E007F"/>
    <w:rsid w:val="004E0233"/>
    <w:rsid w:val="004E3D86"/>
    <w:rsid w:val="004E58A3"/>
    <w:rsid w:val="004E757D"/>
    <w:rsid w:val="004E7AC4"/>
    <w:rsid w:val="004F5B85"/>
    <w:rsid w:val="005034A5"/>
    <w:rsid w:val="00503E35"/>
    <w:rsid w:val="005105DA"/>
    <w:rsid w:val="00515CB8"/>
    <w:rsid w:val="005219C0"/>
    <w:rsid w:val="00522057"/>
    <w:rsid w:val="00527E1A"/>
    <w:rsid w:val="00531804"/>
    <w:rsid w:val="00533855"/>
    <w:rsid w:val="00535409"/>
    <w:rsid w:val="00541278"/>
    <w:rsid w:val="00543409"/>
    <w:rsid w:val="0054596A"/>
    <w:rsid w:val="005519DE"/>
    <w:rsid w:val="005647CF"/>
    <w:rsid w:val="005661CA"/>
    <w:rsid w:val="00571CC5"/>
    <w:rsid w:val="005741B8"/>
    <w:rsid w:val="00574F8B"/>
    <w:rsid w:val="005758E5"/>
    <w:rsid w:val="00577858"/>
    <w:rsid w:val="00583A30"/>
    <w:rsid w:val="00583EF8"/>
    <w:rsid w:val="00587E63"/>
    <w:rsid w:val="00597731"/>
    <w:rsid w:val="00597EC1"/>
    <w:rsid w:val="005A0824"/>
    <w:rsid w:val="005A0C3E"/>
    <w:rsid w:val="005A2140"/>
    <w:rsid w:val="005A3858"/>
    <w:rsid w:val="005A4337"/>
    <w:rsid w:val="005A5AB9"/>
    <w:rsid w:val="005A63E6"/>
    <w:rsid w:val="005A7E07"/>
    <w:rsid w:val="005B541D"/>
    <w:rsid w:val="005C0CB2"/>
    <w:rsid w:val="005C7FE5"/>
    <w:rsid w:val="005D0EA3"/>
    <w:rsid w:val="005D12EC"/>
    <w:rsid w:val="005D298F"/>
    <w:rsid w:val="005D669C"/>
    <w:rsid w:val="005D7ABE"/>
    <w:rsid w:val="005E48A8"/>
    <w:rsid w:val="005F09C2"/>
    <w:rsid w:val="005F3583"/>
    <w:rsid w:val="005F3F27"/>
    <w:rsid w:val="005F4878"/>
    <w:rsid w:val="00600756"/>
    <w:rsid w:val="006011EB"/>
    <w:rsid w:val="00601659"/>
    <w:rsid w:val="00602F05"/>
    <w:rsid w:val="00607A10"/>
    <w:rsid w:val="0061214C"/>
    <w:rsid w:val="006143F1"/>
    <w:rsid w:val="00621754"/>
    <w:rsid w:val="0062177A"/>
    <w:rsid w:val="006223FB"/>
    <w:rsid w:val="006228E5"/>
    <w:rsid w:val="00631989"/>
    <w:rsid w:val="00631D7A"/>
    <w:rsid w:val="00633EEA"/>
    <w:rsid w:val="00634E22"/>
    <w:rsid w:val="00635A69"/>
    <w:rsid w:val="006407F4"/>
    <w:rsid w:val="006427B1"/>
    <w:rsid w:val="00644306"/>
    <w:rsid w:val="00644F0E"/>
    <w:rsid w:val="006504C9"/>
    <w:rsid w:val="00651853"/>
    <w:rsid w:val="0065332E"/>
    <w:rsid w:val="00653BDC"/>
    <w:rsid w:val="00654399"/>
    <w:rsid w:val="006552E2"/>
    <w:rsid w:val="00657116"/>
    <w:rsid w:val="00663517"/>
    <w:rsid w:val="00663661"/>
    <w:rsid w:val="00663795"/>
    <w:rsid w:val="00663C41"/>
    <w:rsid w:val="0067061B"/>
    <w:rsid w:val="006721A8"/>
    <w:rsid w:val="00674095"/>
    <w:rsid w:val="0067692B"/>
    <w:rsid w:val="006822E3"/>
    <w:rsid w:val="00682E4F"/>
    <w:rsid w:val="006901A9"/>
    <w:rsid w:val="006908F7"/>
    <w:rsid w:val="00692B87"/>
    <w:rsid w:val="006A0190"/>
    <w:rsid w:val="006A18C8"/>
    <w:rsid w:val="006B1842"/>
    <w:rsid w:val="006B3DF8"/>
    <w:rsid w:val="006C4200"/>
    <w:rsid w:val="006C425B"/>
    <w:rsid w:val="006C55F6"/>
    <w:rsid w:val="006D32FA"/>
    <w:rsid w:val="006D66DF"/>
    <w:rsid w:val="006D7582"/>
    <w:rsid w:val="006E1D39"/>
    <w:rsid w:val="006E2A35"/>
    <w:rsid w:val="006E4B6D"/>
    <w:rsid w:val="006F599F"/>
    <w:rsid w:val="006F7BD8"/>
    <w:rsid w:val="00701979"/>
    <w:rsid w:val="007047EF"/>
    <w:rsid w:val="0070556C"/>
    <w:rsid w:val="00713ABC"/>
    <w:rsid w:val="007155B9"/>
    <w:rsid w:val="007166E9"/>
    <w:rsid w:val="00721040"/>
    <w:rsid w:val="0072508B"/>
    <w:rsid w:val="00726A45"/>
    <w:rsid w:val="00727178"/>
    <w:rsid w:val="00727E82"/>
    <w:rsid w:val="0073166A"/>
    <w:rsid w:val="00732A26"/>
    <w:rsid w:val="007331FA"/>
    <w:rsid w:val="00736710"/>
    <w:rsid w:val="00736988"/>
    <w:rsid w:val="00740B10"/>
    <w:rsid w:val="0074184C"/>
    <w:rsid w:val="00741C12"/>
    <w:rsid w:val="00741FE6"/>
    <w:rsid w:val="00747AED"/>
    <w:rsid w:val="007533A6"/>
    <w:rsid w:val="00756A92"/>
    <w:rsid w:val="00762417"/>
    <w:rsid w:val="00766ACC"/>
    <w:rsid w:val="00766F42"/>
    <w:rsid w:val="00772154"/>
    <w:rsid w:val="0077324C"/>
    <w:rsid w:val="00774679"/>
    <w:rsid w:val="00777420"/>
    <w:rsid w:val="00786FCE"/>
    <w:rsid w:val="00794AEA"/>
    <w:rsid w:val="007979C9"/>
    <w:rsid w:val="007A2409"/>
    <w:rsid w:val="007A2F47"/>
    <w:rsid w:val="007A3660"/>
    <w:rsid w:val="007A389A"/>
    <w:rsid w:val="007B6449"/>
    <w:rsid w:val="007B73D3"/>
    <w:rsid w:val="007C0BE3"/>
    <w:rsid w:val="007C1960"/>
    <w:rsid w:val="007C3C93"/>
    <w:rsid w:val="007C5683"/>
    <w:rsid w:val="007C6074"/>
    <w:rsid w:val="007C651D"/>
    <w:rsid w:val="007C6C6D"/>
    <w:rsid w:val="007D0340"/>
    <w:rsid w:val="007D5E56"/>
    <w:rsid w:val="007E2EC1"/>
    <w:rsid w:val="007E3B52"/>
    <w:rsid w:val="007E709C"/>
    <w:rsid w:val="007E76C7"/>
    <w:rsid w:val="007F0B11"/>
    <w:rsid w:val="007F16BF"/>
    <w:rsid w:val="007F41F2"/>
    <w:rsid w:val="007F78A1"/>
    <w:rsid w:val="00800F2E"/>
    <w:rsid w:val="00810B8A"/>
    <w:rsid w:val="00811405"/>
    <w:rsid w:val="0081281C"/>
    <w:rsid w:val="0081424F"/>
    <w:rsid w:val="008159FD"/>
    <w:rsid w:val="00817E6F"/>
    <w:rsid w:val="008235A9"/>
    <w:rsid w:val="00827144"/>
    <w:rsid w:val="008329B9"/>
    <w:rsid w:val="00833958"/>
    <w:rsid w:val="00834BEC"/>
    <w:rsid w:val="00835BF4"/>
    <w:rsid w:val="00841BD1"/>
    <w:rsid w:val="00842C58"/>
    <w:rsid w:val="00843F60"/>
    <w:rsid w:val="00856AB4"/>
    <w:rsid w:val="00862AA5"/>
    <w:rsid w:val="00864799"/>
    <w:rsid w:val="008704FE"/>
    <w:rsid w:val="00871FB1"/>
    <w:rsid w:val="0087741E"/>
    <w:rsid w:val="00877FFD"/>
    <w:rsid w:val="0088132A"/>
    <w:rsid w:val="00882E3F"/>
    <w:rsid w:val="008834E0"/>
    <w:rsid w:val="00884F9E"/>
    <w:rsid w:val="00885F07"/>
    <w:rsid w:val="00890853"/>
    <w:rsid w:val="00890A85"/>
    <w:rsid w:val="00891C4E"/>
    <w:rsid w:val="008934D0"/>
    <w:rsid w:val="008A6195"/>
    <w:rsid w:val="008B195D"/>
    <w:rsid w:val="008B3037"/>
    <w:rsid w:val="008B3525"/>
    <w:rsid w:val="008B4EAD"/>
    <w:rsid w:val="008B53AC"/>
    <w:rsid w:val="008B55B8"/>
    <w:rsid w:val="008B7249"/>
    <w:rsid w:val="008B7B5D"/>
    <w:rsid w:val="008C175E"/>
    <w:rsid w:val="008C223B"/>
    <w:rsid w:val="008C2E2F"/>
    <w:rsid w:val="008C37D1"/>
    <w:rsid w:val="008C5915"/>
    <w:rsid w:val="008C5ABE"/>
    <w:rsid w:val="008D56BF"/>
    <w:rsid w:val="008E0373"/>
    <w:rsid w:val="008E0D47"/>
    <w:rsid w:val="008E2050"/>
    <w:rsid w:val="008E326A"/>
    <w:rsid w:val="008E5A85"/>
    <w:rsid w:val="008E6758"/>
    <w:rsid w:val="008E73B0"/>
    <w:rsid w:val="008F2845"/>
    <w:rsid w:val="008F3AEB"/>
    <w:rsid w:val="008F3FCD"/>
    <w:rsid w:val="008F4B6C"/>
    <w:rsid w:val="00900849"/>
    <w:rsid w:val="00901B49"/>
    <w:rsid w:val="00901D02"/>
    <w:rsid w:val="0090333B"/>
    <w:rsid w:val="009143E5"/>
    <w:rsid w:val="00914CFE"/>
    <w:rsid w:val="00915DC8"/>
    <w:rsid w:val="009237FA"/>
    <w:rsid w:val="0093164F"/>
    <w:rsid w:val="009316D6"/>
    <w:rsid w:val="009349BD"/>
    <w:rsid w:val="00934E3E"/>
    <w:rsid w:val="00936B21"/>
    <w:rsid w:val="009417CD"/>
    <w:rsid w:val="009440DB"/>
    <w:rsid w:val="0094720B"/>
    <w:rsid w:val="0095149C"/>
    <w:rsid w:val="00951CF9"/>
    <w:rsid w:val="00951FFB"/>
    <w:rsid w:val="0095341A"/>
    <w:rsid w:val="0095390B"/>
    <w:rsid w:val="00955C6D"/>
    <w:rsid w:val="00960081"/>
    <w:rsid w:val="009612BE"/>
    <w:rsid w:val="00961A05"/>
    <w:rsid w:val="009627F9"/>
    <w:rsid w:val="00973136"/>
    <w:rsid w:val="009738D0"/>
    <w:rsid w:val="00974745"/>
    <w:rsid w:val="009769FD"/>
    <w:rsid w:val="0098157B"/>
    <w:rsid w:val="00982A03"/>
    <w:rsid w:val="00982DEF"/>
    <w:rsid w:val="009847E8"/>
    <w:rsid w:val="009875CF"/>
    <w:rsid w:val="009877CD"/>
    <w:rsid w:val="009925D5"/>
    <w:rsid w:val="00992BB6"/>
    <w:rsid w:val="009973CD"/>
    <w:rsid w:val="009A0360"/>
    <w:rsid w:val="009A0779"/>
    <w:rsid w:val="009A785E"/>
    <w:rsid w:val="009B37C4"/>
    <w:rsid w:val="009B7F50"/>
    <w:rsid w:val="009C2EDE"/>
    <w:rsid w:val="009C7E2D"/>
    <w:rsid w:val="009D1570"/>
    <w:rsid w:val="009D4442"/>
    <w:rsid w:val="009E0522"/>
    <w:rsid w:val="009E3767"/>
    <w:rsid w:val="009E3E24"/>
    <w:rsid w:val="009E7E42"/>
    <w:rsid w:val="009F0018"/>
    <w:rsid w:val="009F19F2"/>
    <w:rsid w:val="009F67F7"/>
    <w:rsid w:val="00A0093B"/>
    <w:rsid w:val="00A00BF1"/>
    <w:rsid w:val="00A04B21"/>
    <w:rsid w:val="00A10484"/>
    <w:rsid w:val="00A11E43"/>
    <w:rsid w:val="00A12DE2"/>
    <w:rsid w:val="00A24641"/>
    <w:rsid w:val="00A26075"/>
    <w:rsid w:val="00A31208"/>
    <w:rsid w:val="00A4044E"/>
    <w:rsid w:val="00A45099"/>
    <w:rsid w:val="00A4629C"/>
    <w:rsid w:val="00A46305"/>
    <w:rsid w:val="00A46D30"/>
    <w:rsid w:val="00A47D19"/>
    <w:rsid w:val="00A51621"/>
    <w:rsid w:val="00A577B6"/>
    <w:rsid w:val="00A86393"/>
    <w:rsid w:val="00A86EC7"/>
    <w:rsid w:val="00A9750B"/>
    <w:rsid w:val="00A97571"/>
    <w:rsid w:val="00A97F4A"/>
    <w:rsid w:val="00AA51B4"/>
    <w:rsid w:val="00AA642C"/>
    <w:rsid w:val="00AB1996"/>
    <w:rsid w:val="00AB556F"/>
    <w:rsid w:val="00AB5F58"/>
    <w:rsid w:val="00AB67BC"/>
    <w:rsid w:val="00AC10DF"/>
    <w:rsid w:val="00AC597D"/>
    <w:rsid w:val="00AC62AC"/>
    <w:rsid w:val="00AD2606"/>
    <w:rsid w:val="00AD3B1F"/>
    <w:rsid w:val="00AE23AC"/>
    <w:rsid w:val="00AF0C83"/>
    <w:rsid w:val="00AF0D8C"/>
    <w:rsid w:val="00AF3A61"/>
    <w:rsid w:val="00AF5BD4"/>
    <w:rsid w:val="00AF7B15"/>
    <w:rsid w:val="00B03EE0"/>
    <w:rsid w:val="00B04770"/>
    <w:rsid w:val="00B0699F"/>
    <w:rsid w:val="00B10D25"/>
    <w:rsid w:val="00B11C35"/>
    <w:rsid w:val="00B13371"/>
    <w:rsid w:val="00B13ECF"/>
    <w:rsid w:val="00B16E7A"/>
    <w:rsid w:val="00B23F5E"/>
    <w:rsid w:val="00B263B1"/>
    <w:rsid w:val="00B264D5"/>
    <w:rsid w:val="00B27A4E"/>
    <w:rsid w:val="00B300AB"/>
    <w:rsid w:val="00B32990"/>
    <w:rsid w:val="00B406BF"/>
    <w:rsid w:val="00B415E4"/>
    <w:rsid w:val="00B472C6"/>
    <w:rsid w:val="00B631E4"/>
    <w:rsid w:val="00B67CD5"/>
    <w:rsid w:val="00B77BDD"/>
    <w:rsid w:val="00B800F7"/>
    <w:rsid w:val="00B8278F"/>
    <w:rsid w:val="00B84579"/>
    <w:rsid w:val="00B85BC1"/>
    <w:rsid w:val="00B86EF6"/>
    <w:rsid w:val="00B92118"/>
    <w:rsid w:val="00B92B6B"/>
    <w:rsid w:val="00B95752"/>
    <w:rsid w:val="00B977B2"/>
    <w:rsid w:val="00BA064B"/>
    <w:rsid w:val="00BA0DED"/>
    <w:rsid w:val="00BA0E50"/>
    <w:rsid w:val="00BA5560"/>
    <w:rsid w:val="00BA60BD"/>
    <w:rsid w:val="00BA7ED1"/>
    <w:rsid w:val="00BB7703"/>
    <w:rsid w:val="00BC15B7"/>
    <w:rsid w:val="00BD0EBF"/>
    <w:rsid w:val="00BD13EF"/>
    <w:rsid w:val="00BD24A2"/>
    <w:rsid w:val="00BD254E"/>
    <w:rsid w:val="00BD4E43"/>
    <w:rsid w:val="00BD6B09"/>
    <w:rsid w:val="00BE21FF"/>
    <w:rsid w:val="00BE46FD"/>
    <w:rsid w:val="00BE51E5"/>
    <w:rsid w:val="00BF046E"/>
    <w:rsid w:val="00BF0CE9"/>
    <w:rsid w:val="00C06367"/>
    <w:rsid w:val="00C11E9D"/>
    <w:rsid w:val="00C17A5C"/>
    <w:rsid w:val="00C2199C"/>
    <w:rsid w:val="00C22074"/>
    <w:rsid w:val="00C24B76"/>
    <w:rsid w:val="00C25A0A"/>
    <w:rsid w:val="00C31BB4"/>
    <w:rsid w:val="00C3562A"/>
    <w:rsid w:val="00C442DC"/>
    <w:rsid w:val="00C50331"/>
    <w:rsid w:val="00C517C6"/>
    <w:rsid w:val="00C554D1"/>
    <w:rsid w:val="00C57D04"/>
    <w:rsid w:val="00C60F03"/>
    <w:rsid w:val="00C61FE3"/>
    <w:rsid w:val="00C638F3"/>
    <w:rsid w:val="00C70A0F"/>
    <w:rsid w:val="00C72EA3"/>
    <w:rsid w:val="00C75034"/>
    <w:rsid w:val="00C7770C"/>
    <w:rsid w:val="00C92AAA"/>
    <w:rsid w:val="00C92E05"/>
    <w:rsid w:val="00C948CF"/>
    <w:rsid w:val="00C95B84"/>
    <w:rsid w:val="00CA3D31"/>
    <w:rsid w:val="00CA57FF"/>
    <w:rsid w:val="00CB3A5E"/>
    <w:rsid w:val="00CC260A"/>
    <w:rsid w:val="00CD2670"/>
    <w:rsid w:val="00CE0593"/>
    <w:rsid w:val="00CE33E5"/>
    <w:rsid w:val="00CE4E3B"/>
    <w:rsid w:val="00CF103F"/>
    <w:rsid w:val="00CF312C"/>
    <w:rsid w:val="00CF57C9"/>
    <w:rsid w:val="00CF7CEF"/>
    <w:rsid w:val="00D055C5"/>
    <w:rsid w:val="00D12291"/>
    <w:rsid w:val="00D13F2C"/>
    <w:rsid w:val="00D14BD1"/>
    <w:rsid w:val="00D15C97"/>
    <w:rsid w:val="00D216D3"/>
    <w:rsid w:val="00D23E68"/>
    <w:rsid w:val="00D24CD1"/>
    <w:rsid w:val="00D25247"/>
    <w:rsid w:val="00D25B40"/>
    <w:rsid w:val="00D305A1"/>
    <w:rsid w:val="00D3168D"/>
    <w:rsid w:val="00D3476C"/>
    <w:rsid w:val="00D352CE"/>
    <w:rsid w:val="00D414EC"/>
    <w:rsid w:val="00D43848"/>
    <w:rsid w:val="00D44465"/>
    <w:rsid w:val="00D4608E"/>
    <w:rsid w:val="00D479B1"/>
    <w:rsid w:val="00D50808"/>
    <w:rsid w:val="00D541C1"/>
    <w:rsid w:val="00D5571A"/>
    <w:rsid w:val="00D56939"/>
    <w:rsid w:val="00D60244"/>
    <w:rsid w:val="00D64022"/>
    <w:rsid w:val="00D65FA3"/>
    <w:rsid w:val="00D6758E"/>
    <w:rsid w:val="00D7516C"/>
    <w:rsid w:val="00D75FA9"/>
    <w:rsid w:val="00D847C6"/>
    <w:rsid w:val="00D86430"/>
    <w:rsid w:val="00D86A70"/>
    <w:rsid w:val="00D875A6"/>
    <w:rsid w:val="00D903A7"/>
    <w:rsid w:val="00D90DA2"/>
    <w:rsid w:val="00D92533"/>
    <w:rsid w:val="00DA026E"/>
    <w:rsid w:val="00DA168C"/>
    <w:rsid w:val="00DA1F44"/>
    <w:rsid w:val="00DA2EB6"/>
    <w:rsid w:val="00DA7314"/>
    <w:rsid w:val="00DB2BED"/>
    <w:rsid w:val="00DB6062"/>
    <w:rsid w:val="00DC07A2"/>
    <w:rsid w:val="00DC28DA"/>
    <w:rsid w:val="00DC3551"/>
    <w:rsid w:val="00DC6980"/>
    <w:rsid w:val="00DD0701"/>
    <w:rsid w:val="00DD0892"/>
    <w:rsid w:val="00DD5004"/>
    <w:rsid w:val="00DD55E8"/>
    <w:rsid w:val="00DE1048"/>
    <w:rsid w:val="00DE34B0"/>
    <w:rsid w:val="00DF32EC"/>
    <w:rsid w:val="00DF38BF"/>
    <w:rsid w:val="00DF39AD"/>
    <w:rsid w:val="00DF4D44"/>
    <w:rsid w:val="00E003F6"/>
    <w:rsid w:val="00E11251"/>
    <w:rsid w:val="00E13271"/>
    <w:rsid w:val="00E16D67"/>
    <w:rsid w:val="00E200A1"/>
    <w:rsid w:val="00E22A88"/>
    <w:rsid w:val="00E2671D"/>
    <w:rsid w:val="00E26FE3"/>
    <w:rsid w:val="00E32799"/>
    <w:rsid w:val="00E34F5B"/>
    <w:rsid w:val="00E36567"/>
    <w:rsid w:val="00E36AE3"/>
    <w:rsid w:val="00E40C49"/>
    <w:rsid w:val="00E41538"/>
    <w:rsid w:val="00E4351A"/>
    <w:rsid w:val="00E4651A"/>
    <w:rsid w:val="00E46B71"/>
    <w:rsid w:val="00E47620"/>
    <w:rsid w:val="00E52B09"/>
    <w:rsid w:val="00E5456F"/>
    <w:rsid w:val="00E56167"/>
    <w:rsid w:val="00E61CC2"/>
    <w:rsid w:val="00E63DF6"/>
    <w:rsid w:val="00E736D1"/>
    <w:rsid w:val="00E76B7B"/>
    <w:rsid w:val="00E76BA3"/>
    <w:rsid w:val="00E83AC2"/>
    <w:rsid w:val="00E846EB"/>
    <w:rsid w:val="00E86FC9"/>
    <w:rsid w:val="00E9717D"/>
    <w:rsid w:val="00EA03F4"/>
    <w:rsid w:val="00EA2011"/>
    <w:rsid w:val="00EA37EF"/>
    <w:rsid w:val="00EA42F2"/>
    <w:rsid w:val="00EA44A7"/>
    <w:rsid w:val="00EA6407"/>
    <w:rsid w:val="00EA6E47"/>
    <w:rsid w:val="00EB16D0"/>
    <w:rsid w:val="00EB29F7"/>
    <w:rsid w:val="00EB6E2F"/>
    <w:rsid w:val="00EB6E43"/>
    <w:rsid w:val="00EB7420"/>
    <w:rsid w:val="00EC587B"/>
    <w:rsid w:val="00EC7CB6"/>
    <w:rsid w:val="00ED021A"/>
    <w:rsid w:val="00ED2F32"/>
    <w:rsid w:val="00ED78C6"/>
    <w:rsid w:val="00ED7C72"/>
    <w:rsid w:val="00EE3DC3"/>
    <w:rsid w:val="00EE5D1E"/>
    <w:rsid w:val="00EE68DA"/>
    <w:rsid w:val="00EF21CF"/>
    <w:rsid w:val="00EF40A0"/>
    <w:rsid w:val="00EF4916"/>
    <w:rsid w:val="00F007AF"/>
    <w:rsid w:val="00F05BAA"/>
    <w:rsid w:val="00F05FD2"/>
    <w:rsid w:val="00F10C7F"/>
    <w:rsid w:val="00F11F75"/>
    <w:rsid w:val="00F12B60"/>
    <w:rsid w:val="00F222C9"/>
    <w:rsid w:val="00F24CDD"/>
    <w:rsid w:val="00F25353"/>
    <w:rsid w:val="00F3436F"/>
    <w:rsid w:val="00F408CF"/>
    <w:rsid w:val="00F40947"/>
    <w:rsid w:val="00F45A3B"/>
    <w:rsid w:val="00F463B8"/>
    <w:rsid w:val="00F47788"/>
    <w:rsid w:val="00F50CBC"/>
    <w:rsid w:val="00F54526"/>
    <w:rsid w:val="00F61260"/>
    <w:rsid w:val="00F6604A"/>
    <w:rsid w:val="00F7367E"/>
    <w:rsid w:val="00F73E02"/>
    <w:rsid w:val="00F743A5"/>
    <w:rsid w:val="00F760FC"/>
    <w:rsid w:val="00F851EF"/>
    <w:rsid w:val="00F87C54"/>
    <w:rsid w:val="00F913BA"/>
    <w:rsid w:val="00F94022"/>
    <w:rsid w:val="00F959E0"/>
    <w:rsid w:val="00F9600F"/>
    <w:rsid w:val="00F975D2"/>
    <w:rsid w:val="00FA242B"/>
    <w:rsid w:val="00FA562C"/>
    <w:rsid w:val="00FB1170"/>
    <w:rsid w:val="00FB3F71"/>
    <w:rsid w:val="00FB6A5F"/>
    <w:rsid w:val="00FC1232"/>
    <w:rsid w:val="00FC42E6"/>
    <w:rsid w:val="00FC56E0"/>
    <w:rsid w:val="00FC5D86"/>
    <w:rsid w:val="00FD03EF"/>
    <w:rsid w:val="00FD3ACD"/>
    <w:rsid w:val="00FD48BE"/>
    <w:rsid w:val="00FD6D2E"/>
    <w:rsid w:val="00FE394D"/>
    <w:rsid w:val="00FE39BE"/>
    <w:rsid w:val="00FE5EB6"/>
    <w:rsid w:val="00FF0E17"/>
    <w:rsid w:val="00FF15C9"/>
    <w:rsid w:val="00FF33D3"/>
    <w:rsid w:val="00FF3FC4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6E314C"/>
  <w15:docId w15:val="{8311D12C-80B5-4C06-80C7-F61652D7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B16D0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EB16D0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EB16D0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B16D0"/>
    <w:pPr>
      <w:keepNext/>
      <w:outlineLvl w:val="3"/>
    </w:pPr>
  </w:style>
  <w:style w:type="paragraph" w:styleId="Heading5">
    <w:name w:val="heading 5"/>
    <w:basedOn w:val="Normal"/>
    <w:next w:val="Normal"/>
    <w:qFormat/>
    <w:rsid w:val="00EB16D0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EB16D0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16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B16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B16D0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styleId="PageNumber">
    <w:name w:val="page number"/>
    <w:basedOn w:val="DefaultParagraphFont"/>
    <w:rsid w:val="00444259"/>
  </w:style>
  <w:style w:type="character" w:customStyle="1" w:styleId="BodyTextChar">
    <w:name w:val="Body Text Char"/>
    <w:basedOn w:val="DefaultParagraphFont"/>
    <w:link w:val="BodyText"/>
    <w:rsid w:val="001E2E28"/>
    <w:rPr>
      <w:sz w:val="24"/>
      <w:lang w:val="en-US" w:eastAsia="en-US" w:bidi="ar-SA"/>
    </w:rPr>
  </w:style>
  <w:style w:type="paragraph" w:styleId="DocumentMap">
    <w:name w:val="Document Map"/>
    <w:basedOn w:val="Normal"/>
    <w:semiHidden/>
    <w:rsid w:val="00FA562C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rsid w:val="009973CD"/>
    <w:rPr>
      <w:sz w:val="24"/>
    </w:rPr>
  </w:style>
  <w:style w:type="character" w:customStyle="1" w:styleId="BodyTextChar1">
    <w:name w:val="Body Text Char1"/>
    <w:aliases w:val="Body Text Char Char"/>
    <w:basedOn w:val="DefaultParagraphFont"/>
    <w:rsid w:val="0098157B"/>
    <w:rPr>
      <w:color w:val="0000FF"/>
      <w:kern w:val="2"/>
      <w:sz w:val="26"/>
      <w:lang w:val="en-US" w:eastAsia="en-US" w:bidi="ar-SA"/>
    </w:rPr>
  </w:style>
  <w:style w:type="character" w:customStyle="1" w:styleId="StyleArialBlack">
    <w:name w:val="Style Arial Black"/>
    <w:basedOn w:val="DefaultParagraphFont"/>
    <w:rsid w:val="00326E93"/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26E93"/>
    <w:pPr>
      <w:ind w:left="720"/>
    </w:pPr>
  </w:style>
  <w:style w:type="character" w:styleId="CommentReference">
    <w:name w:val="annotation reference"/>
    <w:basedOn w:val="DefaultParagraphFont"/>
    <w:rsid w:val="002C5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EE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5EE1"/>
  </w:style>
  <w:style w:type="paragraph" w:styleId="CommentSubject">
    <w:name w:val="annotation subject"/>
    <w:basedOn w:val="CommentText"/>
    <w:next w:val="CommentText"/>
    <w:link w:val="CommentSubjectChar"/>
    <w:rsid w:val="002C5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5EE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214E1C"/>
    <w:rPr>
      <w:sz w:val="24"/>
    </w:rPr>
  </w:style>
  <w:style w:type="paragraph" w:styleId="EndnoteText">
    <w:name w:val="endnote text"/>
    <w:basedOn w:val="Normal"/>
    <w:link w:val="EndnoteTextChar"/>
    <w:rsid w:val="00C638F3"/>
    <w:rPr>
      <w:rFonts w:ascii="Courier" w:hAnsi="Courier"/>
      <w:color w:val="000000" w:themeColor="text1"/>
      <w:szCs w:val="24"/>
    </w:rPr>
  </w:style>
  <w:style w:type="character" w:customStyle="1" w:styleId="EndnoteTextChar">
    <w:name w:val="Endnote Text Char"/>
    <w:basedOn w:val="DefaultParagraphFont"/>
    <w:link w:val="EndnoteText"/>
    <w:rsid w:val="00C638F3"/>
    <w:rPr>
      <w:rFonts w:ascii="Courier" w:hAnsi="Courier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rsid w:val="00C638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DD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F19F2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basedOn w:val="DefaultParagraphFont"/>
    <w:link w:val="Heading1"/>
    <w:rsid w:val="00B13371"/>
    <w:rPr>
      <w:sz w:val="26"/>
    </w:rPr>
  </w:style>
  <w:style w:type="paragraph" w:styleId="NoSpacing">
    <w:name w:val="No Spacing"/>
    <w:uiPriority w:val="1"/>
    <w:qFormat/>
    <w:rsid w:val="005F09C2"/>
    <w:rPr>
      <w:sz w:val="24"/>
    </w:rPr>
  </w:style>
  <w:style w:type="character" w:customStyle="1" w:styleId="acopre1">
    <w:name w:val="acopre1"/>
    <w:basedOn w:val="DefaultParagraphFont"/>
    <w:rsid w:val="00E26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sue.benedek@centurylink.com" TargetMode="External"/><Relationship Id="rId26" Type="http://schemas.openxmlformats.org/officeDocument/2006/relationships/hyperlink" Target="mailto:carl.yastremski@ftr.com" TargetMode="External"/><Relationship Id="rId39" Type="http://schemas.openxmlformats.org/officeDocument/2006/relationships/hyperlink" Target="mailto:wgeorge@ironton.com" TargetMode="External"/><Relationship Id="rId21" Type="http://schemas.openxmlformats.org/officeDocument/2006/relationships/hyperlink" Target="mailto:douglas.r.smith@verizon.com" TargetMode="External"/><Relationship Id="rId34" Type="http://schemas.openxmlformats.org/officeDocument/2006/relationships/hyperlink" Target="mailto:lewm@hancock.net" TargetMode="External"/><Relationship Id="rId42" Type="http://schemas.openxmlformats.org/officeDocument/2006/relationships/hyperlink" Target="mailto:bruce.mottern@tdstelecom.com" TargetMode="External"/><Relationship Id="rId47" Type="http://schemas.openxmlformats.org/officeDocument/2006/relationships/hyperlink" Target="mailto:grier@hky.com" TargetMode="External"/><Relationship Id="rId50" Type="http://schemas.openxmlformats.org/officeDocument/2006/relationships/hyperlink" Target="mailto:adkxon@townes.net" TargetMode="External"/><Relationship Id="rId55" Type="http://schemas.openxmlformats.org/officeDocument/2006/relationships/hyperlink" Target="mailto:jludenia@westsidete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evogelson@pa.gov" TargetMode="External"/><Relationship Id="rId17" Type="http://schemas.openxmlformats.org/officeDocument/2006/relationships/hyperlink" Target="mailto:ra-sba@pa.gov" TargetMode="External"/><Relationship Id="rId25" Type="http://schemas.openxmlformats.org/officeDocument/2006/relationships/hyperlink" Target="mailto:Josh.Motzer@lumen.com" TargetMode="External"/><Relationship Id="rId33" Type="http://schemas.openxmlformats.org/officeDocument/2006/relationships/hyperlink" Target="mailto:telco@hancock.net" TargetMode="External"/><Relationship Id="rId38" Type="http://schemas.openxmlformats.org/officeDocument/2006/relationships/hyperlink" Target="mailto:sfink@ironton.com" TargetMode="External"/><Relationship Id="rId46" Type="http://schemas.openxmlformats.org/officeDocument/2006/relationships/hyperlink" Target="mailto:Brian@hky.com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cams@attorneygeneral.gov" TargetMode="External"/><Relationship Id="rId20" Type="http://schemas.openxmlformats.org/officeDocument/2006/relationships/hyperlink" Target="mailto:cthomasjr@tntlawfirm.com" TargetMode="External"/><Relationship Id="rId29" Type="http://schemas.openxmlformats.org/officeDocument/2006/relationships/hyperlink" Target="mailto:lkeslar@lhtc.net" TargetMode="External"/><Relationship Id="rId41" Type="http://schemas.openxmlformats.org/officeDocument/2006/relationships/hyperlink" Target="mailto:telco@wpa.net" TargetMode="External"/><Relationship Id="rId54" Type="http://schemas.openxmlformats.org/officeDocument/2006/relationships/hyperlink" Target="mailto:jwk@venuste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telecom/docs/Reporting_Requirements.docx" TargetMode="External"/><Relationship Id="rId24" Type="http://schemas.openxmlformats.org/officeDocument/2006/relationships/hyperlink" Target="mailto:Jeanne.Shearer@windstream.com" TargetMode="External"/><Relationship Id="rId32" Type="http://schemas.openxmlformats.org/officeDocument/2006/relationships/hyperlink" Target="mailto:TPRESI@ETCNPT.COM" TargetMode="External"/><Relationship Id="rId37" Type="http://schemas.openxmlformats.org/officeDocument/2006/relationships/hyperlink" Target="mailto:dmarkotan@agoc.com" TargetMode="External"/><Relationship Id="rId40" Type="http://schemas.openxmlformats.org/officeDocument/2006/relationships/hyperlink" Target="mailto:Ken.cutrell@ctzn.net" TargetMode="External"/><Relationship Id="rId45" Type="http://schemas.openxmlformats.org/officeDocument/2006/relationships/hyperlink" Target="mailto:tlj@hky.net" TargetMode="External"/><Relationship Id="rId53" Type="http://schemas.openxmlformats.org/officeDocument/2006/relationships/hyperlink" Target="mailto:jlk@venustel.com" TargetMode="External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consumer@paoca.org" TargetMode="External"/><Relationship Id="rId23" Type="http://schemas.openxmlformats.org/officeDocument/2006/relationships/hyperlink" Target="mailto:wci.pennsylvania.govaffairs@windstream.com" TargetMode="External"/><Relationship Id="rId28" Type="http://schemas.openxmlformats.org/officeDocument/2006/relationships/hyperlink" Target="mailto:Sarah.Davis@consolidated.com" TargetMode="External"/><Relationship Id="rId36" Type="http://schemas.openxmlformats.org/officeDocument/2006/relationships/hyperlink" Target="mailto:sbeqaj@agoc.com" TargetMode="External"/><Relationship Id="rId49" Type="http://schemas.openxmlformats.org/officeDocument/2006/relationships/hyperlink" Target="mailto:patelco@ovalinternet.net" TargetMode="External"/><Relationship Id="rId57" Type="http://schemas.openxmlformats.org/officeDocument/2006/relationships/hyperlink" Target="http://www.puc.pa.gov/" TargetMode="External"/><Relationship Id="rId10" Type="http://schemas.openxmlformats.org/officeDocument/2006/relationships/footer" Target="footer2.xml"/><Relationship Id="rId19" Type="http://schemas.openxmlformats.org/officeDocument/2006/relationships/hyperlink" Target="mailto:steve.samara@patel.org" TargetMode="External"/><Relationship Id="rId31" Type="http://schemas.openxmlformats.org/officeDocument/2006/relationships/hyperlink" Target="mailto:fpilling@etcnpt.com" TargetMode="External"/><Relationship Id="rId44" Type="http://schemas.openxmlformats.org/officeDocument/2006/relationships/hyperlink" Target="mailto:dmasenheimer@pencor.com" TargetMode="External"/><Relationship Id="rId52" Type="http://schemas.openxmlformats.org/officeDocument/2006/relationships/hyperlink" Target="mailto:tkeister@venustel.com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mailto:suzan.d.paiva@verizon.com" TargetMode="External"/><Relationship Id="rId27" Type="http://schemas.openxmlformats.org/officeDocument/2006/relationships/hyperlink" Target="mailto:Mike.shultz@consolidated.com" TargetMode="External"/><Relationship Id="rId30" Type="http://schemas.openxmlformats.org/officeDocument/2006/relationships/hyperlink" Target="mailto:jjkail@lhtc.net" TargetMode="External"/><Relationship Id="rId35" Type="http://schemas.openxmlformats.org/officeDocument/2006/relationships/hyperlink" Target="mailto:nep@nep.net" TargetMode="External"/><Relationship Id="rId43" Type="http://schemas.openxmlformats.org/officeDocument/2006/relationships/hyperlink" Target="mailto:davemase@ptd.net" TargetMode="External"/><Relationship Id="rId48" Type="http://schemas.openxmlformats.org/officeDocument/2006/relationships/hyperlink" Target="mailto:Kim.hannan@ptcbb.com" TargetMode="External"/><Relationship Id="rId56" Type="http://schemas.openxmlformats.org/officeDocument/2006/relationships/hyperlink" Target="mailto:LCLEMMER@WESTSIDETEL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amolina@townes.ne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E2A1-B4FF-46F0-AE27-26883D15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ZINSKI</dc:creator>
  <cp:lastModifiedBy>Aunkst, Kathleen</cp:lastModifiedBy>
  <cp:revision>8</cp:revision>
  <cp:lastPrinted>2015-02-06T12:28:00Z</cp:lastPrinted>
  <dcterms:created xsi:type="dcterms:W3CDTF">2021-04-01T15:01:00Z</dcterms:created>
  <dcterms:modified xsi:type="dcterms:W3CDTF">2021-09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-1062325999</vt:i4>
  </property>
  <property fmtid="{D5CDD505-2E9C-101B-9397-08002B2CF9AE}" pid="4" name="_ReviewCycleID">
    <vt:i4>-1062325999</vt:i4>
  </property>
  <property fmtid="{D5CDD505-2E9C-101B-9397-08002B2CF9AE}" pid="5" name="_EmailEntryID">
    <vt:lpwstr>0000000040EC71B250BC4848A0246ABD085EAD5824072E00</vt:lpwstr>
  </property>
  <property fmtid="{D5CDD505-2E9C-101B-9397-08002B2CF9AE}" pid="6" name="_EmailStoreID">
    <vt:lpwstr>0000000038A1BB1005E5101AA1BB08002B2A56C200006D737073742E646C6C00000000004E495441F9BFB80100AA0037D96E0000005C5C70636D61696C5C6F75746C6F6F6B5C54757A696E736B695C4A54757A696E736B692E70737400</vt:lpwstr>
  </property>
  <property fmtid="{D5CDD505-2E9C-101B-9397-08002B2CF9AE}" pid="7" name="_ReviewingToolsShownOnce">
    <vt:lpwstr/>
  </property>
</Properties>
</file>